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A92C" w14:textId="0AE532CA" w:rsidR="00282420" w:rsidRDefault="003F7C3F">
      <w:r>
        <w:rPr>
          <w:noProof/>
        </w:rPr>
        <w:drawing>
          <wp:anchor distT="0" distB="0" distL="114300" distR="114300" simplePos="0" relativeHeight="251660288" behindDoc="1" locked="0" layoutInCell="1" allowOverlap="1" wp14:anchorId="7DD4563F" wp14:editId="7FE12565">
            <wp:simplePos x="0" y="0"/>
            <wp:positionH relativeFrom="margin">
              <wp:posOffset>3799840</wp:posOffset>
            </wp:positionH>
            <wp:positionV relativeFrom="margin">
              <wp:posOffset>-1767840</wp:posOffset>
            </wp:positionV>
            <wp:extent cx="2847340" cy="2532380"/>
            <wp:effectExtent l="0" t="0" r="0" b="0"/>
            <wp:wrapTight wrapText="bothSides">
              <wp:wrapPolygon edited="0">
                <wp:start x="0" y="0"/>
                <wp:lineTo x="0" y="21448"/>
                <wp:lineTo x="21484" y="21448"/>
                <wp:lineTo x="21484"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7340" cy="2532380"/>
                    </a:xfrm>
                    <a:prstGeom prst="rect">
                      <a:avLst/>
                    </a:prstGeom>
                  </pic:spPr>
                </pic:pic>
              </a:graphicData>
            </a:graphic>
            <wp14:sizeRelH relativeFrom="margin">
              <wp14:pctWidth>0</wp14:pctWidth>
            </wp14:sizeRelH>
            <wp14:sizeRelV relativeFrom="margin">
              <wp14:pctHeight>0</wp14:pctHeight>
            </wp14:sizeRelV>
          </wp:anchor>
        </w:drawing>
      </w:r>
      <w:r w:rsidRPr="00291DA2">
        <w:rPr>
          <w:noProof/>
          <w:sz w:val="68"/>
          <w:szCs w:val="68"/>
        </w:rPr>
        <w:drawing>
          <wp:anchor distT="0" distB="0" distL="114300" distR="114300" simplePos="0" relativeHeight="251658240" behindDoc="1" locked="0" layoutInCell="1" allowOverlap="1" wp14:anchorId="5990F7D5" wp14:editId="77A4947B">
            <wp:simplePos x="0" y="0"/>
            <wp:positionH relativeFrom="margin">
              <wp:posOffset>-1087120</wp:posOffset>
            </wp:positionH>
            <wp:positionV relativeFrom="margin">
              <wp:posOffset>-1889760</wp:posOffset>
            </wp:positionV>
            <wp:extent cx="2947035" cy="2908300"/>
            <wp:effectExtent l="0" t="0" r="0" b="0"/>
            <wp:wrapTight wrapText="bothSides">
              <wp:wrapPolygon edited="0">
                <wp:start x="0" y="0"/>
                <wp:lineTo x="0" y="21506"/>
                <wp:lineTo x="21502" y="21506"/>
                <wp:lineTo x="21502"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7035" cy="2908300"/>
                    </a:xfrm>
                    <a:prstGeom prst="rect">
                      <a:avLst/>
                    </a:prstGeom>
                  </pic:spPr>
                </pic:pic>
              </a:graphicData>
            </a:graphic>
            <wp14:sizeRelH relativeFrom="margin">
              <wp14:pctWidth>0</wp14:pctWidth>
            </wp14:sizeRelH>
            <wp14:sizeRelV relativeFrom="margin">
              <wp14:pctHeight>0</wp14:pctHeight>
            </wp14:sizeRelV>
          </wp:anchor>
        </w:drawing>
      </w:r>
    </w:p>
    <w:p w14:paraId="445A442A" w14:textId="0AD0A143" w:rsidR="00282420" w:rsidRDefault="00282420"/>
    <w:p w14:paraId="536867D2" w14:textId="77777777" w:rsidR="00282420" w:rsidRDefault="00282420"/>
    <w:p w14:paraId="7C6BFDD7" w14:textId="77777777" w:rsidR="00282420" w:rsidRDefault="00282420"/>
    <w:p w14:paraId="5EFE1EB8" w14:textId="77777777" w:rsidR="00282420" w:rsidRDefault="00282420"/>
    <w:p w14:paraId="0FE54E95" w14:textId="77777777" w:rsidR="00282420" w:rsidRDefault="00282420"/>
    <w:p w14:paraId="20C73DA6" w14:textId="77777777" w:rsidR="00282420" w:rsidRDefault="00282420"/>
    <w:p w14:paraId="642F09E9" w14:textId="77777777" w:rsidR="00282420" w:rsidRDefault="00282420"/>
    <w:p w14:paraId="30073EF9" w14:textId="77777777" w:rsidR="00282420" w:rsidRDefault="00282420"/>
    <w:p w14:paraId="3DFAB12E" w14:textId="77777777" w:rsidR="00282420" w:rsidRDefault="00282420"/>
    <w:p w14:paraId="2C463A6E" w14:textId="77777777" w:rsidR="00282420" w:rsidRDefault="00282420"/>
    <w:p w14:paraId="31D9EFF9" w14:textId="77777777" w:rsidR="00282420" w:rsidRDefault="00282420"/>
    <w:p w14:paraId="4756F2B7" w14:textId="77777777" w:rsidR="00282420" w:rsidRDefault="00282420"/>
    <w:p w14:paraId="34D30E0C" w14:textId="77777777" w:rsidR="00282420" w:rsidRDefault="00282420"/>
    <w:p w14:paraId="59E5B8E3" w14:textId="77777777" w:rsidR="00282420" w:rsidRDefault="00282420"/>
    <w:p w14:paraId="57AA855B" w14:textId="6F5D4835" w:rsidR="00614841" w:rsidRDefault="00614841" w:rsidP="00282420">
      <w:pPr>
        <w:jc w:val="center"/>
        <w:rPr>
          <w:sz w:val="68"/>
          <w:szCs w:val="68"/>
        </w:rPr>
      </w:pPr>
      <w:r w:rsidRPr="00291DA2">
        <w:rPr>
          <w:sz w:val="68"/>
          <w:szCs w:val="68"/>
        </w:rPr>
        <w:t>Addiction &amp; Mental Health</w:t>
      </w:r>
    </w:p>
    <w:p w14:paraId="228B7C46" w14:textId="2917A544" w:rsidR="00812372" w:rsidRDefault="00291DA2" w:rsidP="00282420">
      <w:pPr>
        <w:jc w:val="center"/>
        <w:rPr>
          <w:sz w:val="68"/>
          <w:szCs w:val="68"/>
        </w:rPr>
      </w:pPr>
      <w:r>
        <w:rPr>
          <w:sz w:val="68"/>
          <w:szCs w:val="68"/>
        </w:rPr>
        <w:t>Machine Learning</w:t>
      </w:r>
    </w:p>
    <w:p w14:paraId="0B2BEEE2" w14:textId="15DA191F" w:rsidR="00812372" w:rsidRDefault="003F7C3F">
      <w:pPr>
        <w:rPr>
          <w:sz w:val="68"/>
          <w:szCs w:val="68"/>
        </w:rPr>
      </w:pPr>
      <w:r w:rsidRPr="00291DA2">
        <w:rPr>
          <w:noProof/>
          <w:sz w:val="68"/>
          <w:szCs w:val="68"/>
        </w:rPr>
        <w:drawing>
          <wp:anchor distT="0" distB="0" distL="114300" distR="114300" simplePos="0" relativeHeight="251659264" behindDoc="1" locked="0" layoutInCell="1" allowOverlap="1" wp14:anchorId="76EAC0F7" wp14:editId="055E5C8A">
            <wp:simplePos x="0" y="0"/>
            <wp:positionH relativeFrom="margin">
              <wp:posOffset>-883920</wp:posOffset>
            </wp:positionH>
            <wp:positionV relativeFrom="margin">
              <wp:posOffset>7134860</wp:posOffset>
            </wp:positionV>
            <wp:extent cx="3027680" cy="18923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27680" cy="1892300"/>
                    </a:xfrm>
                    <a:prstGeom prst="rect">
                      <a:avLst/>
                    </a:prstGeom>
                  </pic:spPr>
                </pic:pic>
              </a:graphicData>
            </a:graphic>
            <wp14:sizeRelH relativeFrom="margin">
              <wp14:pctWidth>0</wp14:pctWidth>
            </wp14:sizeRelH>
            <wp14:sizeRelV relativeFrom="margin">
              <wp14:pctHeight>0</wp14:pctHeight>
            </wp14:sizeRelV>
          </wp:anchor>
        </w:drawing>
      </w:r>
      <w:r w:rsidR="00316F43" w:rsidRPr="00291DA2">
        <w:rPr>
          <w:noProof/>
          <w:sz w:val="68"/>
          <w:szCs w:val="68"/>
        </w:rPr>
        <w:drawing>
          <wp:anchor distT="0" distB="0" distL="114300" distR="114300" simplePos="0" relativeHeight="251661312" behindDoc="1" locked="0" layoutInCell="1" allowOverlap="1" wp14:anchorId="5E5020FA" wp14:editId="16828367">
            <wp:simplePos x="0" y="0"/>
            <wp:positionH relativeFrom="margin">
              <wp:posOffset>3332480</wp:posOffset>
            </wp:positionH>
            <wp:positionV relativeFrom="margin">
              <wp:posOffset>7089140</wp:posOffset>
            </wp:positionV>
            <wp:extent cx="3289300" cy="1957070"/>
            <wp:effectExtent l="0" t="0" r="0" b="0"/>
            <wp:wrapTight wrapText="bothSides">
              <wp:wrapPolygon edited="0">
                <wp:start x="0" y="0"/>
                <wp:lineTo x="0" y="21446"/>
                <wp:lineTo x="21517" y="21446"/>
                <wp:lineTo x="21517"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89300" cy="1957070"/>
                    </a:xfrm>
                    <a:prstGeom prst="rect">
                      <a:avLst/>
                    </a:prstGeom>
                  </pic:spPr>
                </pic:pic>
              </a:graphicData>
            </a:graphic>
            <wp14:sizeRelH relativeFrom="margin">
              <wp14:pctWidth>0</wp14:pctWidth>
            </wp14:sizeRelH>
            <wp14:sizeRelV relativeFrom="margin">
              <wp14:pctHeight>0</wp14:pctHeight>
            </wp14:sizeRelV>
          </wp:anchor>
        </w:drawing>
      </w:r>
      <w:r w:rsidR="00812372">
        <w:rPr>
          <w:sz w:val="68"/>
          <w:szCs w:val="68"/>
        </w:rPr>
        <w:br w:type="page"/>
      </w:r>
    </w:p>
    <w:p w14:paraId="2C250224" w14:textId="22C5A4E2" w:rsidR="00B74EFE" w:rsidRPr="00934176" w:rsidRDefault="00B74EFE" w:rsidP="00934176">
      <w:pPr>
        <w:rPr>
          <w:sz w:val="48"/>
          <w:szCs w:val="48"/>
        </w:rPr>
      </w:pPr>
      <w:r w:rsidRPr="00934176">
        <w:rPr>
          <w:sz w:val="48"/>
          <w:szCs w:val="48"/>
        </w:rPr>
        <w:lastRenderedPageBreak/>
        <w:t>Table of contents</w:t>
      </w:r>
    </w:p>
    <w:p w14:paraId="61F4411C" w14:textId="6D5A2C02" w:rsidR="002C1E5F" w:rsidRDefault="00B74EFE">
      <w:pPr>
        <w:pStyle w:val="TOC1"/>
        <w:tabs>
          <w:tab w:val="right" w:pos="9010"/>
        </w:tabs>
        <w:rPr>
          <w:rFonts w:eastAsiaTheme="minorEastAsia"/>
          <w:b w:val="0"/>
          <w:bCs w:val="0"/>
          <w:noProof/>
          <w:color w:val="auto"/>
          <w:sz w:val="24"/>
          <w:szCs w:val="24"/>
          <w:lang w:val="en-AU" w:eastAsia="en-GB"/>
        </w:rPr>
      </w:pPr>
      <w:r w:rsidRPr="00E636C2">
        <w:rPr>
          <w:rFonts w:ascii="Century Gothic" w:hAnsi="Century Gothic"/>
          <w:sz w:val="24"/>
          <w:szCs w:val="24"/>
        </w:rPr>
        <w:fldChar w:fldCharType="begin"/>
      </w:r>
      <w:r w:rsidRPr="00E636C2">
        <w:rPr>
          <w:rFonts w:ascii="Century Gothic" w:hAnsi="Century Gothic"/>
          <w:sz w:val="24"/>
          <w:szCs w:val="24"/>
        </w:rPr>
        <w:instrText xml:space="preserve"> TOC \o "1-3" \h \z \u </w:instrText>
      </w:r>
      <w:r w:rsidRPr="00E636C2">
        <w:rPr>
          <w:rFonts w:ascii="Century Gothic" w:hAnsi="Century Gothic"/>
          <w:sz w:val="24"/>
          <w:szCs w:val="24"/>
        </w:rPr>
        <w:fldChar w:fldCharType="separate"/>
      </w:r>
      <w:hyperlink w:anchor="_Toc64648707" w:history="1">
        <w:r w:rsidR="002C1E5F" w:rsidRPr="003A0BCB">
          <w:rPr>
            <w:rStyle w:val="Hyperlink"/>
            <w:noProof/>
          </w:rPr>
          <w:t>Core message</w:t>
        </w:r>
        <w:r w:rsidR="002C1E5F">
          <w:rPr>
            <w:noProof/>
            <w:webHidden/>
          </w:rPr>
          <w:tab/>
        </w:r>
        <w:r w:rsidR="002C1E5F">
          <w:rPr>
            <w:noProof/>
            <w:webHidden/>
          </w:rPr>
          <w:fldChar w:fldCharType="begin"/>
        </w:r>
        <w:r w:rsidR="002C1E5F">
          <w:rPr>
            <w:noProof/>
            <w:webHidden/>
          </w:rPr>
          <w:instrText xml:space="preserve"> PAGEREF _Toc64648707 \h </w:instrText>
        </w:r>
        <w:r w:rsidR="002C1E5F">
          <w:rPr>
            <w:noProof/>
            <w:webHidden/>
          </w:rPr>
        </w:r>
        <w:r w:rsidR="002C1E5F">
          <w:rPr>
            <w:noProof/>
            <w:webHidden/>
          </w:rPr>
          <w:fldChar w:fldCharType="separate"/>
        </w:r>
        <w:r w:rsidR="002C1E5F">
          <w:rPr>
            <w:noProof/>
            <w:webHidden/>
          </w:rPr>
          <w:t>3</w:t>
        </w:r>
        <w:r w:rsidR="002C1E5F">
          <w:rPr>
            <w:noProof/>
            <w:webHidden/>
          </w:rPr>
          <w:fldChar w:fldCharType="end"/>
        </w:r>
      </w:hyperlink>
    </w:p>
    <w:p w14:paraId="7272C6AE" w14:textId="184DCD10" w:rsidR="002C1E5F" w:rsidRDefault="002C1E5F">
      <w:pPr>
        <w:pStyle w:val="TOC1"/>
        <w:tabs>
          <w:tab w:val="right" w:pos="9010"/>
        </w:tabs>
        <w:rPr>
          <w:rFonts w:eastAsiaTheme="minorEastAsia"/>
          <w:b w:val="0"/>
          <w:bCs w:val="0"/>
          <w:noProof/>
          <w:color w:val="auto"/>
          <w:sz w:val="24"/>
          <w:szCs w:val="24"/>
          <w:lang w:val="en-AU" w:eastAsia="en-GB"/>
        </w:rPr>
      </w:pPr>
      <w:hyperlink w:anchor="_Toc64648708" w:history="1">
        <w:r w:rsidRPr="003A0BCB">
          <w:rPr>
            <w:rStyle w:val="Hyperlink"/>
            <w:noProof/>
          </w:rPr>
          <w:t>Motivation &amp; questions</w:t>
        </w:r>
        <w:r>
          <w:rPr>
            <w:noProof/>
            <w:webHidden/>
          </w:rPr>
          <w:tab/>
        </w:r>
        <w:r>
          <w:rPr>
            <w:noProof/>
            <w:webHidden/>
          </w:rPr>
          <w:fldChar w:fldCharType="begin"/>
        </w:r>
        <w:r>
          <w:rPr>
            <w:noProof/>
            <w:webHidden/>
          </w:rPr>
          <w:instrText xml:space="preserve"> PAGEREF _Toc64648708 \h </w:instrText>
        </w:r>
        <w:r>
          <w:rPr>
            <w:noProof/>
            <w:webHidden/>
          </w:rPr>
        </w:r>
        <w:r>
          <w:rPr>
            <w:noProof/>
            <w:webHidden/>
          </w:rPr>
          <w:fldChar w:fldCharType="separate"/>
        </w:r>
        <w:r>
          <w:rPr>
            <w:noProof/>
            <w:webHidden/>
          </w:rPr>
          <w:t>3</w:t>
        </w:r>
        <w:r>
          <w:rPr>
            <w:noProof/>
            <w:webHidden/>
          </w:rPr>
          <w:fldChar w:fldCharType="end"/>
        </w:r>
      </w:hyperlink>
    </w:p>
    <w:p w14:paraId="383CF68D" w14:textId="2780805C" w:rsidR="002C1E5F" w:rsidRDefault="002C1E5F">
      <w:pPr>
        <w:pStyle w:val="TOC1"/>
        <w:tabs>
          <w:tab w:val="right" w:pos="9010"/>
        </w:tabs>
        <w:rPr>
          <w:rFonts w:eastAsiaTheme="minorEastAsia"/>
          <w:b w:val="0"/>
          <w:bCs w:val="0"/>
          <w:noProof/>
          <w:color w:val="auto"/>
          <w:sz w:val="24"/>
          <w:szCs w:val="24"/>
          <w:lang w:val="en-AU" w:eastAsia="en-GB"/>
        </w:rPr>
      </w:pPr>
      <w:hyperlink w:anchor="_Toc64648709" w:history="1">
        <w:r w:rsidRPr="003A0BCB">
          <w:rPr>
            <w:rStyle w:val="Hyperlink"/>
            <w:noProof/>
          </w:rPr>
          <w:t>Data collection</w:t>
        </w:r>
        <w:r>
          <w:rPr>
            <w:noProof/>
            <w:webHidden/>
          </w:rPr>
          <w:tab/>
        </w:r>
        <w:r>
          <w:rPr>
            <w:noProof/>
            <w:webHidden/>
          </w:rPr>
          <w:fldChar w:fldCharType="begin"/>
        </w:r>
        <w:r>
          <w:rPr>
            <w:noProof/>
            <w:webHidden/>
          </w:rPr>
          <w:instrText xml:space="preserve"> PAGEREF _Toc64648709 \h </w:instrText>
        </w:r>
        <w:r>
          <w:rPr>
            <w:noProof/>
            <w:webHidden/>
          </w:rPr>
        </w:r>
        <w:r>
          <w:rPr>
            <w:noProof/>
            <w:webHidden/>
          </w:rPr>
          <w:fldChar w:fldCharType="separate"/>
        </w:r>
        <w:r>
          <w:rPr>
            <w:noProof/>
            <w:webHidden/>
          </w:rPr>
          <w:t>3</w:t>
        </w:r>
        <w:r>
          <w:rPr>
            <w:noProof/>
            <w:webHidden/>
          </w:rPr>
          <w:fldChar w:fldCharType="end"/>
        </w:r>
      </w:hyperlink>
    </w:p>
    <w:p w14:paraId="15CB4416" w14:textId="35747999" w:rsidR="002C1E5F" w:rsidRDefault="002C1E5F">
      <w:pPr>
        <w:pStyle w:val="TOC1"/>
        <w:tabs>
          <w:tab w:val="right" w:pos="9010"/>
        </w:tabs>
        <w:rPr>
          <w:rFonts w:eastAsiaTheme="minorEastAsia"/>
          <w:b w:val="0"/>
          <w:bCs w:val="0"/>
          <w:noProof/>
          <w:color w:val="auto"/>
          <w:sz w:val="24"/>
          <w:szCs w:val="24"/>
          <w:lang w:val="en-AU" w:eastAsia="en-GB"/>
        </w:rPr>
      </w:pPr>
      <w:hyperlink w:anchor="_Toc64648710" w:history="1">
        <w:r w:rsidRPr="003A0BCB">
          <w:rPr>
            <w:rStyle w:val="Hyperlink"/>
            <w:noProof/>
          </w:rPr>
          <w:t>Machine learning models – Initial predictions</w:t>
        </w:r>
        <w:r>
          <w:rPr>
            <w:noProof/>
            <w:webHidden/>
          </w:rPr>
          <w:tab/>
        </w:r>
        <w:r>
          <w:rPr>
            <w:noProof/>
            <w:webHidden/>
          </w:rPr>
          <w:fldChar w:fldCharType="begin"/>
        </w:r>
        <w:r>
          <w:rPr>
            <w:noProof/>
            <w:webHidden/>
          </w:rPr>
          <w:instrText xml:space="preserve"> PAGEREF _Toc64648710 \h </w:instrText>
        </w:r>
        <w:r>
          <w:rPr>
            <w:noProof/>
            <w:webHidden/>
          </w:rPr>
        </w:r>
        <w:r>
          <w:rPr>
            <w:noProof/>
            <w:webHidden/>
          </w:rPr>
          <w:fldChar w:fldCharType="separate"/>
        </w:r>
        <w:r>
          <w:rPr>
            <w:noProof/>
            <w:webHidden/>
          </w:rPr>
          <w:t>4</w:t>
        </w:r>
        <w:r>
          <w:rPr>
            <w:noProof/>
            <w:webHidden/>
          </w:rPr>
          <w:fldChar w:fldCharType="end"/>
        </w:r>
      </w:hyperlink>
    </w:p>
    <w:p w14:paraId="31FFB0B2" w14:textId="141F43F3" w:rsidR="002C1E5F" w:rsidRDefault="002C1E5F">
      <w:pPr>
        <w:pStyle w:val="TOC2"/>
        <w:tabs>
          <w:tab w:val="right" w:pos="9010"/>
        </w:tabs>
        <w:rPr>
          <w:rFonts w:eastAsiaTheme="minorEastAsia"/>
          <w:i w:val="0"/>
          <w:iCs w:val="0"/>
          <w:noProof/>
          <w:color w:val="auto"/>
          <w:sz w:val="24"/>
          <w:szCs w:val="24"/>
          <w:lang w:val="en-AU" w:eastAsia="en-GB"/>
        </w:rPr>
      </w:pPr>
      <w:hyperlink w:anchor="_Toc64648711" w:history="1">
        <w:r w:rsidRPr="003A0BCB">
          <w:rPr>
            <w:rStyle w:val="Hyperlink"/>
            <w:noProof/>
          </w:rPr>
          <w:t>Logistic Regression</w:t>
        </w:r>
        <w:r>
          <w:rPr>
            <w:noProof/>
            <w:webHidden/>
          </w:rPr>
          <w:tab/>
        </w:r>
        <w:r>
          <w:rPr>
            <w:noProof/>
            <w:webHidden/>
          </w:rPr>
          <w:fldChar w:fldCharType="begin"/>
        </w:r>
        <w:r>
          <w:rPr>
            <w:noProof/>
            <w:webHidden/>
          </w:rPr>
          <w:instrText xml:space="preserve"> PAGEREF _Toc64648711 \h </w:instrText>
        </w:r>
        <w:r>
          <w:rPr>
            <w:noProof/>
            <w:webHidden/>
          </w:rPr>
        </w:r>
        <w:r>
          <w:rPr>
            <w:noProof/>
            <w:webHidden/>
          </w:rPr>
          <w:fldChar w:fldCharType="separate"/>
        </w:r>
        <w:r>
          <w:rPr>
            <w:noProof/>
            <w:webHidden/>
          </w:rPr>
          <w:t>4</w:t>
        </w:r>
        <w:r>
          <w:rPr>
            <w:noProof/>
            <w:webHidden/>
          </w:rPr>
          <w:fldChar w:fldCharType="end"/>
        </w:r>
      </w:hyperlink>
    </w:p>
    <w:p w14:paraId="392A790D" w14:textId="60FB3B4C" w:rsidR="002C1E5F" w:rsidRDefault="002C1E5F">
      <w:pPr>
        <w:pStyle w:val="TOC2"/>
        <w:tabs>
          <w:tab w:val="right" w:pos="9010"/>
        </w:tabs>
        <w:rPr>
          <w:rFonts w:eastAsiaTheme="minorEastAsia"/>
          <w:i w:val="0"/>
          <w:iCs w:val="0"/>
          <w:noProof/>
          <w:color w:val="auto"/>
          <w:sz w:val="24"/>
          <w:szCs w:val="24"/>
          <w:lang w:val="en-AU" w:eastAsia="en-GB"/>
        </w:rPr>
      </w:pPr>
      <w:hyperlink w:anchor="_Toc64648712" w:history="1">
        <w:r w:rsidRPr="003A0BCB">
          <w:rPr>
            <w:rStyle w:val="Hyperlink"/>
            <w:noProof/>
          </w:rPr>
          <w:t>Random Forest</w:t>
        </w:r>
        <w:r>
          <w:rPr>
            <w:noProof/>
            <w:webHidden/>
          </w:rPr>
          <w:tab/>
        </w:r>
        <w:r>
          <w:rPr>
            <w:noProof/>
            <w:webHidden/>
          </w:rPr>
          <w:fldChar w:fldCharType="begin"/>
        </w:r>
        <w:r>
          <w:rPr>
            <w:noProof/>
            <w:webHidden/>
          </w:rPr>
          <w:instrText xml:space="preserve"> PAGEREF _Toc64648712 \h </w:instrText>
        </w:r>
        <w:r>
          <w:rPr>
            <w:noProof/>
            <w:webHidden/>
          </w:rPr>
        </w:r>
        <w:r>
          <w:rPr>
            <w:noProof/>
            <w:webHidden/>
          </w:rPr>
          <w:fldChar w:fldCharType="separate"/>
        </w:r>
        <w:r>
          <w:rPr>
            <w:noProof/>
            <w:webHidden/>
          </w:rPr>
          <w:t>4</w:t>
        </w:r>
        <w:r>
          <w:rPr>
            <w:noProof/>
            <w:webHidden/>
          </w:rPr>
          <w:fldChar w:fldCharType="end"/>
        </w:r>
      </w:hyperlink>
    </w:p>
    <w:p w14:paraId="2D72C024" w14:textId="5AAE93A9" w:rsidR="002C1E5F" w:rsidRDefault="002C1E5F">
      <w:pPr>
        <w:pStyle w:val="TOC2"/>
        <w:tabs>
          <w:tab w:val="right" w:pos="9010"/>
        </w:tabs>
        <w:rPr>
          <w:rFonts w:eastAsiaTheme="minorEastAsia"/>
          <w:i w:val="0"/>
          <w:iCs w:val="0"/>
          <w:noProof/>
          <w:color w:val="auto"/>
          <w:sz w:val="24"/>
          <w:szCs w:val="24"/>
          <w:lang w:val="en-AU" w:eastAsia="en-GB"/>
        </w:rPr>
      </w:pPr>
      <w:hyperlink w:anchor="_Toc64648713" w:history="1">
        <w:r w:rsidRPr="003A0BCB">
          <w:rPr>
            <w:rStyle w:val="Hyperlink"/>
            <w:noProof/>
          </w:rPr>
          <w:t>Both models</w:t>
        </w:r>
        <w:r>
          <w:rPr>
            <w:noProof/>
            <w:webHidden/>
          </w:rPr>
          <w:tab/>
        </w:r>
        <w:r>
          <w:rPr>
            <w:noProof/>
            <w:webHidden/>
          </w:rPr>
          <w:fldChar w:fldCharType="begin"/>
        </w:r>
        <w:r>
          <w:rPr>
            <w:noProof/>
            <w:webHidden/>
          </w:rPr>
          <w:instrText xml:space="preserve"> PAGEREF _Toc64648713 \h </w:instrText>
        </w:r>
        <w:r>
          <w:rPr>
            <w:noProof/>
            <w:webHidden/>
          </w:rPr>
        </w:r>
        <w:r>
          <w:rPr>
            <w:noProof/>
            <w:webHidden/>
          </w:rPr>
          <w:fldChar w:fldCharType="separate"/>
        </w:r>
        <w:r>
          <w:rPr>
            <w:noProof/>
            <w:webHidden/>
          </w:rPr>
          <w:t>5</w:t>
        </w:r>
        <w:r>
          <w:rPr>
            <w:noProof/>
            <w:webHidden/>
          </w:rPr>
          <w:fldChar w:fldCharType="end"/>
        </w:r>
      </w:hyperlink>
    </w:p>
    <w:p w14:paraId="2641E572" w14:textId="2BB3D2DA" w:rsidR="002C1E5F" w:rsidRDefault="002C1E5F">
      <w:pPr>
        <w:pStyle w:val="TOC1"/>
        <w:tabs>
          <w:tab w:val="right" w:pos="9010"/>
        </w:tabs>
        <w:rPr>
          <w:rFonts w:eastAsiaTheme="minorEastAsia"/>
          <w:b w:val="0"/>
          <w:bCs w:val="0"/>
          <w:noProof/>
          <w:color w:val="auto"/>
          <w:sz w:val="24"/>
          <w:szCs w:val="24"/>
          <w:lang w:val="en-AU" w:eastAsia="en-GB"/>
        </w:rPr>
      </w:pPr>
      <w:hyperlink w:anchor="_Toc64648714" w:history="1">
        <w:r w:rsidRPr="003A0BCB">
          <w:rPr>
            <w:rStyle w:val="Hyperlink"/>
            <w:noProof/>
          </w:rPr>
          <w:t>Category analysis – Initial predications</w:t>
        </w:r>
        <w:r>
          <w:rPr>
            <w:noProof/>
            <w:webHidden/>
          </w:rPr>
          <w:tab/>
        </w:r>
        <w:r>
          <w:rPr>
            <w:noProof/>
            <w:webHidden/>
          </w:rPr>
          <w:fldChar w:fldCharType="begin"/>
        </w:r>
        <w:r>
          <w:rPr>
            <w:noProof/>
            <w:webHidden/>
          </w:rPr>
          <w:instrText xml:space="preserve"> PAGEREF _Toc64648714 \h </w:instrText>
        </w:r>
        <w:r>
          <w:rPr>
            <w:noProof/>
            <w:webHidden/>
          </w:rPr>
        </w:r>
        <w:r>
          <w:rPr>
            <w:noProof/>
            <w:webHidden/>
          </w:rPr>
          <w:fldChar w:fldCharType="separate"/>
        </w:r>
        <w:r>
          <w:rPr>
            <w:noProof/>
            <w:webHidden/>
          </w:rPr>
          <w:t>5</w:t>
        </w:r>
        <w:r>
          <w:rPr>
            <w:noProof/>
            <w:webHidden/>
          </w:rPr>
          <w:fldChar w:fldCharType="end"/>
        </w:r>
      </w:hyperlink>
    </w:p>
    <w:p w14:paraId="490BFB03" w14:textId="177F96D9" w:rsidR="002C1E5F" w:rsidRDefault="002C1E5F">
      <w:pPr>
        <w:pStyle w:val="TOC2"/>
        <w:tabs>
          <w:tab w:val="right" w:pos="9010"/>
        </w:tabs>
        <w:rPr>
          <w:rFonts w:eastAsiaTheme="minorEastAsia"/>
          <w:i w:val="0"/>
          <w:iCs w:val="0"/>
          <w:noProof/>
          <w:color w:val="auto"/>
          <w:sz w:val="24"/>
          <w:szCs w:val="24"/>
          <w:lang w:val="en-AU" w:eastAsia="en-GB"/>
        </w:rPr>
      </w:pPr>
      <w:hyperlink w:anchor="_Toc64648715" w:history="1">
        <w:r w:rsidRPr="003A0BCB">
          <w:rPr>
            <w:rStyle w:val="Hyperlink"/>
            <w:noProof/>
          </w:rPr>
          <w:t>Smoking</w:t>
        </w:r>
        <w:r>
          <w:rPr>
            <w:noProof/>
            <w:webHidden/>
          </w:rPr>
          <w:tab/>
        </w:r>
        <w:r>
          <w:rPr>
            <w:noProof/>
            <w:webHidden/>
          </w:rPr>
          <w:fldChar w:fldCharType="begin"/>
        </w:r>
        <w:r>
          <w:rPr>
            <w:noProof/>
            <w:webHidden/>
          </w:rPr>
          <w:instrText xml:space="preserve"> PAGEREF _Toc64648715 \h </w:instrText>
        </w:r>
        <w:r>
          <w:rPr>
            <w:noProof/>
            <w:webHidden/>
          </w:rPr>
        </w:r>
        <w:r>
          <w:rPr>
            <w:noProof/>
            <w:webHidden/>
          </w:rPr>
          <w:fldChar w:fldCharType="separate"/>
        </w:r>
        <w:r>
          <w:rPr>
            <w:noProof/>
            <w:webHidden/>
          </w:rPr>
          <w:t>5</w:t>
        </w:r>
        <w:r>
          <w:rPr>
            <w:noProof/>
            <w:webHidden/>
          </w:rPr>
          <w:fldChar w:fldCharType="end"/>
        </w:r>
      </w:hyperlink>
    </w:p>
    <w:p w14:paraId="6BA98F8F" w14:textId="0DE28DF7" w:rsidR="002C1E5F" w:rsidRDefault="002C1E5F">
      <w:pPr>
        <w:pStyle w:val="TOC2"/>
        <w:tabs>
          <w:tab w:val="right" w:pos="9010"/>
        </w:tabs>
        <w:rPr>
          <w:rFonts w:eastAsiaTheme="minorEastAsia"/>
          <w:i w:val="0"/>
          <w:iCs w:val="0"/>
          <w:noProof/>
          <w:color w:val="auto"/>
          <w:sz w:val="24"/>
          <w:szCs w:val="24"/>
          <w:lang w:val="en-AU" w:eastAsia="en-GB"/>
        </w:rPr>
      </w:pPr>
      <w:hyperlink w:anchor="_Toc64648716" w:history="1">
        <w:r w:rsidRPr="003A0BCB">
          <w:rPr>
            <w:rStyle w:val="Hyperlink"/>
            <w:noProof/>
          </w:rPr>
          <w:t>Alcohol</w:t>
        </w:r>
        <w:r>
          <w:rPr>
            <w:noProof/>
            <w:webHidden/>
          </w:rPr>
          <w:tab/>
        </w:r>
        <w:r>
          <w:rPr>
            <w:noProof/>
            <w:webHidden/>
          </w:rPr>
          <w:fldChar w:fldCharType="begin"/>
        </w:r>
        <w:r>
          <w:rPr>
            <w:noProof/>
            <w:webHidden/>
          </w:rPr>
          <w:instrText xml:space="preserve"> PAGEREF _Toc64648716 \h </w:instrText>
        </w:r>
        <w:r>
          <w:rPr>
            <w:noProof/>
            <w:webHidden/>
          </w:rPr>
        </w:r>
        <w:r>
          <w:rPr>
            <w:noProof/>
            <w:webHidden/>
          </w:rPr>
          <w:fldChar w:fldCharType="separate"/>
        </w:r>
        <w:r>
          <w:rPr>
            <w:noProof/>
            <w:webHidden/>
          </w:rPr>
          <w:t>6</w:t>
        </w:r>
        <w:r>
          <w:rPr>
            <w:noProof/>
            <w:webHidden/>
          </w:rPr>
          <w:fldChar w:fldCharType="end"/>
        </w:r>
      </w:hyperlink>
    </w:p>
    <w:p w14:paraId="62F5493F" w14:textId="1252D623" w:rsidR="002C1E5F" w:rsidRDefault="002C1E5F">
      <w:pPr>
        <w:pStyle w:val="TOC2"/>
        <w:tabs>
          <w:tab w:val="right" w:pos="9010"/>
        </w:tabs>
        <w:rPr>
          <w:rFonts w:eastAsiaTheme="minorEastAsia"/>
          <w:i w:val="0"/>
          <w:iCs w:val="0"/>
          <w:noProof/>
          <w:color w:val="auto"/>
          <w:sz w:val="24"/>
          <w:szCs w:val="24"/>
          <w:lang w:val="en-AU" w:eastAsia="en-GB"/>
        </w:rPr>
      </w:pPr>
      <w:hyperlink w:anchor="_Toc64648717" w:history="1">
        <w:r w:rsidRPr="003A0BCB">
          <w:rPr>
            <w:rStyle w:val="Hyperlink"/>
            <w:noProof/>
          </w:rPr>
          <w:t>Drugs</w:t>
        </w:r>
        <w:r>
          <w:rPr>
            <w:noProof/>
            <w:webHidden/>
          </w:rPr>
          <w:tab/>
        </w:r>
        <w:r>
          <w:rPr>
            <w:noProof/>
            <w:webHidden/>
          </w:rPr>
          <w:fldChar w:fldCharType="begin"/>
        </w:r>
        <w:r>
          <w:rPr>
            <w:noProof/>
            <w:webHidden/>
          </w:rPr>
          <w:instrText xml:space="preserve"> PAGEREF _Toc64648717 \h </w:instrText>
        </w:r>
        <w:r>
          <w:rPr>
            <w:noProof/>
            <w:webHidden/>
          </w:rPr>
        </w:r>
        <w:r>
          <w:rPr>
            <w:noProof/>
            <w:webHidden/>
          </w:rPr>
          <w:fldChar w:fldCharType="separate"/>
        </w:r>
        <w:r>
          <w:rPr>
            <w:noProof/>
            <w:webHidden/>
          </w:rPr>
          <w:t>7</w:t>
        </w:r>
        <w:r>
          <w:rPr>
            <w:noProof/>
            <w:webHidden/>
          </w:rPr>
          <w:fldChar w:fldCharType="end"/>
        </w:r>
      </w:hyperlink>
    </w:p>
    <w:p w14:paraId="7707F017" w14:textId="2B89A21D" w:rsidR="002C1E5F" w:rsidRDefault="002C1E5F">
      <w:pPr>
        <w:pStyle w:val="TOC2"/>
        <w:tabs>
          <w:tab w:val="right" w:pos="9010"/>
        </w:tabs>
        <w:rPr>
          <w:rFonts w:eastAsiaTheme="minorEastAsia"/>
          <w:i w:val="0"/>
          <w:iCs w:val="0"/>
          <w:noProof/>
          <w:color w:val="auto"/>
          <w:sz w:val="24"/>
          <w:szCs w:val="24"/>
          <w:lang w:val="en-AU" w:eastAsia="en-GB"/>
        </w:rPr>
      </w:pPr>
      <w:hyperlink w:anchor="_Toc64648718" w:history="1">
        <w:r w:rsidRPr="003A0BCB">
          <w:rPr>
            <w:rStyle w:val="Hyperlink"/>
            <w:noProof/>
          </w:rPr>
          <w:t>Mental health</w:t>
        </w:r>
        <w:r>
          <w:rPr>
            <w:noProof/>
            <w:webHidden/>
          </w:rPr>
          <w:tab/>
        </w:r>
        <w:r>
          <w:rPr>
            <w:noProof/>
            <w:webHidden/>
          </w:rPr>
          <w:fldChar w:fldCharType="begin"/>
        </w:r>
        <w:r>
          <w:rPr>
            <w:noProof/>
            <w:webHidden/>
          </w:rPr>
          <w:instrText xml:space="preserve"> PAGEREF _Toc64648718 \h </w:instrText>
        </w:r>
        <w:r>
          <w:rPr>
            <w:noProof/>
            <w:webHidden/>
          </w:rPr>
        </w:r>
        <w:r>
          <w:rPr>
            <w:noProof/>
            <w:webHidden/>
          </w:rPr>
          <w:fldChar w:fldCharType="separate"/>
        </w:r>
        <w:r>
          <w:rPr>
            <w:noProof/>
            <w:webHidden/>
          </w:rPr>
          <w:t>8</w:t>
        </w:r>
        <w:r>
          <w:rPr>
            <w:noProof/>
            <w:webHidden/>
          </w:rPr>
          <w:fldChar w:fldCharType="end"/>
        </w:r>
      </w:hyperlink>
    </w:p>
    <w:p w14:paraId="0692AC61" w14:textId="776F6A0B" w:rsidR="002C1E5F" w:rsidRDefault="002C1E5F">
      <w:pPr>
        <w:pStyle w:val="TOC2"/>
        <w:tabs>
          <w:tab w:val="right" w:pos="9010"/>
        </w:tabs>
        <w:rPr>
          <w:rFonts w:eastAsiaTheme="minorEastAsia"/>
          <w:i w:val="0"/>
          <w:iCs w:val="0"/>
          <w:noProof/>
          <w:color w:val="auto"/>
          <w:sz w:val="24"/>
          <w:szCs w:val="24"/>
          <w:lang w:val="en-AU" w:eastAsia="en-GB"/>
        </w:rPr>
      </w:pPr>
      <w:hyperlink w:anchor="_Toc64648719" w:history="1">
        <w:r w:rsidRPr="003A0BCB">
          <w:rPr>
            <w:rStyle w:val="Hyperlink"/>
            <w:noProof/>
          </w:rPr>
          <w:t>Categories</w:t>
        </w:r>
        <w:r>
          <w:rPr>
            <w:noProof/>
            <w:webHidden/>
          </w:rPr>
          <w:tab/>
        </w:r>
        <w:r>
          <w:rPr>
            <w:noProof/>
            <w:webHidden/>
          </w:rPr>
          <w:fldChar w:fldCharType="begin"/>
        </w:r>
        <w:r>
          <w:rPr>
            <w:noProof/>
            <w:webHidden/>
          </w:rPr>
          <w:instrText xml:space="preserve"> PAGEREF _Toc64648719 \h </w:instrText>
        </w:r>
        <w:r>
          <w:rPr>
            <w:noProof/>
            <w:webHidden/>
          </w:rPr>
        </w:r>
        <w:r>
          <w:rPr>
            <w:noProof/>
            <w:webHidden/>
          </w:rPr>
          <w:fldChar w:fldCharType="separate"/>
        </w:r>
        <w:r>
          <w:rPr>
            <w:noProof/>
            <w:webHidden/>
          </w:rPr>
          <w:t>9</w:t>
        </w:r>
        <w:r>
          <w:rPr>
            <w:noProof/>
            <w:webHidden/>
          </w:rPr>
          <w:fldChar w:fldCharType="end"/>
        </w:r>
      </w:hyperlink>
    </w:p>
    <w:p w14:paraId="43EBA8D4" w14:textId="610310CB" w:rsidR="002C1E5F" w:rsidRDefault="002C1E5F">
      <w:pPr>
        <w:pStyle w:val="TOC2"/>
        <w:tabs>
          <w:tab w:val="right" w:pos="9010"/>
        </w:tabs>
        <w:rPr>
          <w:rFonts w:eastAsiaTheme="minorEastAsia"/>
          <w:i w:val="0"/>
          <w:iCs w:val="0"/>
          <w:noProof/>
          <w:color w:val="auto"/>
          <w:sz w:val="24"/>
          <w:szCs w:val="24"/>
          <w:lang w:val="en-AU" w:eastAsia="en-GB"/>
        </w:rPr>
      </w:pPr>
      <w:hyperlink w:anchor="_Toc64648720" w:history="1">
        <w:r w:rsidRPr="003A0BCB">
          <w:rPr>
            <w:rStyle w:val="Hyperlink"/>
            <w:noProof/>
          </w:rPr>
          <w:t>Summery table prediction outcomes – Initial predications</w:t>
        </w:r>
        <w:r>
          <w:rPr>
            <w:noProof/>
            <w:webHidden/>
          </w:rPr>
          <w:tab/>
        </w:r>
        <w:r>
          <w:rPr>
            <w:noProof/>
            <w:webHidden/>
          </w:rPr>
          <w:fldChar w:fldCharType="begin"/>
        </w:r>
        <w:r>
          <w:rPr>
            <w:noProof/>
            <w:webHidden/>
          </w:rPr>
          <w:instrText xml:space="preserve"> PAGEREF _Toc64648720 \h </w:instrText>
        </w:r>
        <w:r>
          <w:rPr>
            <w:noProof/>
            <w:webHidden/>
          </w:rPr>
        </w:r>
        <w:r>
          <w:rPr>
            <w:noProof/>
            <w:webHidden/>
          </w:rPr>
          <w:fldChar w:fldCharType="separate"/>
        </w:r>
        <w:r>
          <w:rPr>
            <w:noProof/>
            <w:webHidden/>
          </w:rPr>
          <w:t>10</w:t>
        </w:r>
        <w:r>
          <w:rPr>
            <w:noProof/>
            <w:webHidden/>
          </w:rPr>
          <w:fldChar w:fldCharType="end"/>
        </w:r>
      </w:hyperlink>
    </w:p>
    <w:p w14:paraId="42B8B192" w14:textId="31013534" w:rsidR="002C1E5F" w:rsidRDefault="002C1E5F">
      <w:pPr>
        <w:pStyle w:val="TOC1"/>
        <w:tabs>
          <w:tab w:val="right" w:pos="9010"/>
        </w:tabs>
        <w:rPr>
          <w:rFonts w:eastAsiaTheme="minorEastAsia"/>
          <w:b w:val="0"/>
          <w:bCs w:val="0"/>
          <w:noProof/>
          <w:color w:val="auto"/>
          <w:sz w:val="24"/>
          <w:szCs w:val="24"/>
          <w:lang w:val="en-AU" w:eastAsia="en-GB"/>
        </w:rPr>
      </w:pPr>
      <w:hyperlink w:anchor="_Toc64648721" w:history="1">
        <w:r w:rsidRPr="003A0BCB">
          <w:rPr>
            <w:rStyle w:val="Hyperlink"/>
            <w:noProof/>
          </w:rPr>
          <w:t>Category analysis – Final predication</w:t>
        </w:r>
        <w:r>
          <w:rPr>
            <w:noProof/>
            <w:webHidden/>
          </w:rPr>
          <w:tab/>
        </w:r>
        <w:r>
          <w:rPr>
            <w:noProof/>
            <w:webHidden/>
          </w:rPr>
          <w:fldChar w:fldCharType="begin"/>
        </w:r>
        <w:r>
          <w:rPr>
            <w:noProof/>
            <w:webHidden/>
          </w:rPr>
          <w:instrText xml:space="preserve"> PAGEREF _Toc64648721 \h </w:instrText>
        </w:r>
        <w:r>
          <w:rPr>
            <w:noProof/>
            <w:webHidden/>
          </w:rPr>
        </w:r>
        <w:r>
          <w:rPr>
            <w:noProof/>
            <w:webHidden/>
          </w:rPr>
          <w:fldChar w:fldCharType="separate"/>
        </w:r>
        <w:r>
          <w:rPr>
            <w:noProof/>
            <w:webHidden/>
          </w:rPr>
          <w:t>11</w:t>
        </w:r>
        <w:r>
          <w:rPr>
            <w:noProof/>
            <w:webHidden/>
          </w:rPr>
          <w:fldChar w:fldCharType="end"/>
        </w:r>
      </w:hyperlink>
    </w:p>
    <w:p w14:paraId="4280FEBD" w14:textId="1223C6A1" w:rsidR="002C1E5F" w:rsidRDefault="002C1E5F">
      <w:pPr>
        <w:pStyle w:val="TOC2"/>
        <w:tabs>
          <w:tab w:val="right" w:pos="9010"/>
        </w:tabs>
        <w:rPr>
          <w:rFonts w:eastAsiaTheme="minorEastAsia"/>
          <w:i w:val="0"/>
          <w:iCs w:val="0"/>
          <w:noProof/>
          <w:color w:val="auto"/>
          <w:sz w:val="24"/>
          <w:szCs w:val="24"/>
          <w:lang w:val="en-AU" w:eastAsia="en-GB"/>
        </w:rPr>
      </w:pPr>
      <w:hyperlink w:anchor="_Toc64648722" w:history="1">
        <w:r w:rsidRPr="003A0BCB">
          <w:rPr>
            <w:rStyle w:val="Hyperlink"/>
            <w:noProof/>
          </w:rPr>
          <w:t>Smoking</w:t>
        </w:r>
        <w:r>
          <w:rPr>
            <w:noProof/>
            <w:webHidden/>
          </w:rPr>
          <w:tab/>
        </w:r>
        <w:r>
          <w:rPr>
            <w:noProof/>
            <w:webHidden/>
          </w:rPr>
          <w:fldChar w:fldCharType="begin"/>
        </w:r>
        <w:r>
          <w:rPr>
            <w:noProof/>
            <w:webHidden/>
          </w:rPr>
          <w:instrText xml:space="preserve"> PAGEREF _Toc64648722 \h </w:instrText>
        </w:r>
        <w:r>
          <w:rPr>
            <w:noProof/>
            <w:webHidden/>
          </w:rPr>
        </w:r>
        <w:r>
          <w:rPr>
            <w:noProof/>
            <w:webHidden/>
          </w:rPr>
          <w:fldChar w:fldCharType="separate"/>
        </w:r>
        <w:r>
          <w:rPr>
            <w:noProof/>
            <w:webHidden/>
          </w:rPr>
          <w:t>11</w:t>
        </w:r>
        <w:r>
          <w:rPr>
            <w:noProof/>
            <w:webHidden/>
          </w:rPr>
          <w:fldChar w:fldCharType="end"/>
        </w:r>
      </w:hyperlink>
    </w:p>
    <w:p w14:paraId="69B96430" w14:textId="6CDE48B9" w:rsidR="002C1E5F" w:rsidRDefault="002C1E5F">
      <w:pPr>
        <w:pStyle w:val="TOC2"/>
        <w:tabs>
          <w:tab w:val="right" w:pos="9010"/>
        </w:tabs>
        <w:rPr>
          <w:rFonts w:eastAsiaTheme="minorEastAsia"/>
          <w:i w:val="0"/>
          <w:iCs w:val="0"/>
          <w:noProof/>
          <w:color w:val="auto"/>
          <w:sz w:val="24"/>
          <w:szCs w:val="24"/>
          <w:lang w:val="en-AU" w:eastAsia="en-GB"/>
        </w:rPr>
      </w:pPr>
      <w:hyperlink w:anchor="_Toc64648723" w:history="1">
        <w:r w:rsidRPr="003A0BCB">
          <w:rPr>
            <w:rStyle w:val="Hyperlink"/>
            <w:noProof/>
          </w:rPr>
          <w:t>Alcohol</w:t>
        </w:r>
        <w:r>
          <w:rPr>
            <w:noProof/>
            <w:webHidden/>
          </w:rPr>
          <w:tab/>
        </w:r>
        <w:r>
          <w:rPr>
            <w:noProof/>
            <w:webHidden/>
          </w:rPr>
          <w:fldChar w:fldCharType="begin"/>
        </w:r>
        <w:r>
          <w:rPr>
            <w:noProof/>
            <w:webHidden/>
          </w:rPr>
          <w:instrText xml:space="preserve"> PAGEREF _Toc64648723 \h </w:instrText>
        </w:r>
        <w:r>
          <w:rPr>
            <w:noProof/>
            <w:webHidden/>
          </w:rPr>
        </w:r>
        <w:r>
          <w:rPr>
            <w:noProof/>
            <w:webHidden/>
          </w:rPr>
          <w:fldChar w:fldCharType="separate"/>
        </w:r>
        <w:r>
          <w:rPr>
            <w:noProof/>
            <w:webHidden/>
          </w:rPr>
          <w:t>11</w:t>
        </w:r>
        <w:r>
          <w:rPr>
            <w:noProof/>
            <w:webHidden/>
          </w:rPr>
          <w:fldChar w:fldCharType="end"/>
        </w:r>
      </w:hyperlink>
    </w:p>
    <w:p w14:paraId="084562E0" w14:textId="234720B5" w:rsidR="002C1E5F" w:rsidRDefault="002C1E5F">
      <w:pPr>
        <w:pStyle w:val="TOC2"/>
        <w:tabs>
          <w:tab w:val="right" w:pos="9010"/>
        </w:tabs>
        <w:rPr>
          <w:rFonts w:eastAsiaTheme="minorEastAsia"/>
          <w:i w:val="0"/>
          <w:iCs w:val="0"/>
          <w:noProof/>
          <w:color w:val="auto"/>
          <w:sz w:val="24"/>
          <w:szCs w:val="24"/>
          <w:lang w:val="en-AU" w:eastAsia="en-GB"/>
        </w:rPr>
      </w:pPr>
      <w:hyperlink w:anchor="_Toc64648724" w:history="1">
        <w:r w:rsidRPr="003A0BCB">
          <w:rPr>
            <w:rStyle w:val="Hyperlink"/>
            <w:noProof/>
          </w:rPr>
          <w:t>Drugs</w:t>
        </w:r>
        <w:r>
          <w:rPr>
            <w:noProof/>
            <w:webHidden/>
          </w:rPr>
          <w:tab/>
        </w:r>
        <w:r>
          <w:rPr>
            <w:noProof/>
            <w:webHidden/>
          </w:rPr>
          <w:fldChar w:fldCharType="begin"/>
        </w:r>
        <w:r>
          <w:rPr>
            <w:noProof/>
            <w:webHidden/>
          </w:rPr>
          <w:instrText xml:space="preserve"> PAGEREF _Toc64648724 \h </w:instrText>
        </w:r>
        <w:r>
          <w:rPr>
            <w:noProof/>
            <w:webHidden/>
          </w:rPr>
        </w:r>
        <w:r>
          <w:rPr>
            <w:noProof/>
            <w:webHidden/>
          </w:rPr>
          <w:fldChar w:fldCharType="separate"/>
        </w:r>
        <w:r>
          <w:rPr>
            <w:noProof/>
            <w:webHidden/>
          </w:rPr>
          <w:t>11</w:t>
        </w:r>
        <w:r>
          <w:rPr>
            <w:noProof/>
            <w:webHidden/>
          </w:rPr>
          <w:fldChar w:fldCharType="end"/>
        </w:r>
      </w:hyperlink>
    </w:p>
    <w:p w14:paraId="68EEF241" w14:textId="6BA23112" w:rsidR="002C1E5F" w:rsidRDefault="002C1E5F">
      <w:pPr>
        <w:pStyle w:val="TOC2"/>
        <w:tabs>
          <w:tab w:val="right" w:pos="9010"/>
        </w:tabs>
        <w:rPr>
          <w:rFonts w:eastAsiaTheme="minorEastAsia"/>
          <w:i w:val="0"/>
          <w:iCs w:val="0"/>
          <w:noProof/>
          <w:color w:val="auto"/>
          <w:sz w:val="24"/>
          <w:szCs w:val="24"/>
          <w:lang w:val="en-AU" w:eastAsia="en-GB"/>
        </w:rPr>
      </w:pPr>
      <w:hyperlink w:anchor="_Toc64648725" w:history="1">
        <w:r w:rsidRPr="003A0BCB">
          <w:rPr>
            <w:rStyle w:val="Hyperlink"/>
            <w:noProof/>
          </w:rPr>
          <w:t>Mental health</w:t>
        </w:r>
        <w:r>
          <w:rPr>
            <w:noProof/>
            <w:webHidden/>
          </w:rPr>
          <w:tab/>
        </w:r>
        <w:r>
          <w:rPr>
            <w:noProof/>
            <w:webHidden/>
          </w:rPr>
          <w:fldChar w:fldCharType="begin"/>
        </w:r>
        <w:r>
          <w:rPr>
            <w:noProof/>
            <w:webHidden/>
          </w:rPr>
          <w:instrText xml:space="preserve"> PAGEREF _Toc64648725 \h </w:instrText>
        </w:r>
        <w:r>
          <w:rPr>
            <w:noProof/>
            <w:webHidden/>
          </w:rPr>
        </w:r>
        <w:r>
          <w:rPr>
            <w:noProof/>
            <w:webHidden/>
          </w:rPr>
          <w:fldChar w:fldCharType="separate"/>
        </w:r>
        <w:r>
          <w:rPr>
            <w:noProof/>
            <w:webHidden/>
          </w:rPr>
          <w:t>11</w:t>
        </w:r>
        <w:r>
          <w:rPr>
            <w:noProof/>
            <w:webHidden/>
          </w:rPr>
          <w:fldChar w:fldCharType="end"/>
        </w:r>
      </w:hyperlink>
    </w:p>
    <w:p w14:paraId="31D0A15F" w14:textId="0F1A76B3" w:rsidR="002C1E5F" w:rsidRDefault="002C1E5F">
      <w:pPr>
        <w:pStyle w:val="TOC2"/>
        <w:tabs>
          <w:tab w:val="right" w:pos="9010"/>
        </w:tabs>
        <w:rPr>
          <w:rFonts w:eastAsiaTheme="minorEastAsia"/>
          <w:i w:val="0"/>
          <w:iCs w:val="0"/>
          <w:noProof/>
          <w:color w:val="auto"/>
          <w:sz w:val="24"/>
          <w:szCs w:val="24"/>
          <w:lang w:val="en-AU" w:eastAsia="en-GB"/>
        </w:rPr>
      </w:pPr>
      <w:hyperlink w:anchor="_Toc64648726" w:history="1">
        <w:r w:rsidRPr="003A0BCB">
          <w:rPr>
            <w:rStyle w:val="Hyperlink"/>
            <w:noProof/>
          </w:rPr>
          <w:t>Summery table prediction outcomes – Final predications</w:t>
        </w:r>
        <w:r>
          <w:rPr>
            <w:noProof/>
            <w:webHidden/>
          </w:rPr>
          <w:tab/>
        </w:r>
        <w:r>
          <w:rPr>
            <w:noProof/>
            <w:webHidden/>
          </w:rPr>
          <w:fldChar w:fldCharType="begin"/>
        </w:r>
        <w:r>
          <w:rPr>
            <w:noProof/>
            <w:webHidden/>
          </w:rPr>
          <w:instrText xml:space="preserve"> PAGEREF _Toc64648726 \h </w:instrText>
        </w:r>
        <w:r>
          <w:rPr>
            <w:noProof/>
            <w:webHidden/>
          </w:rPr>
        </w:r>
        <w:r>
          <w:rPr>
            <w:noProof/>
            <w:webHidden/>
          </w:rPr>
          <w:fldChar w:fldCharType="separate"/>
        </w:r>
        <w:r>
          <w:rPr>
            <w:noProof/>
            <w:webHidden/>
          </w:rPr>
          <w:t>12</w:t>
        </w:r>
        <w:r>
          <w:rPr>
            <w:noProof/>
            <w:webHidden/>
          </w:rPr>
          <w:fldChar w:fldCharType="end"/>
        </w:r>
      </w:hyperlink>
    </w:p>
    <w:p w14:paraId="2BCB99B9" w14:textId="17B0DD12" w:rsidR="002C1E5F" w:rsidRDefault="002C1E5F">
      <w:pPr>
        <w:pStyle w:val="TOC1"/>
        <w:tabs>
          <w:tab w:val="right" w:pos="9010"/>
        </w:tabs>
        <w:rPr>
          <w:rFonts w:eastAsiaTheme="minorEastAsia"/>
          <w:b w:val="0"/>
          <w:bCs w:val="0"/>
          <w:noProof/>
          <w:color w:val="auto"/>
          <w:sz w:val="24"/>
          <w:szCs w:val="24"/>
          <w:lang w:val="en-AU" w:eastAsia="en-GB"/>
        </w:rPr>
      </w:pPr>
      <w:hyperlink w:anchor="_Toc64648727" w:history="1">
        <w:r w:rsidRPr="003A0BCB">
          <w:rPr>
            <w:rStyle w:val="Hyperlink"/>
            <w:noProof/>
          </w:rPr>
          <w:t>Conclusion</w:t>
        </w:r>
        <w:r>
          <w:rPr>
            <w:noProof/>
            <w:webHidden/>
          </w:rPr>
          <w:tab/>
        </w:r>
        <w:r>
          <w:rPr>
            <w:noProof/>
            <w:webHidden/>
          </w:rPr>
          <w:fldChar w:fldCharType="begin"/>
        </w:r>
        <w:r>
          <w:rPr>
            <w:noProof/>
            <w:webHidden/>
          </w:rPr>
          <w:instrText xml:space="preserve"> PAGEREF _Toc64648727 \h </w:instrText>
        </w:r>
        <w:r>
          <w:rPr>
            <w:noProof/>
            <w:webHidden/>
          </w:rPr>
        </w:r>
        <w:r>
          <w:rPr>
            <w:noProof/>
            <w:webHidden/>
          </w:rPr>
          <w:fldChar w:fldCharType="separate"/>
        </w:r>
        <w:r>
          <w:rPr>
            <w:noProof/>
            <w:webHidden/>
          </w:rPr>
          <w:t>13</w:t>
        </w:r>
        <w:r>
          <w:rPr>
            <w:noProof/>
            <w:webHidden/>
          </w:rPr>
          <w:fldChar w:fldCharType="end"/>
        </w:r>
      </w:hyperlink>
    </w:p>
    <w:p w14:paraId="3CD50A60" w14:textId="34B7EDD1" w:rsidR="002C1E5F" w:rsidRDefault="002C1E5F">
      <w:pPr>
        <w:pStyle w:val="TOC1"/>
        <w:tabs>
          <w:tab w:val="right" w:pos="9010"/>
        </w:tabs>
        <w:rPr>
          <w:rFonts w:eastAsiaTheme="minorEastAsia"/>
          <w:b w:val="0"/>
          <w:bCs w:val="0"/>
          <w:noProof/>
          <w:color w:val="auto"/>
          <w:sz w:val="24"/>
          <w:szCs w:val="24"/>
          <w:lang w:val="en-AU" w:eastAsia="en-GB"/>
        </w:rPr>
      </w:pPr>
      <w:hyperlink w:anchor="_Toc64648728" w:history="1">
        <w:r w:rsidRPr="003A0BCB">
          <w:rPr>
            <w:rStyle w:val="Hyperlink"/>
            <w:noProof/>
          </w:rPr>
          <w:t>Limitations</w:t>
        </w:r>
        <w:r>
          <w:rPr>
            <w:noProof/>
            <w:webHidden/>
          </w:rPr>
          <w:tab/>
        </w:r>
        <w:r>
          <w:rPr>
            <w:noProof/>
            <w:webHidden/>
          </w:rPr>
          <w:fldChar w:fldCharType="begin"/>
        </w:r>
        <w:r>
          <w:rPr>
            <w:noProof/>
            <w:webHidden/>
          </w:rPr>
          <w:instrText xml:space="preserve"> PAGEREF _Toc64648728 \h </w:instrText>
        </w:r>
        <w:r>
          <w:rPr>
            <w:noProof/>
            <w:webHidden/>
          </w:rPr>
        </w:r>
        <w:r>
          <w:rPr>
            <w:noProof/>
            <w:webHidden/>
          </w:rPr>
          <w:fldChar w:fldCharType="separate"/>
        </w:r>
        <w:r>
          <w:rPr>
            <w:noProof/>
            <w:webHidden/>
          </w:rPr>
          <w:t>13</w:t>
        </w:r>
        <w:r>
          <w:rPr>
            <w:noProof/>
            <w:webHidden/>
          </w:rPr>
          <w:fldChar w:fldCharType="end"/>
        </w:r>
      </w:hyperlink>
    </w:p>
    <w:p w14:paraId="53FBD93E" w14:textId="36F16764" w:rsidR="002C1E5F" w:rsidRDefault="002C1E5F">
      <w:pPr>
        <w:pStyle w:val="TOC1"/>
        <w:tabs>
          <w:tab w:val="right" w:pos="9010"/>
        </w:tabs>
        <w:rPr>
          <w:rFonts w:eastAsiaTheme="minorEastAsia"/>
          <w:b w:val="0"/>
          <w:bCs w:val="0"/>
          <w:noProof/>
          <w:color w:val="auto"/>
          <w:sz w:val="24"/>
          <w:szCs w:val="24"/>
          <w:lang w:val="en-AU" w:eastAsia="en-GB"/>
        </w:rPr>
      </w:pPr>
      <w:hyperlink w:anchor="_Toc64648729" w:history="1">
        <w:r w:rsidRPr="003A0BCB">
          <w:rPr>
            <w:rStyle w:val="Hyperlink"/>
            <w:noProof/>
          </w:rPr>
          <w:t>If I had more time</w:t>
        </w:r>
        <w:r>
          <w:rPr>
            <w:noProof/>
            <w:webHidden/>
          </w:rPr>
          <w:tab/>
        </w:r>
        <w:r>
          <w:rPr>
            <w:noProof/>
            <w:webHidden/>
          </w:rPr>
          <w:fldChar w:fldCharType="begin"/>
        </w:r>
        <w:r>
          <w:rPr>
            <w:noProof/>
            <w:webHidden/>
          </w:rPr>
          <w:instrText xml:space="preserve"> PAGEREF _Toc64648729 \h </w:instrText>
        </w:r>
        <w:r>
          <w:rPr>
            <w:noProof/>
            <w:webHidden/>
          </w:rPr>
        </w:r>
        <w:r>
          <w:rPr>
            <w:noProof/>
            <w:webHidden/>
          </w:rPr>
          <w:fldChar w:fldCharType="separate"/>
        </w:r>
        <w:r>
          <w:rPr>
            <w:noProof/>
            <w:webHidden/>
          </w:rPr>
          <w:t>13</w:t>
        </w:r>
        <w:r>
          <w:rPr>
            <w:noProof/>
            <w:webHidden/>
          </w:rPr>
          <w:fldChar w:fldCharType="end"/>
        </w:r>
      </w:hyperlink>
    </w:p>
    <w:p w14:paraId="7FCA0D97" w14:textId="73E43008" w:rsidR="002C1E5F" w:rsidRDefault="002C1E5F">
      <w:pPr>
        <w:pStyle w:val="TOC1"/>
        <w:tabs>
          <w:tab w:val="right" w:pos="9010"/>
        </w:tabs>
        <w:rPr>
          <w:rFonts w:eastAsiaTheme="minorEastAsia"/>
          <w:b w:val="0"/>
          <w:bCs w:val="0"/>
          <w:noProof/>
          <w:color w:val="auto"/>
          <w:sz w:val="24"/>
          <w:szCs w:val="24"/>
          <w:lang w:val="en-AU" w:eastAsia="en-GB"/>
        </w:rPr>
      </w:pPr>
      <w:hyperlink w:anchor="_Toc64648730" w:history="1">
        <w:r w:rsidRPr="003A0BCB">
          <w:rPr>
            <w:rStyle w:val="Hyperlink"/>
            <w:noProof/>
          </w:rPr>
          <w:t>Appendix 1 – Customer survey (drop down)</w:t>
        </w:r>
        <w:r>
          <w:rPr>
            <w:noProof/>
            <w:webHidden/>
          </w:rPr>
          <w:tab/>
        </w:r>
        <w:r>
          <w:rPr>
            <w:noProof/>
            <w:webHidden/>
          </w:rPr>
          <w:fldChar w:fldCharType="begin"/>
        </w:r>
        <w:r>
          <w:rPr>
            <w:noProof/>
            <w:webHidden/>
          </w:rPr>
          <w:instrText xml:space="preserve"> PAGEREF _Toc64648730 \h </w:instrText>
        </w:r>
        <w:r>
          <w:rPr>
            <w:noProof/>
            <w:webHidden/>
          </w:rPr>
        </w:r>
        <w:r>
          <w:rPr>
            <w:noProof/>
            <w:webHidden/>
          </w:rPr>
          <w:fldChar w:fldCharType="separate"/>
        </w:r>
        <w:r>
          <w:rPr>
            <w:noProof/>
            <w:webHidden/>
          </w:rPr>
          <w:t>14</w:t>
        </w:r>
        <w:r>
          <w:rPr>
            <w:noProof/>
            <w:webHidden/>
          </w:rPr>
          <w:fldChar w:fldCharType="end"/>
        </w:r>
      </w:hyperlink>
    </w:p>
    <w:p w14:paraId="0578538B" w14:textId="756B19DC" w:rsidR="002C1E5F" w:rsidRDefault="002C1E5F">
      <w:pPr>
        <w:pStyle w:val="TOC1"/>
        <w:tabs>
          <w:tab w:val="right" w:pos="9010"/>
        </w:tabs>
        <w:rPr>
          <w:rFonts w:eastAsiaTheme="minorEastAsia"/>
          <w:b w:val="0"/>
          <w:bCs w:val="0"/>
          <w:noProof/>
          <w:color w:val="auto"/>
          <w:sz w:val="24"/>
          <w:szCs w:val="24"/>
          <w:lang w:val="en-AU" w:eastAsia="en-GB"/>
        </w:rPr>
      </w:pPr>
      <w:hyperlink w:anchor="_Toc64648731" w:history="1">
        <w:r w:rsidRPr="003A0BCB">
          <w:rPr>
            <w:rStyle w:val="Hyperlink"/>
            <w:noProof/>
          </w:rPr>
          <w:t>Appendix 2 – Predictions</w:t>
        </w:r>
        <w:r>
          <w:rPr>
            <w:noProof/>
            <w:webHidden/>
          </w:rPr>
          <w:tab/>
        </w:r>
        <w:r>
          <w:rPr>
            <w:noProof/>
            <w:webHidden/>
          </w:rPr>
          <w:fldChar w:fldCharType="begin"/>
        </w:r>
        <w:r>
          <w:rPr>
            <w:noProof/>
            <w:webHidden/>
          </w:rPr>
          <w:instrText xml:space="preserve"> PAGEREF _Toc64648731 \h </w:instrText>
        </w:r>
        <w:r>
          <w:rPr>
            <w:noProof/>
            <w:webHidden/>
          </w:rPr>
        </w:r>
        <w:r>
          <w:rPr>
            <w:noProof/>
            <w:webHidden/>
          </w:rPr>
          <w:fldChar w:fldCharType="separate"/>
        </w:r>
        <w:r>
          <w:rPr>
            <w:noProof/>
            <w:webHidden/>
          </w:rPr>
          <w:t>16</w:t>
        </w:r>
        <w:r>
          <w:rPr>
            <w:noProof/>
            <w:webHidden/>
          </w:rPr>
          <w:fldChar w:fldCharType="end"/>
        </w:r>
      </w:hyperlink>
    </w:p>
    <w:p w14:paraId="7429AE5F" w14:textId="3C7FBC35" w:rsidR="002C1E5F" w:rsidRDefault="002C1E5F">
      <w:pPr>
        <w:pStyle w:val="TOC1"/>
        <w:tabs>
          <w:tab w:val="right" w:pos="9010"/>
        </w:tabs>
        <w:rPr>
          <w:rFonts w:eastAsiaTheme="minorEastAsia"/>
          <w:b w:val="0"/>
          <w:bCs w:val="0"/>
          <w:noProof/>
          <w:color w:val="auto"/>
          <w:sz w:val="24"/>
          <w:szCs w:val="24"/>
          <w:lang w:val="en-AU" w:eastAsia="en-GB"/>
        </w:rPr>
      </w:pPr>
      <w:hyperlink w:anchor="_Toc64648732" w:history="1">
        <w:r w:rsidRPr="003A0BCB">
          <w:rPr>
            <w:rStyle w:val="Hyperlink"/>
            <w:noProof/>
          </w:rPr>
          <w:t>Appendix 3 – Raw data summery</w:t>
        </w:r>
        <w:r>
          <w:rPr>
            <w:noProof/>
            <w:webHidden/>
          </w:rPr>
          <w:tab/>
        </w:r>
        <w:r>
          <w:rPr>
            <w:noProof/>
            <w:webHidden/>
          </w:rPr>
          <w:fldChar w:fldCharType="begin"/>
        </w:r>
        <w:r>
          <w:rPr>
            <w:noProof/>
            <w:webHidden/>
          </w:rPr>
          <w:instrText xml:space="preserve"> PAGEREF _Toc64648732 \h </w:instrText>
        </w:r>
        <w:r>
          <w:rPr>
            <w:noProof/>
            <w:webHidden/>
          </w:rPr>
        </w:r>
        <w:r>
          <w:rPr>
            <w:noProof/>
            <w:webHidden/>
          </w:rPr>
          <w:fldChar w:fldCharType="separate"/>
        </w:r>
        <w:r>
          <w:rPr>
            <w:noProof/>
            <w:webHidden/>
          </w:rPr>
          <w:t>18</w:t>
        </w:r>
        <w:r>
          <w:rPr>
            <w:noProof/>
            <w:webHidden/>
          </w:rPr>
          <w:fldChar w:fldCharType="end"/>
        </w:r>
      </w:hyperlink>
    </w:p>
    <w:p w14:paraId="2B4BC47D" w14:textId="7E135929" w:rsidR="00812372" w:rsidRPr="00535E5C" w:rsidRDefault="00B74EFE">
      <w:r w:rsidRPr="00E636C2">
        <w:fldChar w:fldCharType="end"/>
      </w:r>
      <w:r w:rsidR="00812372" w:rsidRPr="00535E5C">
        <w:br w:type="page"/>
      </w:r>
    </w:p>
    <w:p w14:paraId="50236AD1" w14:textId="4DF49692" w:rsidR="00812372" w:rsidRDefault="005770E5" w:rsidP="005770E5">
      <w:pPr>
        <w:pStyle w:val="Heading1"/>
      </w:pPr>
      <w:bookmarkStart w:id="0" w:name="_Toc64648707"/>
      <w:r>
        <w:lastRenderedPageBreak/>
        <w:t>Core message</w:t>
      </w:r>
      <w:bookmarkEnd w:id="0"/>
    </w:p>
    <w:p w14:paraId="0F6994AD" w14:textId="422E013B" w:rsidR="005770E5" w:rsidRDefault="005770E5" w:rsidP="005770E5">
      <w:r>
        <w:t>Addiction and mental health are still taboo subjects in Australia. I hope to make it more available and up for discussion by bringing it to people’s attention.</w:t>
      </w:r>
    </w:p>
    <w:p w14:paraId="595B7C48" w14:textId="12B15275" w:rsidR="005770E5" w:rsidRDefault="00DC0E42" w:rsidP="005770E5">
      <w:r>
        <w:t>Even though</w:t>
      </w:r>
      <w:r w:rsidR="005770E5">
        <w:t xml:space="preserve">, alcohol is not considered an illegal substance, it has a big impact on Australians. </w:t>
      </w:r>
      <w:r>
        <w:t xml:space="preserve">It is part of the culture and socialising. </w:t>
      </w:r>
      <w:r w:rsidR="005770E5">
        <w:t xml:space="preserve">I hope to provide more awareness </w:t>
      </w:r>
      <w:r>
        <w:t>what</w:t>
      </w:r>
      <w:r w:rsidR="005770E5">
        <w:t xml:space="preserve"> alcoholism </w:t>
      </w:r>
      <w:r>
        <w:t xml:space="preserve">is. </w:t>
      </w:r>
    </w:p>
    <w:p w14:paraId="2C615B0D" w14:textId="13FD26B5" w:rsidR="005770E5" w:rsidRDefault="005770E5" w:rsidP="005770E5">
      <w:pPr>
        <w:pStyle w:val="Heading1"/>
      </w:pPr>
      <w:bookmarkStart w:id="1" w:name="_Toc64648708"/>
      <w:r>
        <w:t>Motivation &amp; questions</w:t>
      </w:r>
      <w:bookmarkEnd w:id="1"/>
    </w:p>
    <w:p w14:paraId="71C29AA2" w14:textId="2BA13198" w:rsidR="005770E5" w:rsidRDefault="009F562E" w:rsidP="005770E5">
      <w:r>
        <w:t xml:space="preserve">thought it would be interesting to find out how much of our demographics is the cause for an addiction or mental health disorder. </w:t>
      </w:r>
    </w:p>
    <w:p w14:paraId="61F86C7C" w14:textId="41B236FC" w:rsidR="009F562E" w:rsidRDefault="00E84412" w:rsidP="005770E5">
      <w:r>
        <w:t>I do think there are more factors, from personal experience, a</w:t>
      </w:r>
      <w:r w:rsidR="009F562E">
        <w:t>s I have a mild form of depression myself</w:t>
      </w:r>
      <w:r>
        <w:t>.</w:t>
      </w:r>
      <w:r w:rsidR="009F562E">
        <w:t xml:space="preserve"> </w:t>
      </w:r>
      <w:r>
        <w:t>L</w:t>
      </w:r>
      <w:r w:rsidR="00C540A7">
        <w:t>uckily,</w:t>
      </w:r>
      <w:r w:rsidR="009F562E">
        <w:t xml:space="preserve"> I can function normally most of the time, </w:t>
      </w:r>
    </w:p>
    <w:p w14:paraId="627E4CF8" w14:textId="225BA7A7" w:rsidR="005770E5" w:rsidRDefault="005770E5" w:rsidP="005770E5"/>
    <w:p w14:paraId="0CA9E312" w14:textId="0CF563F6" w:rsidR="00C540A7" w:rsidRDefault="009F562E" w:rsidP="005770E5">
      <w:r>
        <w:t xml:space="preserve">To get people involved in the subject, it is not enough to just talk about it. </w:t>
      </w:r>
      <w:r w:rsidR="00C540A7">
        <w:t>There is plenty of easily available information out there, it is the will to take time out of your life to check it out. And most people are in denial. It is easier not to accept it, than to confront it.</w:t>
      </w:r>
    </w:p>
    <w:p w14:paraId="432C5BFA" w14:textId="77777777" w:rsidR="00C540A7" w:rsidRDefault="00C540A7" w:rsidP="005770E5"/>
    <w:p w14:paraId="313B782D" w14:textId="3DC0C415" w:rsidR="005770E5" w:rsidRDefault="009F562E" w:rsidP="005770E5">
      <w:r>
        <w:t xml:space="preserve">People love talking about </w:t>
      </w:r>
      <w:r w:rsidR="00C540A7">
        <w:t>themselves,</w:t>
      </w:r>
      <w:r>
        <w:t xml:space="preserve"> so I wanted to make this a proper interaction. </w:t>
      </w:r>
      <w:r w:rsidR="00C540A7">
        <w:t xml:space="preserve">What better way than to make a shore </w:t>
      </w:r>
      <w:r w:rsidR="00C540A7" w:rsidRPr="00C540A7">
        <w:t>questionnaire</w:t>
      </w:r>
      <w:r w:rsidR="00C540A7">
        <w:t xml:space="preserve"> and make a prediction on their substance abuse and mental health state. </w:t>
      </w:r>
    </w:p>
    <w:p w14:paraId="272F3B0A" w14:textId="62EE0FDE" w:rsidR="007A5A4B" w:rsidRDefault="007A5A4B" w:rsidP="005770E5">
      <w:r>
        <w:t>This way, it will be an easier topic to talk about. Like, “have you seen that website with these ridiculous predictions about my future drug us?”</w:t>
      </w:r>
    </w:p>
    <w:p w14:paraId="61E39263" w14:textId="7273B887" w:rsidR="005123B1" w:rsidRDefault="005123B1" w:rsidP="005770E5"/>
    <w:p w14:paraId="5C7B07B4" w14:textId="12785987" w:rsidR="005123B1" w:rsidRDefault="005123B1" w:rsidP="005770E5">
      <w:r>
        <w:t>These are the predictions I want to answer:</w:t>
      </w:r>
    </w:p>
    <w:p w14:paraId="4CE9581A" w14:textId="1E8669FC" w:rsidR="005123B1" w:rsidRDefault="005123B1" w:rsidP="005123B1">
      <w:pPr>
        <w:pStyle w:val="ListParagraph"/>
        <w:numPr>
          <w:ilvl w:val="0"/>
          <w:numId w:val="2"/>
        </w:numPr>
      </w:pPr>
      <w:r>
        <w:t>Estimate days to smoke cigarettes in the next 30 days.</w:t>
      </w:r>
    </w:p>
    <w:p w14:paraId="259CB341" w14:textId="56B199BC" w:rsidR="005123B1" w:rsidRDefault="005123B1" w:rsidP="005123B1">
      <w:pPr>
        <w:pStyle w:val="ListParagraph"/>
        <w:numPr>
          <w:ilvl w:val="0"/>
          <w:numId w:val="2"/>
        </w:numPr>
      </w:pPr>
      <w:r>
        <w:t>Estimate days to drink alcoholic beverages in the next 30 days.</w:t>
      </w:r>
    </w:p>
    <w:p w14:paraId="041D5585" w14:textId="0D5E6174" w:rsidR="005123B1" w:rsidRDefault="005123B1" w:rsidP="005123B1">
      <w:pPr>
        <w:pStyle w:val="ListParagraph"/>
        <w:numPr>
          <w:ilvl w:val="0"/>
          <w:numId w:val="2"/>
        </w:numPr>
      </w:pPr>
      <w:r>
        <w:t xml:space="preserve">How likely have you, or are you going to, use the following </w:t>
      </w:r>
      <w:proofErr w:type="gramStart"/>
      <w:r>
        <w:t>substances</w:t>
      </w:r>
      <w:r w:rsidR="008B1863">
        <w:t xml:space="preserve"> (%)</w:t>
      </w:r>
      <w:r>
        <w:t>:</w:t>
      </w:r>
      <w:proofErr w:type="gramEnd"/>
    </w:p>
    <w:p w14:paraId="44A30CD4" w14:textId="658FE10C" w:rsidR="0054016F" w:rsidRPr="0054016F" w:rsidRDefault="0054016F" w:rsidP="0054016F">
      <w:pPr>
        <w:pStyle w:val="ListParagraph"/>
        <w:numPr>
          <w:ilvl w:val="0"/>
          <w:numId w:val="3"/>
        </w:numPr>
      </w:pPr>
      <w:r>
        <w:rPr>
          <w:lang w:val="en-AU"/>
        </w:rPr>
        <w:t xml:space="preserve">Marijuana/ Hashish, </w:t>
      </w:r>
      <w:r w:rsidRPr="0054016F">
        <w:rPr>
          <w:lang w:val="en-AU"/>
        </w:rPr>
        <w:t>Cocaine</w:t>
      </w:r>
      <w:r>
        <w:rPr>
          <w:lang w:val="en-AU"/>
        </w:rPr>
        <w:t xml:space="preserve">, </w:t>
      </w:r>
      <w:r w:rsidRPr="0054016F">
        <w:rPr>
          <w:lang w:val="en-AU"/>
        </w:rPr>
        <w:t>Crack</w:t>
      </w:r>
      <w:r>
        <w:rPr>
          <w:lang w:val="en-AU"/>
        </w:rPr>
        <w:t xml:space="preserve">, </w:t>
      </w:r>
      <w:r w:rsidRPr="0054016F">
        <w:rPr>
          <w:lang w:val="en-AU"/>
        </w:rPr>
        <w:t>Heroin</w:t>
      </w:r>
      <w:r>
        <w:rPr>
          <w:lang w:val="en-AU"/>
        </w:rPr>
        <w:t xml:space="preserve">, </w:t>
      </w:r>
      <w:r w:rsidRPr="0054016F">
        <w:rPr>
          <w:lang w:val="en-AU"/>
        </w:rPr>
        <w:t>Hallucinogens</w:t>
      </w:r>
      <w:r>
        <w:rPr>
          <w:lang w:val="en-AU"/>
        </w:rPr>
        <w:t xml:space="preserve">, </w:t>
      </w:r>
      <w:r w:rsidRPr="0054016F">
        <w:rPr>
          <w:lang w:val="en-AU"/>
        </w:rPr>
        <w:t>Inhalants</w:t>
      </w:r>
      <w:r>
        <w:rPr>
          <w:lang w:val="en-AU"/>
        </w:rPr>
        <w:t xml:space="preserve">, </w:t>
      </w:r>
      <w:r w:rsidRPr="0054016F">
        <w:rPr>
          <w:lang w:val="en-AU"/>
        </w:rPr>
        <w:t>Methamphetamines</w:t>
      </w:r>
      <w:r>
        <w:rPr>
          <w:lang w:val="en-AU"/>
        </w:rPr>
        <w:t xml:space="preserve">, </w:t>
      </w:r>
      <w:r w:rsidRPr="0054016F">
        <w:rPr>
          <w:lang w:val="en-AU"/>
        </w:rPr>
        <w:t>Pain relievers</w:t>
      </w:r>
      <w:r>
        <w:rPr>
          <w:lang w:val="en-AU"/>
        </w:rPr>
        <w:t xml:space="preserve">, </w:t>
      </w:r>
      <w:r w:rsidRPr="0054016F">
        <w:rPr>
          <w:lang w:val="en-AU"/>
        </w:rPr>
        <w:t>Tranquilizers</w:t>
      </w:r>
      <w:r>
        <w:rPr>
          <w:lang w:val="en-AU"/>
        </w:rPr>
        <w:t xml:space="preserve">, </w:t>
      </w:r>
      <w:r w:rsidRPr="0054016F">
        <w:rPr>
          <w:lang w:val="en-AU"/>
        </w:rPr>
        <w:t>Stimulants</w:t>
      </w:r>
      <w:r>
        <w:rPr>
          <w:lang w:val="en-AU"/>
        </w:rPr>
        <w:t xml:space="preserve">, </w:t>
      </w:r>
      <w:r w:rsidRPr="0054016F">
        <w:rPr>
          <w:lang w:val="en-AU"/>
        </w:rPr>
        <w:t>Sedatives</w:t>
      </w:r>
      <w:r>
        <w:rPr>
          <w:lang w:val="en-AU"/>
        </w:rPr>
        <w:t>.</w:t>
      </w:r>
    </w:p>
    <w:p w14:paraId="1624B5C6" w14:textId="77777777" w:rsidR="0054016F" w:rsidRDefault="0054016F" w:rsidP="0054016F">
      <w:pPr>
        <w:pStyle w:val="ListParagraph"/>
        <w:numPr>
          <w:ilvl w:val="0"/>
          <w:numId w:val="2"/>
        </w:numPr>
      </w:pPr>
      <w:r>
        <w:t xml:space="preserve">You have: </w:t>
      </w:r>
    </w:p>
    <w:p w14:paraId="7D152148" w14:textId="77777777" w:rsidR="0054016F" w:rsidRDefault="0054016F" w:rsidP="0054016F">
      <w:pPr>
        <w:pStyle w:val="ListParagraph"/>
        <w:numPr>
          <w:ilvl w:val="0"/>
          <w:numId w:val="3"/>
        </w:numPr>
      </w:pPr>
      <w:r>
        <w:t>no probable serious mental illness, or</w:t>
      </w:r>
    </w:p>
    <w:p w14:paraId="05901018" w14:textId="2EAAB288" w:rsidR="0054016F" w:rsidRDefault="0054016F" w:rsidP="0054016F">
      <w:pPr>
        <w:pStyle w:val="ListParagraph"/>
        <w:numPr>
          <w:ilvl w:val="0"/>
          <w:numId w:val="3"/>
        </w:numPr>
      </w:pPr>
      <w:r>
        <w:t>a probable serious mental illness.</w:t>
      </w:r>
    </w:p>
    <w:p w14:paraId="709B5827" w14:textId="6CEDB321" w:rsidR="005770E5" w:rsidRDefault="005770E5" w:rsidP="005770E5">
      <w:pPr>
        <w:pStyle w:val="Heading1"/>
      </w:pPr>
      <w:bookmarkStart w:id="2" w:name="_Toc64648709"/>
      <w:r>
        <w:t>Data collection</w:t>
      </w:r>
      <w:bookmarkEnd w:id="2"/>
    </w:p>
    <w:p w14:paraId="75FDDDEA" w14:textId="73E49BDE" w:rsidR="005770E5" w:rsidRDefault="005123B1" w:rsidP="005770E5">
      <w:r>
        <w:t xml:space="preserve">Searching for data was easy. Finding publicly available data was not. </w:t>
      </w:r>
    </w:p>
    <w:p w14:paraId="0FA9B118" w14:textId="4421AA0B" w:rsidR="005770E5" w:rsidRDefault="005123B1" w:rsidP="005770E5">
      <w:r>
        <w:t>In Australia the only information about health that is publicly available is statistical information. Since I needed the raw data to apply machine learning, I could not use this. Fortunately, in the USA they are not as protective of their health data. The limitation is that the machine learning is based on behaviour of people in the USA. In Australia, we may, or may not, behave the same.</w:t>
      </w:r>
    </w:p>
    <w:p w14:paraId="7F6FF67A" w14:textId="054FA913" w:rsidR="005770E5" w:rsidRDefault="005770E5" w:rsidP="005770E5"/>
    <w:p w14:paraId="5C15F007" w14:textId="12051901" w:rsidR="005770E5" w:rsidRDefault="005123B1" w:rsidP="005770E5">
      <w:r>
        <w:t xml:space="preserve">The data I found is a very long survey (about 2,000), the ‘National Survey on Drug Use and Health (NSDUH)’. This survey has been taken since 1979. I have used 2015 to 2019 as the basis for the machine learning. </w:t>
      </w:r>
      <w:r w:rsidR="00BA23A1">
        <w:t>The raw datasets have over 56,000 rows of data with over 2,500 categories for each year.</w:t>
      </w:r>
    </w:p>
    <w:p w14:paraId="3FA0AE96" w14:textId="12568996" w:rsidR="00BA23A1" w:rsidRDefault="00BA23A1" w:rsidP="005770E5"/>
    <w:p w14:paraId="0CEFE8A9" w14:textId="77777777" w:rsidR="00BA23A1" w:rsidRDefault="00BA23A1" w:rsidP="005770E5">
      <w:r>
        <w:t>I cleaned the data by:</w:t>
      </w:r>
    </w:p>
    <w:p w14:paraId="1CE8F1D9" w14:textId="4F98930D" w:rsidR="00BA23A1" w:rsidRDefault="00BA23A1" w:rsidP="00BA23A1">
      <w:pPr>
        <w:pStyle w:val="ListParagraph"/>
        <w:numPr>
          <w:ilvl w:val="0"/>
          <w:numId w:val="6"/>
        </w:numPr>
      </w:pPr>
      <w:r>
        <w:t>removing all rows with an error message</w:t>
      </w:r>
    </w:p>
    <w:p w14:paraId="2B4E37D6" w14:textId="16BCF435" w:rsidR="00BA23A1" w:rsidRDefault="00BA23A1" w:rsidP="00BA23A1">
      <w:pPr>
        <w:pStyle w:val="ListParagraph"/>
        <w:numPr>
          <w:ilvl w:val="0"/>
          <w:numId w:val="6"/>
        </w:numPr>
      </w:pPr>
      <w:r>
        <w:t>removing all individuals aged under 18</w:t>
      </w:r>
    </w:p>
    <w:p w14:paraId="69F16187" w14:textId="65A92DBC" w:rsidR="00BA23A1" w:rsidRDefault="00BA23A1" w:rsidP="00BA23A1">
      <w:pPr>
        <w:pStyle w:val="ListParagraph"/>
        <w:numPr>
          <w:ilvl w:val="0"/>
          <w:numId w:val="6"/>
        </w:numPr>
      </w:pPr>
      <w:r>
        <w:t>extracted the columns needed for this project</w:t>
      </w:r>
    </w:p>
    <w:p w14:paraId="264C74CB" w14:textId="0A16D45F" w:rsidR="00BA23A1" w:rsidRDefault="00BA23A1" w:rsidP="00BA23A1">
      <w:pPr>
        <w:pStyle w:val="ListParagraph"/>
        <w:numPr>
          <w:ilvl w:val="0"/>
          <w:numId w:val="6"/>
        </w:numPr>
      </w:pPr>
      <w:r>
        <w:t>removed answers that did not provide machine learning information, like ‘refused to answer’ or ‘not response’</w:t>
      </w:r>
    </w:p>
    <w:p w14:paraId="28DE00A7" w14:textId="0034A7F4" w:rsidR="00BA23A1" w:rsidRDefault="00BA23A1" w:rsidP="00BA23A1">
      <w:pPr>
        <w:pStyle w:val="ListParagraph"/>
        <w:numPr>
          <w:ilvl w:val="0"/>
          <w:numId w:val="6"/>
        </w:numPr>
      </w:pPr>
      <w:r>
        <w:t>replaced some values with other values to get consistent data.</w:t>
      </w:r>
    </w:p>
    <w:p w14:paraId="101E55EC" w14:textId="29B6C256" w:rsidR="00FF378B" w:rsidRDefault="00FF378B" w:rsidP="005770E5"/>
    <w:p w14:paraId="28AF6F17" w14:textId="7F1BEB37" w:rsidR="00922063" w:rsidRDefault="00FF378B" w:rsidP="005770E5">
      <w:r>
        <w:t xml:space="preserve">The cleaned dataset has 120,543 rows of data in 64 categories. </w:t>
      </w:r>
    </w:p>
    <w:p w14:paraId="6B69BFB2" w14:textId="7BC23495" w:rsidR="00922063" w:rsidRDefault="00922063" w:rsidP="004C1654">
      <w:pPr>
        <w:pStyle w:val="Heading1"/>
      </w:pPr>
      <w:bookmarkStart w:id="3" w:name="_Toc64648710"/>
      <w:r>
        <w:t>Machine learning</w:t>
      </w:r>
      <w:r w:rsidR="007A2835">
        <w:t xml:space="preserve"> models</w:t>
      </w:r>
      <w:r>
        <w:t xml:space="preserve"> </w:t>
      </w:r>
      <w:r w:rsidR="009267B8">
        <w:t>– Initial predictions</w:t>
      </w:r>
      <w:bookmarkEnd w:id="3"/>
    </w:p>
    <w:p w14:paraId="40278313" w14:textId="4CA123B1" w:rsidR="00922063" w:rsidRDefault="007A2835" w:rsidP="00922063">
      <w:r>
        <w:t>The best models to work with categorical data are:</w:t>
      </w:r>
    </w:p>
    <w:p w14:paraId="0726A9D6" w14:textId="4BAC2471" w:rsidR="00922063" w:rsidRDefault="00922063" w:rsidP="00922063">
      <w:pPr>
        <w:pStyle w:val="ListParagraph"/>
        <w:numPr>
          <w:ilvl w:val="0"/>
          <w:numId w:val="5"/>
        </w:numPr>
      </w:pPr>
      <w:r>
        <w:t>Logistic Regression</w:t>
      </w:r>
    </w:p>
    <w:p w14:paraId="25FEDCE4" w14:textId="2A837315" w:rsidR="00922063" w:rsidRDefault="00922063" w:rsidP="00922063">
      <w:pPr>
        <w:pStyle w:val="ListParagraph"/>
        <w:numPr>
          <w:ilvl w:val="0"/>
          <w:numId w:val="5"/>
        </w:numPr>
      </w:pPr>
      <w:r>
        <w:t>Random Forest</w:t>
      </w:r>
    </w:p>
    <w:p w14:paraId="1D02EF1E" w14:textId="3FF46C25" w:rsidR="00922063" w:rsidRDefault="00922063" w:rsidP="00922063">
      <w:pPr>
        <w:pStyle w:val="ListParagraph"/>
        <w:numPr>
          <w:ilvl w:val="0"/>
          <w:numId w:val="5"/>
        </w:numPr>
      </w:pPr>
      <w:r>
        <w:t>Sequential</w:t>
      </w:r>
    </w:p>
    <w:p w14:paraId="0FE2AE7E" w14:textId="6DE7DEC3" w:rsidR="00922063" w:rsidRDefault="00922063" w:rsidP="00922063">
      <w:pPr>
        <w:pStyle w:val="ListParagraph"/>
        <w:numPr>
          <w:ilvl w:val="0"/>
          <w:numId w:val="5"/>
        </w:numPr>
      </w:pPr>
      <w:r>
        <w:t>SVC (sigmoid)</w:t>
      </w:r>
    </w:p>
    <w:p w14:paraId="467B5E9F" w14:textId="1810DFA9" w:rsidR="00922063" w:rsidRDefault="00922063" w:rsidP="00922063">
      <w:pPr>
        <w:pStyle w:val="ListParagraph"/>
        <w:numPr>
          <w:ilvl w:val="0"/>
          <w:numId w:val="5"/>
        </w:numPr>
      </w:pPr>
      <w:r>
        <w:t>Naïve Bayes</w:t>
      </w:r>
    </w:p>
    <w:p w14:paraId="166EEC32" w14:textId="765F182D" w:rsidR="007A2835" w:rsidRDefault="007A2835" w:rsidP="007A2835">
      <w:pPr>
        <w:pStyle w:val="Heading2"/>
      </w:pPr>
      <w:bookmarkStart w:id="4" w:name="_Toc64648711"/>
      <w:r>
        <w:t>Logistic Regression</w:t>
      </w:r>
      <w:bookmarkEnd w:id="4"/>
    </w:p>
    <w:p w14:paraId="5A6C25C5" w14:textId="2072D8CC" w:rsidR="00AB23F3" w:rsidRDefault="007A2835" w:rsidP="00922063">
      <w:r w:rsidRPr="008278DB">
        <w:t xml:space="preserve">I chose to start with the logistic regression because </w:t>
      </w:r>
      <w:r w:rsidR="008278DB">
        <w:t>it is the benchmark model. It is the most common model as the logic behind it is explained more easily than the other available models. It uses a logarithmic transformation on the outcome variable which allows us to model a non-linear association in a linear way. The outcome is dichotomous (</w:t>
      </w:r>
      <w:proofErr w:type="gramStart"/>
      <w:r w:rsidR="008278DB">
        <w:t>e.g.</w:t>
      </w:r>
      <w:proofErr w:type="gramEnd"/>
      <w:r w:rsidR="008278DB">
        <w:t xml:space="preserve"> </w:t>
      </w:r>
      <w:r w:rsidR="003B105A">
        <w:t>success</w:t>
      </w:r>
      <w:r w:rsidR="008278DB">
        <w:t>/ failure, yes/ no, died/ lived, etc).</w:t>
      </w:r>
    </w:p>
    <w:p w14:paraId="175FCFD9" w14:textId="43120B30" w:rsidR="007A2835" w:rsidRDefault="007A2835" w:rsidP="00922063"/>
    <w:p w14:paraId="2644125F" w14:textId="4776F8E7" w:rsidR="007A2835" w:rsidRDefault="007A2835" w:rsidP="00922063">
      <w:r>
        <w:t xml:space="preserve">The dataset already came with binary encoding. </w:t>
      </w:r>
      <w:r w:rsidR="008278DB">
        <w:t>Because</w:t>
      </w:r>
      <w:r>
        <w:t xml:space="preserve"> the fitting of the data to the model didn’t work as it was too large, I realised I also had to encode the data. Once this was completed, </w:t>
      </w:r>
      <w:r w:rsidR="00C65307">
        <w:t xml:space="preserve">there was no more issue. It did take 1h20 to complete the fitting of the </w:t>
      </w:r>
      <w:r w:rsidR="008278DB">
        <w:t xml:space="preserve">largest dataset </w:t>
      </w:r>
      <w:r w:rsidR="00305D8D">
        <w:t xml:space="preserve">to the model </w:t>
      </w:r>
      <w:r w:rsidR="00C65307">
        <w:t>using the parameter optimisation Grid</w:t>
      </w:r>
      <w:r w:rsidR="00305D8D">
        <w:t xml:space="preserve"> </w:t>
      </w:r>
      <w:r w:rsidR="00C65307">
        <w:t>Search CV.</w:t>
      </w:r>
    </w:p>
    <w:p w14:paraId="6ACA4913" w14:textId="43683AAA" w:rsidR="007A2835" w:rsidRDefault="007A2835" w:rsidP="007A2835">
      <w:pPr>
        <w:pStyle w:val="Heading2"/>
      </w:pPr>
      <w:bookmarkStart w:id="5" w:name="_Toc64648712"/>
      <w:r>
        <w:t>Random Forest</w:t>
      </w:r>
      <w:bookmarkEnd w:id="5"/>
    </w:p>
    <w:p w14:paraId="0DECDA82" w14:textId="6E67F81B" w:rsidR="00922063" w:rsidRDefault="007A2835" w:rsidP="005770E5">
      <w:r>
        <w:t xml:space="preserve">As my dataset consists of a lot of classifications, it is important to know which ones contribute most to the prediction. This is important because even tough people want to talk about themselves and be involved, they don’t want to spend hours answering questions. This is why I chose the Random Forest </w:t>
      </w:r>
      <w:r>
        <w:lastRenderedPageBreak/>
        <w:t xml:space="preserve">model as the second model to ensure I can ask the least number of questions to get the most accurate prediction. </w:t>
      </w:r>
    </w:p>
    <w:p w14:paraId="00A13682" w14:textId="478903EA" w:rsidR="008278DB" w:rsidRDefault="008278DB" w:rsidP="008278DB">
      <w:pPr>
        <w:pStyle w:val="Heading2"/>
      </w:pPr>
      <w:bookmarkStart w:id="6" w:name="_Toc64648713"/>
      <w:r>
        <w:t>Both models</w:t>
      </w:r>
      <w:bookmarkEnd w:id="6"/>
    </w:p>
    <w:p w14:paraId="266B316B" w14:textId="7F64C4F6" w:rsidR="007A2835" w:rsidRDefault="007A2835" w:rsidP="005770E5">
      <w:r>
        <w:t xml:space="preserve">To get an idea on how much data is needed to be as accurate as possible, I started with all the categories and worked my way down. </w:t>
      </w:r>
    </w:p>
    <w:p w14:paraId="116FA440" w14:textId="33BAD8DE" w:rsidR="004C1654" w:rsidRDefault="004C1654" w:rsidP="004C1654">
      <w:pPr>
        <w:pStyle w:val="ListParagraph"/>
        <w:numPr>
          <w:ilvl w:val="0"/>
          <w:numId w:val="8"/>
        </w:numPr>
      </w:pPr>
      <w:r>
        <w:t>The initial prediction is based on all 63 categories with category 64 as the y-value.</w:t>
      </w:r>
    </w:p>
    <w:p w14:paraId="66F605A3" w14:textId="54953455" w:rsidR="004C1654" w:rsidRDefault="004C1654" w:rsidP="004C1654">
      <w:pPr>
        <w:pStyle w:val="ListParagraph"/>
        <w:numPr>
          <w:ilvl w:val="0"/>
          <w:numId w:val="8"/>
        </w:numPr>
      </w:pPr>
      <w:r>
        <w:t>The second prediction is based on all demographic categories and the selected categories related to the prediction.</w:t>
      </w:r>
    </w:p>
    <w:p w14:paraId="7B058FEC" w14:textId="5A6104C6" w:rsidR="004C1654" w:rsidRDefault="004C1654" w:rsidP="004C1654">
      <w:pPr>
        <w:pStyle w:val="ListParagraph"/>
        <w:numPr>
          <w:ilvl w:val="0"/>
          <w:numId w:val="8"/>
        </w:numPr>
      </w:pPr>
      <w:r>
        <w:t>The third prediction is based on only the demographic categories.</w:t>
      </w:r>
    </w:p>
    <w:p w14:paraId="341A463C" w14:textId="6FC276B1" w:rsidR="006634F8" w:rsidRDefault="004C1654" w:rsidP="006634F8">
      <w:pPr>
        <w:pStyle w:val="ListParagraph"/>
        <w:numPr>
          <w:ilvl w:val="0"/>
          <w:numId w:val="8"/>
        </w:numPr>
      </w:pPr>
      <w:r>
        <w:t>The fourth prediction is based on the most important demographic categories and the single most important related category.</w:t>
      </w:r>
      <w:r w:rsidR="00FA0D23">
        <w:t xml:space="preserve"> </w:t>
      </w:r>
    </w:p>
    <w:p w14:paraId="7ED3A5B6" w14:textId="04411153" w:rsidR="00922063" w:rsidRDefault="004C1654" w:rsidP="004C1654">
      <w:pPr>
        <w:pStyle w:val="Heading1"/>
      </w:pPr>
      <w:bookmarkStart w:id="7" w:name="_Toc64648714"/>
      <w:r>
        <w:t>Category analysis</w:t>
      </w:r>
      <w:r w:rsidR="00FF7F28">
        <w:t xml:space="preserve"> – </w:t>
      </w:r>
      <w:r w:rsidR="004F2ABC">
        <w:t>I</w:t>
      </w:r>
      <w:r w:rsidR="00FF7F28">
        <w:t>nitial predications</w:t>
      </w:r>
      <w:bookmarkEnd w:id="7"/>
    </w:p>
    <w:p w14:paraId="6A2ED8CC" w14:textId="7C3B2202" w:rsidR="004C1654" w:rsidRDefault="004C1654" w:rsidP="004C1654">
      <w:pPr>
        <w:pStyle w:val="Heading2"/>
      </w:pPr>
      <w:bookmarkStart w:id="8" w:name="_Toc64648715"/>
      <w:r>
        <w:t>Smoking</w:t>
      </w:r>
      <w:bookmarkEnd w:id="8"/>
    </w:p>
    <w:p w14:paraId="4B9ADC71" w14:textId="01EB452F" w:rsidR="00662FE6" w:rsidRDefault="00662FE6" w:rsidP="004C1654">
      <w:r>
        <w:t xml:space="preserve">This is to accurately predict the estimated number of </w:t>
      </w:r>
      <w:r w:rsidR="00C24BB7">
        <w:t xml:space="preserve">days that the subject will smoke </w:t>
      </w:r>
      <w:r>
        <w:t>cigarettes in the next 30 days.</w:t>
      </w:r>
    </w:p>
    <w:p w14:paraId="6518F75C" w14:textId="0FE7C56D" w:rsidR="00662FE6" w:rsidRDefault="00662FE6" w:rsidP="004C1654"/>
    <w:p w14:paraId="498D9700" w14:textId="4CEAE197" w:rsidR="00C306FC" w:rsidRPr="00C306FC" w:rsidRDefault="00C306FC" w:rsidP="004C1654">
      <w:pPr>
        <w:rPr>
          <w:i/>
          <w:iCs/>
        </w:rPr>
      </w:pPr>
      <w:r w:rsidRPr="00C306FC">
        <w:rPr>
          <w:i/>
          <w:iCs/>
        </w:rPr>
        <w:t>Initial prediction</w:t>
      </w:r>
    </w:p>
    <w:p w14:paraId="039499E5" w14:textId="09D67A96" w:rsidR="004C1654" w:rsidRDefault="00662FE6" w:rsidP="004C1654">
      <w:r>
        <w:t xml:space="preserve">The initial prediction based on the 63 categories is almost 100% (0.999) for both models and whether or not the classifications have been optimised. </w:t>
      </w:r>
    </w:p>
    <w:p w14:paraId="04299121" w14:textId="41290E6D" w:rsidR="00662FE6" w:rsidRDefault="00662FE6" w:rsidP="004C1654"/>
    <w:p w14:paraId="5F1B46A2" w14:textId="116E2272" w:rsidR="00C306FC" w:rsidRPr="00C306FC" w:rsidRDefault="00C306FC" w:rsidP="004C1654">
      <w:pPr>
        <w:rPr>
          <w:i/>
          <w:iCs/>
        </w:rPr>
      </w:pPr>
      <w:r w:rsidRPr="00C306FC">
        <w:rPr>
          <w:i/>
          <w:iCs/>
        </w:rPr>
        <w:t>Second prediction</w:t>
      </w:r>
    </w:p>
    <w:p w14:paraId="34E8D78E" w14:textId="631ABE27" w:rsidR="00662FE6" w:rsidRDefault="00662FE6" w:rsidP="004C1654">
      <w:r>
        <w:t>The second prediction based on 20 categories just as accurate at almost 100% (0.999) for both models and whether or not the classifications have been optimised.</w:t>
      </w:r>
    </w:p>
    <w:p w14:paraId="13FDC2E0" w14:textId="0929C3A6" w:rsidR="00C54ECE" w:rsidRDefault="00C54ECE" w:rsidP="004C1654"/>
    <w:p w14:paraId="22437A98" w14:textId="0C5528B9" w:rsidR="00C54ECE" w:rsidRDefault="00C54ECE" w:rsidP="004C1654">
      <w:r>
        <w:t>The category that influences the prediction the most is ‘</w:t>
      </w:r>
      <w:r w:rsidR="00D8769B">
        <w:rPr>
          <w:lang w:val="en-AU"/>
        </w:rPr>
        <w:t>CIG100LF’</w:t>
      </w:r>
      <w:r>
        <w:t xml:space="preserve">, which is if they have smoked </w:t>
      </w:r>
      <w:r w:rsidR="00483ADC">
        <w:t>100 cigarettes</w:t>
      </w:r>
      <w:r w:rsidR="00D8769B">
        <w:t xml:space="preserve"> in their life</w:t>
      </w:r>
      <w:r>
        <w:t>. This category will be added to the questions to the subject. As such I will also use it in the predications of the models for the other predications</w:t>
      </w:r>
      <w:r w:rsidR="00B3366C">
        <w:t xml:space="preserve"> (alcohol, drug and mental health)</w:t>
      </w:r>
      <w:r>
        <w:t>.</w:t>
      </w:r>
    </w:p>
    <w:p w14:paraId="00624FF8" w14:textId="15C658D0" w:rsidR="00662FE6" w:rsidRDefault="00662FE6" w:rsidP="004C1654"/>
    <w:p w14:paraId="7549EC17" w14:textId="7A18EBBB" w:rsidR="00C306FC" w:rsidRPr="00C306FC" w:rsidRDefault="00C306FC" w:rsidP="004C1654">
      <w:pPr>
        <w:rPr>
          <w:i/>
          <w:iCs/>
        </w:rPr>
      </w:pPr>
      <w:r w:rsidRPr="00C306FC">
        <w:rPr>
          <w:i/>
          <w:iCs/>
        </w:rPr>
        <w:t>Third prediction</w:t>
      </w:r>
    </w:p>
    <w:p w14:paraId="33D93680" w14:textId="5B223347" w:rsidR="00662FE6" w:rsidRDefault="00662FE6" w:rsidP="004C1654">
      <w:r>
        <w:t xml:space="preserve">The </w:t>
      </w:r>
      <w:r w:rsidR="008C7627">
        <w:t xml:space="preserve">accuracy of the </w:t>
      </w:r>
      <w:r>
        <w:t xml:space="preserve">third prediction based on 16 categories is a lot less. This is to be expected as there is no information about any smoking habit from the subject. </w:t>
      </w:r>
    </w:p>
    <w:p w14:paraId="5E5D12A2" w14:textId="77777777" w:rsidR="00FA0D23" w:rsidRDefault="00FA0D23" w:rsidP="004C1654"/>
    <w:p w14:paraId="5EF757DF" w14:textId="2EC453D0" w:rsidR="00662FE6" w:rsidRDefault="00662FE6" w:rsidP="004C1654">
      <w:r>
        <w:t>The initial R2 value in the Logistic Regression model is 0.601 for the training data and 0.596 for the test data. The exact same score is achieved after optimising the classifications. The values are very close, so the model is</w:t>
      </w:r>
      <w:r w:rsidR="001855FA">
        <w:t xml:space="preserve"> </w:t>
      </w:r>
      <w:r>
        <w:t>successful.</w:t>
      </w:r>
    </w:p>
    <w:p w14:paraId="37030B7D" w14:textId="0ADC929B" w:rsidR="00FA0D23" w:rsidRDefault="00FA0D23" w:rsidP="004C1654"/>
    <w:p w14:paraId="4605AF16" w14:textId="11B8AB35" w:rsidR="00C54ECE" w:rsidRDefault="00FA0D23" w:rsidP="004C1654">
      <w:r>
        <w:t xml:space="preserve">The </w:t>
      </w:r>
      <w:r w:rsidR="008C7627">
        <w:t>outcome of the prediction of the R</w:t>
      </w:r>
      <w:r>
        <w:t xml:space="preserve">andom Forest model </w:t>
      </w:r>
      <w:r w:rsidR="008C7627">
        <w:t xml:space="preserve">is </w:t>
      </w:r>
      <w:r>
        <w:t>not as goo</w:t>
      </w:r>
      <w:r w:rsidR="008C7627">
        <w:t>d as the Logistic regression model</w:t>
      </w:r>
      <w:r>
        <w:t>. The R2 for the training data is 0.796 but the R2 for the test data is 0.57</w:t>
      </w:r>
      <w:r w:rsidR="001855FA">
        <w:t>8</w:t>
      </w:r>
      <w:r>
        <w:t xml:space="preserve"> which is not very close together. </w:t>
      </w:r>
      <w:r w:rsidR="00781EF3">
        <w:t xml:space="preserve">This means the prediction is not going to be very accurate. After optimising the </w:t>
      </w:r>
      <w:r w:rsidR="00483ADC">
        <w:t>parameters,</w:t>
      </w:r>
      <w:r w:rsidR="00781EF3">
        <w:t xml:space="preserve"> the outcome is nearly the same as the initial model.</w:t>
      </w:r>
    </w:p>
    <w:p w14:paraId="645B32E4" w14:textId="2CEA634D" w:rsidR="00FA0D23" w:rsidRDefault="00FA0D23" w:rsidP="004C1654"/>
    <w:p w14:paraId="36F05232" w14:textId="1AB27582" w:rsidR="001D7DA3" w:rsidRDefault="001D7DA3" w:rsidP="001D7DA3">
      <w:r>
        <w:t>The demographic categories that had the least amount of influence on the predication (&lt;0.</w:t>
      </w:r>
      <w:r w:rsidR="002C1E5F">
        <w:t>0</w:t>
      </w:r>
      <w:r>
        <w:t>2) and may be removed depending on the outcome of the other predications are:</w:t>
      </w:r>
    </w:p>
    <w:p w14:paraId="24D67B7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03559328298874442, 'DIFFDRESS'</w:t>
      </w:r>
    </w:p>
    <w:p w14:paraId="56D066A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260526233340732, 'DIFFWALK'</w:t>
      </w:r>
    </w:p>
    <w:p w14:paraId="5F15B3E6" w14:textId="77777777" w:rsidR="001855FA" w:rsidRPr="001855FA" w:rsidRDefault="001855FA" w:rsidP="001855F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1853741454514339, 'DIFFERAND'</w:t>
      </w:r>
    </w:p>
    <w:p w14:paraId="23ACB015" w14:textId="4750E760" w:rsidR="00C306FC" w:rsidRDefault="001855FA" w:rsidP="00A5783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855FA">
        <w:t>0.012038787040043929, 'SERVICE'</w:t>
      </w:r>
    </w:p>
    <w:p w14:paraId="6B8EAC59" w14:textId="7D2BF2A3" w:rsidR="00C24BB7" w:rsidRDefault="00C24BB7" w:rsidP="00C24BB7">
      <w:pPr>
        <w:pStyle w:val="Heading2"/>
      </w:pPr>
      <w:bookmarkStart w:id="9" w:name="_Toc64648716"/>
      <w:r>
        <w:t>Alcohol</w:t>
      </w:r>
      <w:bookmarkEnd w:id="9"/>
    </w:p>
    <w:p w14:paraId="5B76BE27" w14:textId="451DCE25" w:rsidR="00C24BB7" w:rsidRDefault="00C24BB7" w:rsidP="00C24BB7">
      <w:r>
        <w:t>This is to accurately predict the estimated number of days that the subject will drink an alcoholic beverage in the next 30 days.</w:t>
      </w:r>
    </w:p>
    <w:p w14:paraId="237A34EA" w14:textId="224CB5D3" w:rsidR="00A61D0C" w:rsidRDefault="00A61D0C" w:rsidP="00C24BB7"/>
    <w:p w14:paraId="73E817B2" w14:textId="04A7DE4D" w:rsidR="00A61D0C" w:rsidRDefault="00A61D0C" w:rsidP="00C24BB7">
      <w:r>
        <w:t>For the smoking predication there was a question in the survey about estimated smokes per 30 days using bins. This option is also available for drinks but more than 50% skipped the question making the dataset significantly smaller. That is why I decided not to use the same category.</w:t>
      </w:r>
    </w:p>
    <w:p w14:paraId="2FEE3EF0" w14:textId="61F15467" w:rsidR="007C2A44" w:rsidRDefault="007C2A44" w:rsidP="00C24BB7"/>
    <w:p w14:paraId="0A95BB30" w14:textId="77777777" w:rsidR="00C306FC" w:rsidRPr="00C306FC" w:rsidRDefault="00C306FC" w:rsidP="00C306FC">
      <w:pPr>
        <w:rPr>
          <w:i/>
          <w:iCs/>
        </w:rPr>
      </w:pPr>
      <w:r w:rsidRPr="00C306FC">
        <w:rPr>
          <w:i/>
          <w:iCs/>
        </w:rPr>
        <w:t>Initial prediction</w:t>
      </w:r>
    </w:p>
    <w:p w14:paraId="114FEE0D" w14:textId="460E2CD6" w:rsidR="00C94A4E" w:rsidRDefault="006634F8" w:rsidP="00C94A4E">
      <w:r>
        <w:t>As expected, due to the number of available options (30), the prediction value is quite low</w:t>
      </w:r>
      <w:r w:rsidR="00370856">
        <w:t xml:space="preserve"> at approximately 0.54</w:t>
      </w:r>
      <w:r>
        <w:t xml:space="preserve">. I didn’t expect it to be this low though </w:t>
      </w:r>
      <w:r w:rsidR="00370856">
        <w:t xml:space="preserve">due to still having 4 other alcohol related categories. </w:t>
      </w:r>
    </w:p>
    <w:p w14:paraId="28DAEE8D" w14:textId="71FE64C5" w:rsidR="00370856" w:rsidRDefault="00370856" w:rsidP="00C94A4E"/>
    <w:p w14:paraId="476CD9B2" w14:textId="1C8F6306" w:rsidR="00370856" w:rsidRDefault="00370856" w:rsidP="00C94A4E">
      <w:r>
        <w:t xml:space="preserve">The random Forest model has a very high R2 value for the training data but the same low value for the test data. This indicates that the model is not working well. </w:t>
      </w:r>
    </w:p>
    <w:p w14:paraId="5C211B11" w14:textId="77777777" w:rsidR="00370856" w:rsidRDefault="00370856" w:rsidP="00C94A4E"/>
    <w:p w14:paraId="2BB4A0CD" w14:textId="77777777" w:rsidR="00C306FC" w:rsidRPr="00C306FC" w:rsidRDefault="00C306FC" w:rsidP="00C306FC">
      <w:pPr>
        <w:rPr>
          <w:i/>
          <w:iCs/>
        </w:rPr>
      </w:pPr>
      <w:r w:rsidRPr="00C306FC">
        <w:rPr>
          <w:i/>
          <w:iCs/>
        </w:rPr>
        <w:t>Second prediction</w:t>
      </w:r>
    </w:p>
    <w:p w14:paraId="49B3547E" w14:textId="49429874" w:rsidR="00C94A4E" w:rsidRDefault="00370856" w:rsidP="00C94A4E">
      <w:r>
        <w:t>The second prediction has almost the same values as the first prediction</w:t>
      </w:r>
      <w:r w:rsidR="0050196B">
        <w:t>, including the high difference in training and test data by Random Forest.</w:t>
      </w:r>
    </w:p>
    <w:p w14:paraId="1ADF7901" w14:textId="0A31CD32" w:rsidR="00A42FEC" w:rsidRDefault="00A42FEC" w:rsidP="00C94A4E"/>
    <w:p w14:paraId="3399A2A0" w14:textId="2F62B16A" w:rsidR="00A42FEC" w:rsidRDefault="00A42FEC" w:rsidP="00C94A4E">
      <w:r>
        <w:t>The category that influences the prediction the most is ‘</w:t>
      </w:r>
      <w:r>
        <w:rPr>
          <w:lang w:val="en-AU"/>
        </w:rPr>
        <w:t>ALCUS30D</w:t>
      </w:r>
      <w:r>
        <w:t>, which is the number of alcoholic drinks each day that you had a drink in the last 30 days. This category will be added to the questions to the subject. As such I will also use it in the predications of the models for the other predications (drug and mental health).</w:t>
      </w:r>
    </w:p>
    <w:p w14:paraId="1AAEC0BD" w14:textId="77777777" w:rsidR="00370856" w:rsidRDefault="00370856" w:rsidP="00C94A4E"/>
    <w:p w14:paraId="0D2B4EA0" w14:textId="77777777" w:rsidR="00C306FC" w:rsidRPr="00C306FC" w:rsidRDefault="00C306FC" w:rsidP="00C306FC">
      <w:pPr>
        <w:rPr>
          <w:i/>
          <w:iCs/>
        </w:rPr>
      </w:pPr>
      <w:r w:rsidRPr="00C306FC">
        <w:rPr>
          <w:i/>
          <w:iCs/>
        </w:rPr>
        <w:lastRenderedPageBreak/>
        <w:t>Third prediction</w:t>
      </w:r>
    </w:p>
    <w:p w14:paraId="0C6F44FB" w14:textId="2436BADD" w:rsidR="00C94A4E" w:rsidRDefault="00EC472C" w:rsidP="00C94A4E">
      <w:r>
        <w:t xml:space="preserve">As expected, the Logistic regression prediction value is even less at 0.37. The Random Forest predication for the training data is significantly more than the test data which we have seen before for this model. </w:t>
      </w:r>
    </w:p>
    <w:p w14:paraId="62AB8361" w14:textId="68DC0AEF" w:rsidR="00EC472C" w:rsidRDefault="00EC472C" w:rsidP="00C94A4E"/>
    <w:p w14:paraId="5C9C65D6" w14:textId="4B52B279" w:rsidR="00EC472C" w:rsidRDefault="00EC472C" w:rsidP="00C94A4E">
      <w:r>
        <w:t>The feature importance is showing that there are 7 categories under 0.</w:t>
      </w:r>
      <w:r w:rsidR="002C1E5F">
        <w:t>0</w:t>
      </w:r>
      <w:r>
        <w:t xml:space="preserve">2. To keep it consistent with the predication </w:t>
      </w:r>
      <w:r w:rsidR="00676D8F">
        <w:t>for smoking</w:t>
      </w:r>
      <w:r>
        <w:t>, the bottom 4 categories are:</w:t>
      </w:r>
    </w:p>
    <w:p w14:paraId="4880088F"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11064271469488575, 'DIFFDRESS'</w:t>
      </w:r>
    </w:p>
    <w:p w14:paraId="22AE3A4D"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3918203159664558, 'DIFFWALK'</w:t>
      </w:r>
    </w:p>
    <w:p w14:paraId="0E6E57C1" w14:textId="77777777" w:rsidR="00EC472C" w:rsidRP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04167867517782593, 'DIFFERAND</w:t>
      </w:r>
    </w:p>
    <w:p w14:paraId="092C884D" w14:textId="6585181E" w:rsidR="00EC472C" w:rsidRDefault="00EC472C" w:rsidP="00EC472C">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0.010210052727015927, 'SERVICE'</w:t>
      </w:r>
    </w:p>
    <w:p w14:paraId="23D0DB13" w14:textId="04960504" w:rsidR="00C94A4E" w:rsidRDefault="00C94A4E" w:rsidP="00C94A4E">
      <w:pPr>
        <w:pStyle w:val="Heading2"/>
      </w:pPr>
      <w:bookmarkStart w:id="10" w:name="_Toc64648717"/>
      <w:r>
        <w:t>Drugs</w:t>
      </w:r>
      <w:bookmarkEnd w:id="10"/>
    </w:p>
    <w:p w14:paraId="1E713887" w14:textId="6FE2FC84" w:rsidR="00C94A4E" w:rsidRDefault="00C94A4E" w:rsidP="00C94A4E">
      <w:r>
        <w:t>This is to accurately predict how likely it is that the subject will use any of these drugs in their lifetime.</w:t>
      </w:r>
    </w:p>
    <w:p w14:paraId="71FE41CC" w14:textId="422F140A" w:rsidR="007C2A44" w:rsidRDefault="007C2A44" w:rsidP="00C94A4E"/>
    <w:p w14:paraId="3363125B" w14:textId="56FDE768" w:rsidR="007C2A44" w:rsidRDefault="007C2A44" w:rsidP="007C2A44">
      <w:r>
        <w:t>Before predicting the likelihood of drug use, I changed the dataframe slightly. I had to summarise some of the drug categories into one category as they were of the same type of drugs</w:t>
      </w:r>
      <w:r w:rsidR="00294AB0">
        <w:t xml:space="preserve"> (hallucinogens (10 types) and inhalants (13 types)).</w:t>
      </w:r>
    </w:p>
    <w:p w14:paraId="6C4739B4" w14:textId="037DA71B" w:rsidR="00C94A4E" w:rsidRDefault="00C94A4E" w:rsidP="00C94A4E"/>
    <w:p w14:paraId="437659FA" w14:textId="77777777" w:rsidR="00C306FC" w:rsidRPr="00C306FC" w:rsidRDefault="00C306FC" w:rsidP="00C306FC">
      <w:pPr>
        <w:rPr>
          <w:i/>
          <w:iCs/>
        </w:rPr>
      </w:pPr>
      <w:r w:rsidRPr="00C306FC">
        <w:rPr>
          <w:i/>
          <w:iCs/>
        </w:rPr>
        <w:t>Initial prediction</w:t>
      </w:r>
    </w:p>
    <w:p w14:paraId="75A5AF79" w14:textId="28CDC903" w:rsidR="00EA062A" w:rsidRDefault="00EA062A" w:rsidP="00EA062A">
      <w:r>
        <w:t>As there are so many drugs to predict I am using an excerpt for the Proof-of-concept prediction. I’m using one of the groups and two other drugs. That way I can see if the prediction is consistent or totally different.</w:t>
      </w:r>
      <w:r w:rsidR="001D4B38">
        <w:t xml:space="preserve"> I have </w:t>
      </w:r>
      <w:r w:rsidR="00FE50C4">
        <w:t xml:space="preserve">randomly </w:t>
      </w:r>
      <w:r w:rsidR="001D4B38">
        <w:t xml:space="preserve">chosen </w:t>
      </w:r>
      <w:r w:rsidR="00FE50C4">
        <w:t xml:space="preserve">to start with </w:t>
      </w:r>
      <w:r w:rsidR="001D4B38">
        <w:t>Mari</w:t>
      </w:r>
      <w:r w:rsidR="00FE50C4">
        <w:t>juana, Cocaine and inhalants.</w:t>
      </w:r>
    </w:p>
    <w:p w14:paraId="79A55380" w14:textId="5681466A" w:rsidR="00F61FD3" w:rsidRDefault="00F61FD3" w:rsidP="00EA062A"/>
    <w:p w14:paraId="38774685" w14:textId="7845D333" w:rsidR="00F61FD3" w:rsidRDefault="00F61FD3" w:rsidP="00EA062A">
      <w:r>
        <w:t>In all 3 predictions the category ‘CIGTRY’, the age when they first smoked a cigarette, is in the top 2 of feature importance. I will add this</w:t>
      </w:r>
      <w:r w:rsidR="00676D8F">
        <w:t xml:space="preserve"> category</w:t>
      </w:r>
      <w:r>
        <w:t xml:space="preserve"> to the questions </w:t>
      </w:r>
      <w:r w:rsidR="00676D8F">
        <w:t xml:space="preserve">of the </w:t>
      </w:r>
      <w:proofErr w:type="gramStart"/>
      <w:r w:rsidR="00676D8F">
        <w:t>survey</w:t>
      </w:r>
      <w:proofErr w:type="gramEnd"/>
      <w:r w:rsidR="00DD019B">
        <w:t xml:space="preserve"> and it will be added to the mental health prediction</w:t>
      </w:r>
      <w:r>
        <w:t xml:space="preserve">. </w:t>
      </w:r>
    </w:p>
    <w:p w14:paraId="47DE0DFC" w14:textId="77777777" w:rsidR="00C94A4E" w:rsidRDefault="00C94A4E" w:rsidP="00C94A4E"/>
    <w:p w14:paraId="7BAA42D2" w14:textId="77777777" w:rsidR="00C306FC" w:rsidRPr="00C306FC" w:rsidRDefault="00C306FC" w:rsidP="00C306FC">
      <w:pPr>
        <w:rPr>
          <w:i/>
          <w:iCs/>
        </w:rPr>
      </w:pPr>
      <w:r w:rsidRPr="00C306FC">
        <w:rPr>
          <w:i/>
          <w:iCs/>
        </w:rPr>
        <w:t>Second prediction</w:t>
      </w:r>
    </w:p>
    <w:p w14:paraId="12084B42" w14:textId="53105D77" w:rsidR="00C94A4E" w:rsidRDefault="002C1E5F" w:rsidP="00C94A4E">
      <w:r>
        <w:t xml:space="preserve">The predictions of the 3 drug types varies by about 20%. For two of the </w:t>
      </w:r>
      <w:proofErr w:type="gramStart"/>
      <w:r>
        <w:t>drug</w:t>
      </w:r>
      <w:proofErr w:type="gramEnd"/>
      <w:r>
        <w:t xml:space="preserve"> types the difference of the prediction between the first and second dataset is negligible. For one drug type the difference is quite significant from a 100% accuracy to a 72% accuracy. </w:t>
      </w:r>
    </w:p>
    <w:p w14:paraId="151C6E86" w14:textId="1CB1E207" w:rsidR="002C1E5F" w:rsidRDefault="002C1E5F" w:rsidP="00C94A4E"/>
    <w:p w14:paraId="6F38F990" w14:textId="1CF81B8E" w:rsidR="001251B3" w:rsidRDefault="001251B3" w:rsidP="00C94A4E">
      <w:r>
        <w:t>The feature importance</w:t>
      </w:r>
      <w:r>
        <w:t xml:space="preserve"> is almost identical for all 3 drug types. I will use these predictions without running all the drug types. </w:t>
      </w:r>
    </w:p>
    <w:p w14:paraId="7545E269" w14:textId="77777777" w:rsidR="001251B3" w:rsidRDefault="001251B3" w:rsidP="00C94A4E"/>
    <w:p w14:paraId="69E3E5C1" w14:textId="6CE5D542" w:rsidR="00AD0D4F" w:rsidRDefault="001251B3" w:rsidP="00C94A4E">
      <w:r>
        <w:t>For c</w:t>
      </w:r>
      <w:r w:rsidR="00AD0D4F">
        <w:t>ocaine</w:t>
      </w:r>
      <w:r>
        <w:t xml:space="preserve"> and </w:t>
      </w:r>
      <w:r w:rsidR="00AD0D4F">
        <w:t xml:space="preserve">marijuana </w:t>
      </w:r>
      <w:r>
        <w:t xml:space="preserve">these are the </w:t>
      </w:r>
      <w:r w:rsidR="00AD0D4F">
        <w:t>bottom 4 categories:</w:t>
      </w:r>
    </w:p>
    <w:p w14:paraId="0067CA1B" w14:textId="0419E08A"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6FC7C401" w14:textId="70A7152A"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lastRenderedPageBreak/>
        <w:t>'DIFFERAND</w:t>
      </w:r>
      <w:r>
        <w:t>’</w:t>
      </w:r>
    </w:p>
    <w:p w14:paraId="28C11A18" w14:textId="681A717F" w:rsidR="00AD0D4F" w:rsidRPr="00EC472C"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p>
    <w:p w14:paraId="5319ED12" w14:textId="30A0FE88"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XIDENT’</w:t>
      </w:r>
    </w:p>
    <w:p w14:paraId="2B5183CB" w14:textId="0B52A69C" w:rsidR="00AD0D4F" w:rsidRDefault="00AD0D4F" w:rsidP="00AD0D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ICE’ </w:t>
      </w:r>
      <w:r w:rsidR="002C1E5F">
        <w:t>-</w:t>
      </w:r>
      <w:r>
        <w:t xml:space="preserve"> at no 6 from the bottom, still under 0.02</w:t>
      </w:r>
    </w:p>
    <w:p w14:paraId="5E050229" w14:textId="0A07E04B" w:rsidR="00965A44" w:rsidRDefault="00965A44" w:rsidP="00965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595102" w14:textId="12A206A6" w:rsidR="00965A44" w:rsidRDefault="001251B3" w:rsidP="00965A44">
      <w:r>
        <w:t>For i</w:t>
      </w:r>
      <w:r w:rsidR="00965A44">
        <w:t xml:space="preserve">nhalants </w:t>
      </w:r>
      <w:r>
        <w:t xml:space="preserve">the </w:t>
      </w:r>
      <w:r w:rsidR="00965A44">
        <w:t>bottom 4 categories</w:t>
      </w:r>
      <w:r>
        <w:t xml:space="preserve"> are</w:t>
      </w:r>
      <w:r w:rsidR="00965A44">
        <w:t>:</w:t>
      </w:r>
    </w:p>
    <w:p w14:paraId="36856B7B" w14:textId="164C9F38"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DRESS'</w:t>
      </w:r>
    </w:p>
    <w:p w14:paraId="1484E204" w14:textId="2021D884"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WALK</w:t>
      </w:r>
      <w:r>
        <w:t>’</w:t>
      </w:r>
    </w:p>
    <w:p w14:paraId="3779188A" w14:textId="77777777"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DIFFERAND</w:t>
      </w:r>
      <w:r>
        <w:t>’</w:t>
      </w:r>
    </w:p>
    <w:p w14:paraId="3BAF2B38" w14:textId="64B41F8D" w:rsidR="00965A44" w:rsidRPr="00EC472C"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472C">
        <w:t>'</w:t>
      </w:r>
      <w:r>
        <w:t>DIFFTHINK’</w:t>
      </w:r>
      <w:r w:rsidR="00DD019B">
        <w:t xml:space="preserve"> </w:t>
      </w:r>
      <w:r w:rsidR="002C1E5F">
        <w:t xml:space="preserve">- </w:t>
      </w:r>
      <w:r w:rsidR="00DD019B">
        <w:t>very high with mental health</w:t>
      </w:r>
    </w:p>
    <w:p w14:paraId="4A19C8F4" w14:textId="488726C3" w:rsidR="00965A44" w:rsidRDefault="00965A44" w:rsidP="00965A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XIDENT’ </w:t>
      </w:r>
      <w:r w:rsidR="002C1E5F">
        <w:t xml:space="preserve">- </w:t>
      </w:r>
      <w:r>
        <w:t>at no 5 from the bottom, still under 0.02</w:t>
      </w:r>
    </w:p>
    <w:p w14:paraId="06805BE7" w14:textId="43B82A3D" w:rsidR="00C94A4E" w:rsidRDefault="00965A44" w:rsidP="00C94A4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ERVICE’ </w:t>
      </w:r>
      <w:r w:rsidR="002C1E5F">
        <w:t>-</w:t>
      </w:r>
      <w:r>
        <w:t xml:space="preserve"> at no 6 from the bottom, still under 0.02</w:t>
      </w:r>
    </w:p>
    <w:p w14:paraId="00601A74" w14:textId="422AD55C" w:rsidR="00366076" w:rsidRDefault="00366076" w:rsidP="00366076">
      <w:pPr>
        <w:pStyle w:val="Heading2"/>
      </w:pPr>
      <w:bookmarkStart w:id="11" w:name="_Toc64648718"/>
      <w:r>
        <w:t>Mental health</w:t>
      </w:r>
      <w:bookmarkEnd w:id="11"/>
    </w:p>
    <w:p w14:paraId="01E38CDE" w14:textId="2DC0B29F" w:rsidR="00366076" w:rsidRDefault="00366076" w:rsidP="00366076">
      <w:r>
        <w:t>This is to accurately predict how likely it is that the subject has a probable serious mental illness.</w:t>
      </w:r>
    </w:p>
    <w:p w14:paraId="54913B94" w14:textId="62A770FC" w:rsidR="007C2A44" w:rsidRDefault="007C2A44" w:rsidP="00366076"/>
    <w:p w14:paraId="2681256C" w14:textId="6AEA2426" w:rsidR="007C2A44" w:rsidRDefault="007C2A44" w:rsidP="007C2A44">
      <w:r>
        <w:t xml:space="preserve">Before predicting the likely mental illness, I calculated the total of the </w:t>
      </w:r>
      <w:r w:rsidR="00294AB0">
        <w:t xml:space="preserve">6 </w:t>
      </w:r>
      <w:r>
        <w:t>mental health category outcomes in order to predict the final total result.</w:t>
      </w:r>
    </w:p>
    <w:p w14:paraId="3379BAC5" w14:textId="5FFEDFDF" w:rsidR="00032B2D" w:rsidRDefault="00032B2D" w:rsidP="007C2A44"/>
    <w:p w14:paraId="4FDF52B7" w14:textId="6C781E6F" w:rsidR="00032B2D" w:rsidRDefault="00032B2D" w:rsidP="007C2A44">
      <w:r>
        <w:t>As the values in the category are 0 and 1, there is no need to encode these values.</w:t>
      </w:r>
    </w:p>
    <w:p w14:paraId="119FC106" w14:textId="77777777" w:rsidR="00366076" w:rsidRDefault="00366076" w:rsidP="00366076"/>
    <w:p w14:paraId="3030B5A0" w14:textId="77777777" w:rsidR="00C306FC" w:rsidRPr="00C306FC" w:rsidRDefault="00C306FC" w:rsidP="00C306FC">
      <w:pPr>
        <w:rPr>
          <w:i/>
          <w:iCs/>
        </w:rPr>
      </w:pPr>
      <w:r w:rsidRPr="00C306FC">
        <w:rPr>
          <w:i/>
          <w:iCs/>
        </w:rPr>
        <w:t>Initial prediction</w:t>
      </w:r>
    </w:p>
    <w:p w14:paraId="31D7B127" w14:textId="21C03948" w:rsidR="00032B2D" w:rsidRDefault="00032B2D" w:rsidP="00032B2D">
      <w:r>
        <w:t>The prediction value</w:t>
      </w:r>
      <w:r w:rsidR="0094539B">
        <w:t xml:space="preserve"> for the Logistic Regression</w:t>
      </w:r>
      <w:r>
        <w:t xml:space="preserve"> is very high at just above 0.92. </w:t>
      </w:r>
    </w:p>
    <w:p w14:paraId="5C425DC3" w14:textId="66623F4B" w:rsidR="00032B2D" w:rsidRDefault="00032B2D" w:rsidP="00032B2D"/>
    <w:p w14:paraId="62230CAA" w14:textId="053FC64D" w:rsidR="0094539B" w:rsidRDefault="0094539B" w:rsidP="00032B2D">
      <w:r>
        <w:t xml:space="preserve">The Random Forest predication again has some difference between the training and test data. Not as much though staying within 0.1. </w:t>
      </w:r>
    </w:p>
    <w:p w14:paraId="7AA71AD0" w14:textId="77777777" w:rsidR="0094539B" w:rsidRDefault="0094539B" w:rsidP="00032B2D"/>
    <w:p w14:paraId="763A2ECD" w14:textId="781201DF" w:rsidR="00032B2D" w:rsidRDefault="00032B2D" w:rsidP="00032B2D">
      <w:r>
        <w:t>The category that influences the prediction the most is ‘</w:t>
      </w:r>
      <w:r>
        <w:rPr>
          <w:lang w:val="en-AU"/>
        </w:rPr>
        <w:t>ALCYRTOT</w:t>
      </w:r>
      <w:r>
        <w:t xml:space="preserve">, which is </w:t>
      </w:r>
      <w:r w:rsidR="0094539B">
        <w:t>the total number of days alcohol was used in the past 12 months</w:t>
      </w:r>
      <w:r>
        <w:t xml:space="preserve">. </w:t>
      </w:r>
      <w:r w:rsidR="0094539B">
        <w:t xml:space="preserve">I am not adding this category to the questions as it is a big guess for a quick survey. </w:t>
      </w:r>
    </w:p>
    <w:p w14:paraId="39D1B413" w14:textId="77777777" w:rsidR="00366076" w:rsidRDefault="00366076" w:rsidP="00366076"/>
    <w:p w14:paraId="4C46D041" w14:textId="77777777" w:rsidR="00C306FC" w:rsidRPr="00C306FC" w:rsidRDefault="00C306FC" w:rsidP="00C306FC">
      <w:pPr>
        <w:rPr>
          <w:i/>
          <w:iCs/>
        </w:rPr>
      </w:pPr>
      <w:r w:rsidRPr="00C306FC">
        <w:rPr>
          <w:i/>
          <w:iCs/>
        </w:rPr>
        <w:t>Second prediction</w:t>
      </w:r>
    </w:p>
    <w:p w14:paraId="72DDFB37" w14:textId="58FF0F45" w:rsidR="008E3750" w:rsidRDefault="009F5436" w:rsidP="008E3750">
      <w:r>
        <w:t>As there are no other mental health categories, this prediction</w:t>
      </w:r>
      <w:r w:rsidR="00FF7F28">
        <w:t xml:space="preserve"> is</w:t>
      </w:r>
      <w:r>
        <w:t xml:space="preserve"> similar to the third prediction of the smoking and alcohol predictions. The prediction is performed on all demographic categories with the addition of the most important smoking and alcohol categories. </w:t>
      </w:r>
    </w:p>
    <w:p w14:paraId="4BF9B7D7" w14:textId="5B1E98ED" w:rsidR="00032B2D" w:rsidRDefault="0094539B" w:rsidP="008E3750">
      <w:r>
        <w:t>The outcome of this prediction is almost as high as the initial prediction at 0.92 for the training data and 0.919 for the test data. This also indicates that the accuracy is not really affected by the lack of the category that most influences the outcome in the first prediction.</w:t>
      </w:r>
    </w:p>
    <w:p w14:paraId="6EAAFEE7" w14:textId="77777777" w:rsidR="009F5436" w:rsidRDefault="009F5436" w:rsidP="008E3750"/>
    <w:p w14:paraId="7CF7AD7D" w14:textId="29C452C6" w:rsidR="008E3750" w:rsidRDefault="008E3750" w:rsidP="008E3750">
      <w:r>
        <w:lastRenderedPageBreak/>
        <w:t>The demographic categories that had the least amount of influence on the predication (&lt;0.</w:t>
      </w:r>
      <w:r w:rsidR="00DD019B">
        <w:t>0</w:t>
      </w:r>
      <w:r>
        <w:t>2) and may be removed depending on the outcome of the other predications are:</w:t>
      </w:r>
    </w:p>
    <w:p w14:paraId="11D017C5"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4089621921158707, 'DIFFDRESS'</w:t>
      </w:r>
    </w:p>
    <w:p w14:paraId="425BD9DE"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877968472434257, 'DIFFWALK'</w:t>
      </w:r>
    </w:p>
    <w:p w14:paraId="24CE4B26" w14:textId="77777777" w:rsidR="008E3750"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09145889493849356, 'SERVICE'</w:t>
      </w:r>
    </w:p>
    <w:p w14:paraId="2BAE6A32" w14:textId="30C4CE3A" w:rsidR="00366076" w:rsidRPr="008E3750" w:rsidRDefault="008E3750" w:rsidP="008E375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E3750">
        <w:t>0.01925657313909633, 'SEXIDENT'</w:t>
      </w:r>
    </w:p>
    <w:p w14:paraId="30C80355" w14:textId="77777777" w:rsidR="008E3750" w:rsidRDefault="008E3750" w:rsidP="00366076"/>
    <w:p w14:paraId="18ED4591" w14:textId="02F7FDB4" w:rsidR="00C94A4E" w:rsidRDefault="00DD019B" w:rsidP="00DD019B">
      <w:pPr>
        <w:pStyle w:val="Heading2"/>
      </w:pPr>
      <w:bookmarkStart w:id="12" w:name="_Toc64648719"/>
      <w:r>
        <w:t>Categories</w:t>
      </w:r>
      <w:bookmarkEnd w:id="12"/>
    </w:p>
    <w:p w14:paraId="64DAAF68" w14:textId="17C4804B" w:rsidR="00DD019B" w:rsidRDefault="00DD019B" w:rsidP="00DD019B">
      <w:r>
        <w:t>To get a balanced outcome of the predictions, the following questions will be added to the survey:</w:t>
      </w:r>
    </w:p>
    <w:p w14:paraId="5DC2CA6F" w14:textId="77777777" w:rsidR="00DD019B" w:rsidRPr="00DD019B" w:rsidRDefault="00DD019B" w:rsidP="00DD019B">
      <w:pPr>
        <w:pStyle w:val="ListParagraph"/>
        <w:numPr>
          <w:ilvl w:val="0"/>
          <w:numId w:val="11"/>
        </w:numPr>
        <w:spacing w:line="270" w:lineRule="atLeast"/>
      </w:pPr>
      <w:r w:rsidRPr="00DD019B">
        <w:t xml:space="preserve">Have you smoked at least </w:t>
      </w:r>
      <w:proofErr w:type="gramStart"/>
      <w:r w:rsidRPr="00DD019B">
        <w:t>a 100 cigarettes</w:t>
      </w:r>
      <w:proofErr w:type="gramEnd"/>
      <w:r w:rsidRPr="00DD019B">
        <w:t xml:space="preserve"> in your lifetime?</w:t>
      </w:r>
    </w:p>
    <w:p w14:paraId="40A9306D" w14:textId="729D8DAF" w:rsidR="00DD019B" w:rsidRPr="00DD019B" w:rsidRDefault="00DD019B" w:rsidP="00DD019B">
      <w:pPr>
        <w:pStyle w:val="ListParagraph"/>
        <w:numPr>
          <w:ilvl w:val="0"/>
          <w:numId w:val="11"/>
        </w:numPr>
      </w:pPr>
      <w:r w:rsidRPr="00DD019B">
        <w:t>What age were you when you first smoked a cigarette?</w:t>
      </w:r>
    </w:p>
    <w:p w14:paraId="215173E7" w14:textId="1F94660D" w:rsidR="00DD019B" w:rsidRDefault="00DD019B" w:rsidP="009722C3">
      <w:pPr>
        <w:pStyle w:val="ListParagraph"/>
        <w:numPr>
          <w:ilvl w:val="0"/>
          <w:numId w:val="11"/>
        </w:numPr>
        <w:spacing w:line="270" w:lineRule="atLeast"/>
      </w:pPr>
      <w:r w:rsidRPr="00DD019B">
        <w:t>In the last 30 days, on days you had an alcoholic beverage, how many drinks did you have?</w:t>
      </w:r>
    </w:p>
    <w:p w14:paraId="1B1BB121" w14:textId="601D4AE4" w:rsidR="009722C3" w:rsidRDefault="009722C3" w:rsidP="009722C3">
      <w:pPr>
        <w:spacing w:line="270" w:lineRule="atLeast"/>
      </w:pPr>
    </w:p>
    <w:p w14:paraId="29C6751B" w14:textId="29B7CC0A" w:rsidR="009722C3" w:rsidRDefault="009722C3" w:rsidP="009722C3">
      <w:pPr>
        <w:spacing w:line="270" w:lineRule="atLeast"/>
      </w:pPr>
      <w:r>
        <w:t>Some categories did not contribute much to the outcome of the prediction. As it appears that some of the categories are not important for any of the predications I’m trying to make with this study.</w:t>
      </w:r>
    </w:p>
    <w:p w14:paraId="5ECF00BE" w14:textId="59DDB71B" w:rsidR="009722C3" w:rsidRDefault="009722C3" w:rsidP="009722C3">
      <w:pPr>
        <w:spacing w:line="270" w:lineRule="atLeast"/>
      </w:pPr>
      <w:r>
        <w:t>To balance out the number of questions to ask in the survey, the following categories will be removed:</w:t>
      </w:r>
    </w:p>
    <w:p w14:paraId="7E9CE85D" w14:textId="7F0D2DA5" w:rsidR="003D4D34" w:rsidRDefault="009722C3" w:rsidP="009722C3">
      <w:pPr>
        <w:pStyle w:val="ListParagraph"/>
        <w:numPr>
          <w:ilvl w:val="0"/>
          <w:numId w:val="12"/>
        </w:numPr>
        <w:spacing w:line="270" w:lineRule="atLeast"/>
      </w:pPr>
      <w:r w:rsidRPr="008E3750">
        <w:t>'DIFFDRESS'</w:t>
      </w:r>
    </w:p>
    <w:p w14:paraId="379D0642" w14:textId="38A06FA4" w:rsidR="009722C3" w:rsidRDefault="009722C3" w:rsidP="009722C3">
      <w:pPr>
        <w:pStyle w:val="ListParagraph"/>
        <w:numPr>
          <w:ilvl w:val="0"/>
          <w:numId w:val="12"/>
        </w:numPr>
        <w:spacing w:line="270" w:lineRule="atLeast"/>
      </w:pPr>
      <w:r w:rsidRPr="00EC472C">
        <w:t>'DIFFWALK'</w:t>
      </w:r>
    </w:p>
    <w:p w14:paraId="7DE7BDB7" w14:textId="61C1FDB3" w:rsidR="009722C3" w:rsidRDefault="009722C3" w:rsidP="009722C3">
      <w:pPr>
        <w:pStyle w:val="ListParagraph"/>
        <w:numPr>
          <w:ilvl w:val="0"/>
          <w:numId w:val="12"/>
        </w:numPr>
        <w:spacing w:line="270" w:lineRule="atLeast"/>
      </w:pPr>
      <w:r w:rsidRPr="008E3750">
        <w:t>'SERVICE'</w:t>
      </w:r>
    </w:p>
    <w:p w14:paraId="6A2EA3A7" w14:textId="1A491F87" w:rsidR="009722C3" w:rsidRPr="009722C3" w:rsidRDefault="009722C3" w:rsidP="009722C3">
      <w:pPr>
        <w:pStyle w:val="ListParagraph"/>
        <w:numPr>
          <w:ilvl w:val="0"/>
          <w:numId w:val="12"/>
        </w:numPr>
        <w:spacing w:line="270" w:lineRule="atLeast"/>
      </w:pPr>
      <w:r w:rsidRPr="001855FA">
        <w:t>'DIFFERAND'</w:t>
      </w:r>
    </w:p>
    <w:p w14:paraId="708E5B0B" w14:textId="77777777" w:rsidR="009722C3" w:rsidRDefault="009722C3">
      <w:pPr>
        <w:rPr>
          <w:rFonts w:eastAsiaTheme="majorEastAsia" w:cstheme="majorBidi"/>
          <w:sz w:val="32"/>
          <w:szCs w:val="32"/>
        </w:rPr>
      </w:pPr>
    </w:p>
    <w:p w14:paraId="43CD48AB" w14:textId="00845A71" w:rsidR="009722C3" w:rsidRDefault="009722C3">
      <w:pPr>
        <w:rPr>
          <w:rFonts w:eastAsiaTheme="majorEastAsia" w:cstheme="majorBidi"/>
          <w:sz w:val="32"/>
          <w:szCs w:val="32"/>
        </w:rPr>
        <w:sectPr w:rsidR="009722C3" w:rsidSect="0044194D">
          <w:headerReference w:type="default" r:id="rId13"/>
          <w:footerReference w:type="even" r:id="rId14"/>
          <w:footerReference w:type="default" r:id="rId15"/>
          <w:footerReference w:type="first" r:id="rId16"/>
          <w:pgSz w:w="11900" w:h="16840"/>
          <w:pgMar w:top="2560" w:right="1440" w:bottom="1440" w:left="1440" w:header="708" w:footer="708" w:gutter="0"/>
          <w:cols w:space="708"/>
          <w:titlePg/>
          <w:docGrid w:linePitch="360"/>
        </w:sectPr>
      </w:pPr>
    </w:p>
    <w:p w14:paraId="141448DD" w14:textId="47B0E2BB" w:rsidR="003D4D34" w:rsidRDefault="00093F56" w:rsidP="00FF12D9">
      <w:pPr>
        <w:pStyle w:val="Heading2"/>
        <w:jc w:val="center"/>
      </w:pPr>
      <w:bookmarkStart w:id="13" w:name="_Toc64648720"/>
      <w:r>
        <w:lastRenderedPageBreak/>
        <w:t>Su</w:t>
      </w:r>
      <w:r w:rsidR="00EE649A">
        <w:t>m</w:t>
      </w:r>
      <w:r>
        <w:t>mery table prediction</w:t>
      </w:r>
      <w:r w:rsidR="009267B8">
        <w:t xml:space="preserve"> outcomes – Initial predications</w:t>
      </w:r>
      <w:bookmarkEnd w:id="13"/>
    </w:p>
    <w:p w14:paraId="612767FD" w14:textId="5B30DA95" w:rsidR="00654606" w:rsidRPr="00654606" w:rsidRDefault="00654606" w:rsidP="00654606"/>
    <w:p w14:paraId="28CC31D0" w14:textId="7C3E5D0B" w:rsidR="00654606" w:rsidRDefault="00AD2FF7" w:rsidP="00654606">
      <w:r>
        <w:rPr>
          <w:noProof/>
        </w:rPr>
        <w:drawing>
          <wp:anchor distT="0" distB="0" distL="114300" distR="114300" simplePos="0" relativeHeight="251662336" behindDoc="0" locked="0" layoutInCell="1" allowOverlap="1" wp14:anchorId="48EA7687" wp14:editId="07B15829">
            <wp:simplePos x="0" y="0"/>
            <wp:positionH relativeFrom="column">
              <wp:posOffset>-558800</wp:posOffset>
            </wp:positionH>
            <wp:positionV relativeFrom="paragraph">
              <wp:posOffset>206375</wp:posOffset>
            </wp:positionV>
            <wp:extent cx="6739890" cy="6492240"/>
            <wp:effectExtent l="0" t="0" r="3810" b="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9890" cy="6492240"/>
                    </a:xfrm>
                    <a:prstGeom prst="rect">
                      <a:avLst/>
                    </a:prstGeom>
                  </pic:spPr>
                </pic:pic>
              </a:graphicData>
            </a:graphic>
            <wp14:sizeRelH relativeFrom="page">
              <wp14:pctWidth>0</wp14:pctWidth>
            </wp14:sizeRelH>
            <wp14:sizeRelV relativeFrom="page">
              <wp14:pctHeight>0</wp14:pctHeight>
            </wp14:sizeRelV>
          </wp:anchor>
        </w:drawing>
      </w:r>
    </w:p>
    <w:p w14:paraId="56DC732E" w14:textId="77777777" w:rsidR="00654606" w:rsidRPr="00654606" w:rsidRDefault="00654606" w:rsidP="00654606"/>
    <w:p w14:paraId="595C3DB6" w14:textId="77777777" w:rsidR="00234E6B" w:rsidRDefault="00234E6B" w:rsidP="00234E6B">
      <w:pPr>
        <w:sectPr w:rsidR="00234E6B" w:rsidSect="00654606">
          <w:headerReference w:type="default" r:id="rId18"/>
          <w:headerReference w:type="first" r:id="rId19"/>
          <w:pgSz w:w="11900" w:h="16840"/>
          <w:pgMar w:top="1468" w:right="1006" w:bottom="1440" w:left="1440" w:header="708" w:footer="708" w:gutter="0"/>
          <w:cols w:space="708"/>
          <w:titlePg/>
          <w:docGrid w:linePitch="360"/>
        </w:sectPr>
      </w:pPr>
    </w:p>
    <w:p w14:paraId="463F69EE" w14:textId="07EAE867" w:rsidR="00FF7F28" w:rsidRDefault="00FF7F28" w:rsidP="00A5783D">
      <w:pPr>
        <w:pStyle w:val="Heading1"/>
      </w:pPr>
      <w:bookmarkStart w:id="14" w:name="_Toc64648721"/>
      <w:r>
        <w:lastRenderedPageBreak/>
        <w:t>Category analysis – Final predication</w:t>
      </w:r>
      <w:bookmarkEnd w:id="14"/>
    </w:p>
    <w:p w14:paraId="206AA1BA" w14:textId="12505F69" w:rsidR="00FF7F28" w:rsidRDefault="00FF7F28" w:rsidP="00FF7F28">
      <w:r>
        <w:t>These predications were done after the other 1</w:t>
      </w:r>
      <w:r w:rsidRPr="00581BF1">
        <w:rPr>
          <w:vertAlign w:val="superscript"/>
        </w:rPr>
        <w:t>st</w:t>
      </w:r>
      <w:r>
        <w:t>, 2</w:t>
      </w:r>
      <w:r w:rsidRPr="00581BF1">
        <w:rPr>
          <w:vertAlign w:val="superscript"/>
        </w:rPr>
        <w:t>nd</w:t>
      </w:r>
      <w:r>
        <w:t xml:space="preserve"> and 3</w:t>
      </w:r>
      <w:r w:rsidRPr="00581BF1">
        <w:rPr>
          <w:vertAlign w:val="superscript"/>
        </w:rPr>
        <w:t>rd</w:t>
      </w:r>
      <w:r>
        <w:t xml:space="preserve"> predications (smoking, alcohol and mental health) were finalised so this will be the model for the website using all the categories that will be requested from the subject.</w:t>
      </w:r>
    </w:p>
    <w:p w14:paraId="30690368" w14:textId="613DE13F" w:rsidR="00A5783D" w:rsidRDefault="00A5783D" w:rsidP="00FF7F28"/>
    <w:p w14:paraId="29A2743A" w14:textId="56E3B11B" w:rsidR="00A5783D" w:rsidRDefault="00A5783D" w:rsidP="00A5783D">
      <w:r>
        <w:t>After the initial prediction results</w:t>
      </w:r>
      <w:r w:rsidR="004D2427">
        <w:t>,</w:t>
      </w:r>
      <w:r>
        <w:t xml:space="preserve"> it appears that the random forest does not perform well with a limited number of categories. The values for the training and test data vary significantly. I have added the </w:t>
      </w:r>
      <w:r w:rsidR="00253193">
        <w:t>Sequential</w:t>
      </w:r>
      <w:r>
        <w:t xml:space="preserve"> model</w:t>
      </w:r>
      <w:r w:rsidR="00253193">
        <w:t xml:space="preserve"> </w:t>
      </w:r>
      <w:r>
        <w:t xml:space="preserve">to </w:t>
      </w:r>
      <w:r w:rsidR="00253193">
        <w:t>add</w:t>
      </w:r>
      <w:r>
        <w:t xml:space="preserve"> </w:t>
      </w:r>
      <w:r w:rsidR="00253193">
        <w:t xml:space="preserve">another option to find </w:t>
      </w:r>
      <w:r>
        <w:t>the best model for the most accurate predictions.</w:t>
      </w:r>
    </w:p>
    <w:p w14:paraId="58519522" w14:textId="77777777" w:rsidR="00A5783D" w:rsidRDefault="00A5783D" w:rsidP="00A5783D"/>
    <w:p w14:paraId="4CD31ECE" w14:textId="030B0658" w:rsidR="00A5783D" w:rsidRDefault="00032B2D" w:rsidP="00A5783D">
      <w:r>
        <w:t>The final columns used in the predication are shown in Appendix 1.</w:t>
      </w:r>
    </w:p>
    <w:p w14:paraId="1DF70C60" w14:textId="77777777" w:rsidR="00A5783D" w:rsidRDefault="00A5783D" w:rsidP="00FF7F28"/>
    <w:p w14:paraId="7C0C5F63" w14:textId="3B7C08CE" w:rsidR="00FF7F28" w:rsidRDefault="00FF7F28" w:rsidP="00FF7F28">
      <w:pPr>
        <w:pStyle w:val="Heading2"/>
      </w:pPr>
      <w:bookmarkStart w:id="15" w:name="_Toc64648722"/>
      <w:r>
        <w:t>Smoking</w:t>
      </w:r>
      <w:bookmarkEnd w:id="15"/>
    </w:p>
    <w:p w14:paraId="32BE8700" w14:textId="7A72ADD7" w:rsidR="00FF7F28" w:rsidRDefault="00FF7F28" w:rsidP="00FF7F28"/>
    <w:p w14:paraId="1C8406D2" w14:textId="596D6756" w:rsidR="004D2427" w:rsidRDefault="004D2427" w:rsidP="004D2427">
      <w:pPr>
        <w:pStyle w:val="Heading2"/>
      </w:pPr>
      <w:bookmarkStart w:id="16" w:name="_Toc64648723"/>
      <w:r>
        <w:t>Alcohol</w:t>
      </w:r>
      <w:bookmarkEnd w:id="16"/>
    </w:p>
    <w:p w14:paraId="55223BC9" w14:textId="1D5C7D4A" w:rsidR="004D2427" w:rsidRDefault="004D2427" w:rsidP="004D2427"/>
    <w:p w14:paraId="003F4F9C" w14:textId="400F73D0" w:rsidR="004D2427" w:rsidRDefault="004D2427" w:rsidP="004D2427">
      <w:pPr>
        <w:pStyle w:val="Heading2"/>
      </w:pPr>
      <w:bookmarkStart w:id="17" w:name="_Toc64648724"/>
      <w:r>
        <w:t>Drugs</w:t>
      </w:r>
      <w:bookmarkEnd w:id="17"/>
    </w:p>
    <w:p w14:paraId="2BDAD518" w14:textId="052DCE18" w:rsidR="004D2427" w:rsidRDefault="004D2427" w:rsidP="004D2427"/>
    <w:p w14:paraId="49481010" w14:textId="4F2ADD63" w:rsidR="004D2427" w:rsidRDefault="004D2427" w:rsidP="004D2427">
      <w:pPr>
        <w:pStyle w:val="Heading2"/>
      </w:pPr>
      <w:bookmarkStart w:id="18" w:name="_Toc64648725"/>
      <w:r>
        <w:t>Mental health</w:t>
      </w:r>
      <w:bookmarkEnd w:id="18"/>
    </w:p>
    <w:p w14:paraId="3A7C0CBC" w14:textId="36F0B6E4" w:rsidR="004D2427" w:rsidRDefault="004D2427" w:rsidP="004D2427"/>
    <w:p w14:paraId="04C91D8A" w14:textId="77777777" w:rsidR="00FF12D9" w:rsidRDefault="00FF12D9">
      <w:pPr>
        <w:rPr>
          <w:rFonts w:eastAsiaTheme="majorEastAsia" w:cstheme="majorBidi"/>
          <w:sz w:val="28"/>
          <w:szCs w:val="26"/>
        </w:rPr>
        <w:sectPr w:rsidR="00FF12D9" w:rsidSect="008E307B">
          <w:headerReference w:type="first" r:id="rId20"/>
          <w:pgSz w:w="11900" w:h="16840"/>
          <w:pgMar w:top="2560" w:right="1440" w:bottom="1440" w:left="1440" w:header="708" w:footer="708" w:gutter="0"/>
          <w:cols w:space="708"/>
          <w:titlePg/>
          <w:docGrid w:linePitch="360"/>
        </w:sectPr>
      </w:pPr>
    </w:p>
    <w:p w14:paraId="1513BB21" w14:textId="6E3AC541" w:rsidR="00851F20" w:rsidRDefault="00851F20" w:rsidP="00FF12D9">
      <w:pPr>
        <w:pStyle w:val="Heading2"/>
        <w:jc w:val="center"/>
      </w:pPr>
      <w:bookmarkStart w:id="19" w:name="_Toc64648726"/>
      <w:r>
        <w:lastRenderedPageBreak/>
        <w:t xml:space="preserve">Summery table prediction outcomes – </w:t>
      </w:r>
      <w:r w:rsidR="00846F47">
        <w:t>Final</w:t>
      </w:r>
      <w:r>
        <w:t xml:space="preserve"> predications</w:t>
      </w:r>
      <w:bookmarkEnd w:id="19"/>
    </w:p>
    <w:p w14:paraId="729455C5" w14:textId="0450C30D" w:rsidR="00FF12D9" w:rsidRDefault="00FF12D9" w:rsidP="004D2427"/>
    <w:p w14:paraId="2A8A483C" w14:textId="5FAE3C75" w:rsidR="00FF12D9" w:rsidRDefault="00FF12D9" w:rsidP="004D2427">
      <w:r>
        <w:rPr>
          <w:noProof/>
        </w:rPr>
        <w:drawing>
          <wp:anchor distT="0" distB="0" distL="114300" distR="114300" simplePos="0" relativeHeight="251663360" behindDoc="0" locked="0" layoutInCell="1" allowOverlap="1" wp14:anchorId="3E6FC758" wp14:editId="63440505">
            <wp:simplePos x="0" y="0"/>
            <wp:positionH relativeFrom="column">
              <wp:posOffset>-335915</wp:posOffset>
            </wp:positionH>
            <wp:positionV relativeFrom="paragraph">
              <wp:posOffset>199390</wp:posOffset>
            </wp:positionV>
            <wp:extent cx="6412865" cy="7040880"/>
            <wp:effectExtent l="0" t="0" r="635" b="0"/>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412865" cy="7040880"/>
                    </a:xfrm>
                    <a:prstGeom prst="rect">
                      <a:avLst/>
                    </a:prstGeom>
                  </pic:spPr>
                </pic:pic>
              </a:graphicData>
            </a:graphic>
            <wp14:sizeRelH relativeFrom="page">
              <wp14:pctWidth>0</wp14:pctWidth>
            </wp14:sizeRelH>
            <wp14:sizeRelV relativeFrom="page">
              <wp14:pctHeight>0</wp14:pctHeight>
            </wp14:sizeRelV>
          </wp:anchor>
        </w:drawing>
      </w:r>
    </w:p>
    <w:p w14:paraId="60F8F897" w14:textId="77777777" w:rsidR="00FF12D9" w:rsidRDefault="00FF12D9" w:rsidP="004D2427"/>
    <w:p w14:paraId="382F0C04" w14:textId="77777777" w:rsidR="00FF12D9" w:rsidRDefault="00FF12D9" w:rsidP="004D2427"/>
    <w:p w14:paraId="10F90E1B" w14:textId="4A65A31A" w:rsidR="00FF12D9" w:rsidRDefault="00FF12D9" w:rsidP="004D2427">
      <w:pPr>
        <w:sectPr w:rsidR="00FF12D9" w:rsidSect="00FF12D9">
          <w:headerReference w:type="first" r:id="rId22"/>
          <w:pgSz w:w="11900" w:h="16840"/>
          <w:pgMar w:top="1202" w:right="1440" w:bottom="1440" w:left="1440" w:header="708" w:footer="708" w:gutter="0"/>
          <w:cols w:space="708"/>
          <w:titlePg/>
          <w:docGrid w:linePitch="360"/>
        </w:sectPr>
      </w:pPr>
    </w:p>
    <w:p w14:paraId="4BA5073E" w14:textId="021C4112" w:rsidR="00851F20" w:rsidRPr="004D2427" w:rsidRDefault="00851F20" w:rsidP="004D2427"/>
    <w:p w14:paraId="2EF1287E" w14:textId="6B4F1078" w:rsidR="00B87941" w:rsidRDefault="00B87941">
      <w:pPr>
        <w:rPr>
          <w:rFonts w:eastAsiaTheme="majorEastAsia" w:cstheme="majorBidi"/>
          <w:sz w:val="32"/>
          <w:szCs w:val="32"/>
        </w:rPr>
      </w:pPr>
    </w:p>
    <w:p w14:paraId="11AF3D01" w14:textId="2500E8D6" w:rsidR="005770E5" w:rsidRDefault="005770E5" w:rsidP="00234E6B">
      <w:pPr>
        <w:pStyle w:val="Heading1"/>
      </w:pPr>
      <w:bookmarkStart w:id="20" w:name="_Toc64648727"/>
      <w:r>
        <w:t>Conclusion</w:t>
      </w:r>
      <w:bookmarkEnd w:id="20"/>
    </w:p>
    <w:p w14:paraId="0BD21E9D" w14:textId="16ED12F4" w:rsidR="005770E5" w:rsidRDefault="005770E5" w:rsidP="005770E5"/>
    <w:p w14:paraId="1FFCCAAC" w14:textId="3FF7EC85" w:rsidR="005770E5" w:rsidRDefault="005770E5" w:rsidP="005770E5"/>
    <w:p w14:paraId="25398176" w14:textId="2A2848DC" w:rsidR="005770E5" w:rsidRDefault="005770E5" w:rsidP="005770E5"/>
    <w:p w14:paraId="667FF437" w14:textId="55C8C915" w:rsidR="005770E5" w:rsidRDefault="005770E5" w:rsidP="005770E5"/>
    <w:p w14:paraId="12D70213" w14:textId="45BCC13F" w:rsidR="005770E5" w:rsidRDefault="005770E5" w:rsidP="005770E5">
      <w:pPr>
        <w:pStyle w:val="Heading1"/>
      </w:pPr>
      <w:bookmarkStart w:id="21" w:name="_Toc64648728"/>
      <w:r>
        <w:t>Limitations</w:t>
      </w:r>
      <w:bookmarkEnd w:id="21"/>
    </w:p>
    <w:p w14:paraId="37684BD2" w14:textId="517BBC05" w:rsidR="005770E5" w:rsidRDefault="005770E5" w:rsidP="009F562E">
      <w:pPr>
        <w:pStyle w:val="ListParagraph"/>
        <w:numPr>
          <w:ilvl w:val="0"/>
          <w:numId w:val="1"/>
        </w:numPr>
      </w:pPr>
      <w:r>
        <w:t>In Australia the only information about health that is publicly available are statistics. Since I need the raw data to apply machine learning, I could not use this. Fortunately, in the USA they are not as protective of their health data. The limitation is that the machine learning is based on behaviour of people in the US</w:t>
      </w:r>
      <w:r w:rsidR="005123B1">
        <w:t>A</w:t>
      </w:r>
      <w:r>
        <w:t xml:space="preserve">. In Australia, we may, or may not, behave the same. </w:t>
      </w:r>
    </w:p>
    <w:p w14:paraId="12E8F146" w14:textId="43F015D2" w:rsidR="005E686E" w:rsidRDefault="005E686E" w:rsidP="005E686E"/>
    <w:p w14:paraId="6C81E557" w14:textId="781843B9" w:rsidR="005E686E" w:rsidRDefault="005E686E" w:rsidP="005E686E">
      <w:pPr>
        <w:pStyle w:val="Heading1"/>
      </w:pPr>
      <w:bookmarkStart w:id="22" w:name="_Toc64648729"/>
      <w:r>
        <w:t>If I had more time</w:t>
      </w:r>
      <w:bookmarkEnd w:id="22"/>
    </w:p>
    <w:p w14:paraId="749C968B" w14:textId="6447E458" w:rsidR="009F562E" w:rsidRDefault="009F562E" w:rsidP="009F562E">
      <w:pPr>
        <w:pStyle w:val="ListParagraph"/>
        <w:numPr>
          <w:ilvl w:val="0"/>
          <w:numId w:val="1"/>
        </w:numPr>
      </w:pPr>
      <w:r>
        <w:t xml:space="preserve">I </w:t>
      </w:r>
      <w:r w:rsidR="005E686E">
        <w:t>w</w:t>
      </w:r>
      <w:r>
        <w:t>ould have</w:t>
      </w:r>
      <w:r w:rsidR="005E686E">
        <w:t xml:space="preserve"> liked to</w:t>
      </w:r>
      <w:r>
        <w:t xml:space="preserve"> </w:t>
      </w:r>
      <w:r w:rsidR="005E686E">
        <w:t xml:space="preserve">have </w:t>
      </w:r>
      <w:r>
        <w:t>looked at the impact of substance abuse on mental health.</w:t>
      </w:r>
    </w:p>
    <w:p w14:paraId="71902917" w14:textId="049297F4" w:rsidR="005E686E" w:rsidRDefault="005E686E" w:rsidP="009F562E">
      <w:pPr>
        <w:pStyle w:val="ListParagraph"/>
        <w:numPr>
          <w:ilvl w:val="0"/>
          <w:numId w:val="1"/>
        </w:numPr>
      </w:pPr>
      <w:r>
        <w:t>I would have liked to see if the accuracy of the alcohol predictions would have improved using the similar question as I did for smoking with an answer using bins for alcohol usage in the past 30 days. And the impact of significantly reducing the training data on the other predictions.</w:t>
      </w:r>
    </w:p>
    <w:p w14:paraId="7A3F69B5" w14:textId="77777777" w:rsidR="00877B98" w:rsidRDefault="00877B98" w:rsidP="00130C3A"/>
    <w:p w14:paraId="7B9193D7" w14:textId="5CF9E7D3" w:rsidR="00877B98" w:rsidRDefault="00877B98" w:rsidP="00130C3A">
      <w:pPr>
        <w:sectPr w:rsidR="00877B98" w:rsidSect="008E307B">
          <w:headerReference w:type="first" r:id="rId23"/>
          <w:pgSz w:w="11900" w:h="16840"/>
          <w:pgMar w:top="2560" w:right="1440" w:bottom="1440" w:left="1440" w:header="708" w:footer="708" w:gutter="0"/>
          <w:cols w:space="708"/>
          <w:titlePg/>
          <w:docGrid w:linePitch="360"/>
        </w:sectPr>
      </w:pPr>
    </w:p>
    <w:p w14:paraId="0334D36C" w14:textId="24D46699" w:rsidR="00130C3A" w:rsidRDefault="00130C3A" w:rsidP="00130C3A">
      <w:pPr>
        <w:pStyle w:val="Heading1"/>
      </w:pPr>
      <w:bookmarkStart w:id="23" w:name="_Toc64648730"/>
      <w:r>
        <w:lastRenderedPageBreak/>
        <w:t>Appendix 1 – Customer survey</w:t>
      </w:r>
      <w:r w:rsidR="00C625A0">
        <w:t xml:space="preserve"> (drop down)</w:t>
      </w:r>
      <w:bookmarkEnd w:id="23"/>
    </w:p>
    <w:p w14:paraId="6FD2F708" w14:textId="0B5BD409" w:rsidR="00130C3A" w:rsidRDefault="00130C3A" w:rsidP="00130C3A"/>
    <w:tbl>
      <w:tblPr>
        <w:tblStyle w:val="TableGrid"/>
        <w:tblW w:w="0" w:type="auto"/>
        <w:tblLook w:val="04A0" w:firstRow="1" w:lastRow="0" w:firstColumn="1" w:lastColumn="0" w:noHBand="0" w:noVBand="1"/>
      </w:tblPr>
      <w:tblGrid>
        <w:gridCol w:w="3397"/>
        <w:gridCol w:w="5613"/>
      </w:tblGrid>
      <w:tr w:rsidR="00130C3A" w:rsidRPr="007D2722" w14:paraId="64478006" w14:textId="77777777" w:rsidTr="00930E3E">
        <w:tc>
          <w:tcPr>
            <w:tcW w:w="3397" w:type="dxa"/>
          </w:tcPr>
          <w:p w14:paraId="5556836C" w14:textId="071312B9" w:rsidR="00130C3A" w:rsidRPr="007D2722" w:rsidRDefault="00130C3A" w:rsidP="00130C3A">
            <w:pPr>
              <w:rPr>
                <w:b/>
                <w:bCs/>
              </w:rPr>
            </w:pPr>
            <w:r w:rsidRPr="007D2722">
              <w:rPr>
                <w:b/>
                <w:bCs/>
              </w:rPr>
              <w:t>Category (code)</w:t>
            </w:r>
          </w:p>
        </w:tc>
        <w:tc>
          <w:tcPr>
            <w:tcW w:w="5613" w:type="dxa"/>
          </w:tcPr>
          <w:p w14:paraId="72FCB8B9" w14:textId="5488F709" w:rsidR="006A0A99" w:rsidRPr="007D2722" w:rsidRDefault="006A0A99" w:rsidP="00130C3A">
            <w:pPr>
              <w:rPr>
                <w:b/>
                <w:bCs/>
              </w:rPr>
            </w:pPr>
            <w:r w:rsidRPr="007D2722">
              <w:rPr>
                <w:b/>
                <w:bCs/>
              </w:rPr>
              <w:t xml:space="preserve">Code - </w:t>
            </w:r>
            <w:r w:rsidR="00130C3A" w:rsidRPr="007D2722">
              <w:rPr>
                <w:b/>
                <w:bCs/>
              </w:rPr>
              <w:t>response</w:t>
            </w:r>
          </w:p>
        </w:tc>
      </w:tr>
      <w:tr w:rsidR="00130C3A" w14:paraId="6BD5D57F" w14:textId="77777777" w:rsidTr="00930E3E">
        <w:tc>
          <w:tcPr>
            <w:tcW w:w="3397" w:type="dxa"/>
          </w:tcPr>
          <w:p w14:paraId="260758E6" w14:textId="72AAAE05" w:rsidR="00130C3A" w:rsidRDefault="00130C3A" w:rsidP="00130C3A">
            <w:r>
              <w:t>Age (AGE2)</w:t>
            </w:r>
          </w:p>
        </w:tc>
        <w:tc>
          <w:tcPr>
            <w:tcW w:w="5613" w:type="dxa"/>
          </w:tcPr>
          <w:p w14:paraId="7DEDE612" w14:textId="77777777" w:rsidR="00130C3A" w:rsidRDefault="006A0A99" w:rsidP="00130C3A">
            <w:r>
              <w:t>7 – 18 years old</w:t>
            </w:r>
          </w:p>
          <w:p w14:paraId="0C316748" w14:textId="77777777" w:rsidR="006A0A99" w:rsidRDefault="006A0A99" w:rsidP="00130C3A">
            <w:r>
              <w:t>8 – 19 years old</w:t>
            </w:r>
          </w:p>
          <w:p w14:paraId="3B1CD6B9" w14:textId="77777777" w:rsidR="006A0A99" w:rsidRDefault="006A0A99" w:rsidP="00130C3A">
            <w:r>
              <w:t>9 – 20 years old</w:t>
            </w:r>
          </w:p>
          <w:p w14:paraId="30F2981D" w14:textId="77777777" w:rsidR="006A0A99" w:rsidRDefault="006A0A99" w:rsidP="00130C3A">
            <w:r>
              <w:t>10 – 21 years old</w:t>
            </w:r>
          </w:p>
          <w:p w14:paraId="2DBB53F8" w14:textId="77777777" w:rsidR="006A0A99" w:rsidRDefault="006A0A99" w:rsidP="00130C3A">
            <w:r>
              <w:t>11 – 22 or 23 years old</w:t>
            </w:r>
          </w:p>
          <w:p w14:paraId="147C8976" w14:textId="77777777" w:rsidR="006A0A99" w:rsidRDefault="006A0A99" w:rsidP="00130C3A">
            <w:r>
              <w:t>12 – 24 or 25 years old</w:t>
            </w:r>
          </w:p>
          <w:p w14:paraId="03CBD592" w14:textId="77777777" w:rsidR="006A0A99" w:rsidRDefault="006A0A99" w:rsidP="00130C3A">
            <w:r>
              <w:t>13 – between 26 and 29 years old</w:t>
            </w:r>
          </w:p>
          <w:p w14:paraId="72555CC4" w14:textId="25A2B6AD" w:rsidR="006A0A99" w:rsidRDefault="006A0A99" w:rsidP="00130C3A">
            <w:r>
              <w:t>14 – between 30 and 34 years old</w:t>
            </w:r>
          </w:p>
          <w:p w14:paraId="79C4B7CF" w14:textId="64D99847" w:rsidR="006A0A99" w:rsidRDefault="006A0A99" w:rsidP="00130C3A">
            <w:r>
              <w:t>15 – between 35 and 49 years old</w:t>
            </w:r>
          </w:p>
          <w:p w14:paraId="0ACC8234" w14:textId="0FED2ACD" w:rsidR="006A0A99" w:rsidRDefault="006A0A99" w:rsidP="006A0A99">
            <w:r>
              <w:t>16 – between 50 and 64 years old</w:t>
            </w:r>
          </w:p>
          <w:p w14:paraId="02EA268E" w14:textId="7F8EC112" w:rsidR="006A0A99" w:rsidRDefault="006A0A99" w:rsidP="00130C3A">
            <w:r>
              <w:t>17 – 65 years or older</w:t>
            </w:r>
          </w:p>
        </w:tc>
      </w:tr>
      <w:tr w:rsidR="00130C3A" w14:paraId="159002BE" w14:textId="77777777" w:rsidTr="00930E3E">
        <w:tc>
          <w:tcPr>
            <w:tcW w:w="3397" w:type="dxa"/>
          </w:tcPr>
          <w:p w14:paraId="056C6706" w14:textId="0B48F085" w:rsidR="00130C3A" w:rsidRDefault="00130C3A" w:rsidP="00130C3A">
            <w:r>
              <w:t>Marital status (IRMARIT)</w:t>
            </w:r>
          </w:p>
        </w:tc>
        <w:tc>
          <w:tcPr>
            <w:tcW w:w="5613" w:type="dxa"/>
          </w:tcPr>
          <w:p w14:paraId="2219E705" w14:textId="30DF2787" w:rsidR="00130C3A" w:rsidRDefault="00437610" w:rsidP="00130C3A">
            <w:r>
              <w:t>1 – Married</w:t>
            </w:r>
          </w:p>
          <w:p w14:paraId="0BB5D7E7" w14:textId="5ECFCDF6" w:rsidR="00437610" w:rsidRDefault="00437610" w:rsidP="00130C3A">
            <w:r>
              <w:t>2 – Widowed</w:t>
            </w:r>
          </w:p>
          <w:p w14:paraId="1BAEDC82" w14:textId="77777777" w:rsidR="00437610" w:rsidRDefault="00437610" w:rsidP="00130C3A">
            <w:r>
              <w:t xml:space="preserve">3 – Divorced or </w:t>
            </w:r>
            <w:r w:rsidRPr="00437610">
              <w:t>Separate</w:t>
            </w:r>
            <w:r>
              <w:t>d</w:t>
            </w:r>
          </w:p>
          <w:p w14:paraId="2AB8FB5E" w14:textId="066E2B51" w:rsidR="00437610" w:rsidRDefault="00437610" w:rsidP="00130C3A">
            <w:r>
              <w:t>4 – Never been married</w:t>
            </w:r>
          </w:p>
        </w:tc>
      </w:tr>
      <w:tr w:rsidR="00130C3A" w14:paraId="53F5A4B9" w14:textId="77777777" w:rsidTr="00930E3E">
        <w:tc>
          <w:tcPr>
            <w:tcW w:w="3397" w:type="dxa"/>
          </w:tcPr>
          <w:p w14:paraId="0AB83C24" w14:textId="5B8D6D26" w:rsidR="00130C3A" w:rsidRDefault="00130C3A" w:rsidP="00130C3A">
            <w:r>
              <w:t>Overall Health (HEALTH)</w:t>
            </w:r>
          </w:p>
        </w:tc>
        <w:tc>
          <w:tcPr>
            <w:tcW w:w="5613" w:type="dxa"/>
          </w:tcPr>
          <w:p w14:paraId="26B2D46A" w14:textId="492EB83E" w:rsidR="00130C3A" w:rsidRDefault="006A0A99" w:rsidP="00130C3A">
            <w:r>
              <w:t>1 – Excellent</w:t>
            </w:r>
          </w:p>
          <w:p w14:paraId="0763EFE8" w14:textId="77777777" w:rsidR="006A0A99" w:rsidRDefault="006A0A99" w:rsidP="00130C3A">
            <w:r>
              <w:t>2 – Very good</w:t>
            </w:r>
          </w:p>
          <w:p w14:paraId="2EF5C061" w14:textId="10BF1B15" w:rsidR="006A0A99" w:rsidRDefault="006A0A99" w:rsidP="00130C3A">
            <w:r>
              <w:t>3 – Good</w:t>
            </w:r>
          </w:p>
          <w:p w14:paraId="29D87688" w14:textId="146B6C32" w:rsidR="006A0A99" w:rsidRDefault="006A0A99" w:rsidP="00130C3A">
            <w:r>
              <w:t>4 – Fair</w:t>
            </w:r>
          </w:p>
          <w:p w14:paraId="3DFFBE8A" w14:textId="3128A7DC" w:rsidR="006A0A99" w:rsidRDefault="006A0A99" w:rsidP="00130C3A">
            <w:r>
              <w:t>5 – Poor</w:t>
            </w:r>
          </w:p>
          <w:p w14:paraId="58E7E97F" w14:textId="6DFF5702" w:rsidR="006A0A99" w:rsidRDefault="006A0A99" w:rsidP="00130C3A">
            <w:r>
              <w:t>94 – Don’t know</w:t>
            </w:r>
          </w:p>
        </w:tc>
      </w:tr>
      <w:tr w:rsidR="00130C3A" w14:paraId="60D28EFB" w14:textId="77777777" w:rsidTr="00930E3E">
        <w:tc>
          <w:tcPr>
            <w:tcW w:w="3397" w:type="dxa"/>
          </w:tcPr>
          <w:p w14:paraId="11BD2327" w14:textId="0780D643" w:rsidR="00130C3A" w:rsidRDefault="00130C3A" w:rsidP="00130C3A">
            <w:r>
              <w:t>Times moved in the past 12 months (MOVSINPYR2)</w:t>
            </w:r>
          </w:p>
        </w:tc>
        <w:tc>
          <w:tcPr>
            <w:tcW w:w="5613" w:type="dxa"/>
          </w:tcPr>
          <w:p w14:paraId="4A3E95F7" w14:textId="77777777" w:rsidR="00130C3A" w:rsidRDefault="006A0A99" w:rsidP="00130C3A">
            <w:r>
              <w:t>0 – 0 times</w:t>
            </w:r>
          </w:p>
          <w:p w14:paraId="7AFCB304" w14:textId="77777777" w:rsidR="006A0A99" w:rsidRDefault="006A0A99" w:rsidP="00130C3A">
            <w:r>
              <w:t>1 – 1 time</w:t>
            </w:r>
          </w:p>
          <w:p w14:paraId="506B426B" w14:textId="77777777" w:rsidR="006A0A99" w:rsidRDefault="006A0A99" w:rsidP="00130C3A">
            <w:r>
              <w:t>2 – 2 times</w:t>
            </w:r>
          </w:p>
          <w:p w14:paraId="1FFA4FC2" w14:textId="7B3643E7" w:rsidR="006A0A99" w:rsidRDefault="006A0A99" w:rsidP="00130C3A">
            <w:r>
              <w:t>3 – 3 or more times</w:t>
            </w:r>
          </w:p>
        </w:tc>
      </w:tr>
      <w:tr w:rsidR="00130C3A" w14:paraId="138853FB" w14:textId="77777777" w:rsidTr="00930E3E">
        <w:tc>
          <w:tcPr>
            <w:tcW w:w="3397" w:type="dxa"/>
          </w:tcPr>
          <w:p w14:paraId="08C4144B" w14:textId="40D49A60" w:rsidR="00130C3A" w:rsidRDefault="00130C3A" w:rsidP="00130C3A">
            <w:r>
              <w:t>Sexual attraction (SEXATRACT)</w:t>
            </w:r>
          </w:p>
        </w:tc>
        <w:tc>
          <w:tcPr>
            <w:tcW w:w="5613" w:type="dxa"/>
          </w:tcPr>
          <w:p w14:paraId="51540355" w14:textId="77777777" w:rsidR="00130C3A" w:rsidRDefault="006A0A99" w:rsidP="00130C3A">
            <w:r>
              <w:t xml:space="preserve">1 </w:t>
            </w:r>
            <w:r w:rsidR="00877B98">
              <w:t>–</w:t>
            </w:r>
            <w:r>
              <w:t xml:space="preserve"> </w:t>
            </w:r>
            <w:r w:rsidR="00877B98">
              <w:t>Only attracted to opposite sex</w:t>
            </w:r>
          </w:p>
          <w:p w14:paraId="0230DFB2" w14:textId="63F1ED2C" w:rsidR="00877B98" w:rsidRDefault="00877B98" w:rsidP="00130C3A">
            <w:r>
              <w:t>2 – Mostly attracted to opposite sex</w:t>
            </w:r>
          </w:p>
          <w:p w14:paraId="14CDAFC3" w14:textId="3C812BBB" w:rsidR="00877B98" w:rsidRDefault="00877B98" w:rsidP="00130C3A">
            <w:r>
              <w:t>3 – Equally attracted to males and females</w:t>
            </w:r>
          </w:p>
          <w:p w14:paraId="74573F9A" w14:textId="7A75C40F" w:rsidR="00877B98" w:rsidRDefault="00877B98" w:rsidP="00130C3A">
            <w:r>
              <w:t>4 – Mostly attracted to same sex</w:t>
            </w:r>
          </w:p>
          <w:p w14:paraId="7DBB38EF" w14:textId="06ECC2BA" w:rsidR="00877B98" w:rsidRDefault="00877B98" w:rsidP="00130C3A">
            <w:r>
              <w:t>5 – Only attracted to same sex</w:t>
            </w:r>
          </w:p>
          <w:p w14:paraId="444069ED" w14:textId="77F2F492" w:rsidR="00877B98" w:rsidRDefault="00877B98" w:rsidP="00130C3A">
            <w:r>
              <w:t>6 – Not sure</w:t>
            </w:r>
          </w:p>
          <w:p w14:paraId="654B444E" w14:textId="76288732" w:rsidR="00877B98" w:rsidRDefault="00877B98" w:rsidP="00130C3A">
            <w:r>
              <w:t>98 - Skip</w:t>
            </w:r>
          </w:p>
        </w:tc>
      </w:tr>
      <w:tr w:rsidR="00130C3A" w14:paraId="433FC57C" w14:textId="77777777" w:rsidTr="00930E3E">
        <w:tc>
          <w:tcPr>
            <w:tcW w:w="3397" w:type="dxa"/>
          </w:tcPr>
          <w:p w14:paraId="700A9062" w14:textId="35A7778F" w:rsidR="00130C3A" w:rsidRDefault="00130C3A" w:rsidP="00130C3A">
            <w:r>
              <w:t>Sexual identity (SEXIDENT)</w:t>
            </w:r>
          </w:p>
        </w:tc>
        <w:tc>
          <w:tcPr>
            <w:tcW w:w="5613" w:type="dxa"/>
          </w:tcPr>
          <w:p w14:paraId="5002256E" w14:textId="5232267B" w:rsidR="00130C3A" w:rsidRDefault="00877B98" w:rsidP="00130C3A">
            <w:r>
              <w:t>1 – Heterosexual</w:t>
            </w:r>
          </w:p>
          <w:p w14:paraId="1DC9082A" w14:textId="77777777" w:rsidR="00877B98" w:rsidRDefault="00877B98" w:rsidP="00130C3A">
            <w:r>
              <w:t>2 – Lesbian or Gay</w:t>
            </w:r>
          </w:p>
          <w:p w14:paraId="0824B1E5" w14:textId="02264996" w:rsidR="00877B98" w:rsidRDefault="00877B98" w:rsidP="00130C3A">
            <w:r>
              <w:t>3 – Bisexual</w:t>
            </w:r>
          </w:p>
          <w:p w14:paraId="5916F140" w14:textId="77777777" w:rsidR="00877B98" w:rsidRDefault="00877B98" w:rsidP="00130C3A">
            <w:r>
              <w:t>94 – Don’t know</w:t>
            </w:r>
          </w:p>
          <w:p w14:paraId="6051F563" w14:textId="22357327" w:rsidR="00877B98" w:rsidRDefault="00877B98" w:rsidP="00130C3A">
            <w:r>
              <w:t>98 - Skip</w:t>
            </w:r>
          </w:p>
        </w:tc>
      </w:tr>
      <w:tr w:rsidR="00130C3A" w14:paraId="04F28408" w14:textId="77777777" w:rsidTr="00930E3E">
        <w:tc>
          <w:tcPr>
            <w:tcW w:w="3397" w:type="dxa"/>
          </w:tcPr>
          <w:p w14:paraId="6A5A9348" w14:textId="4903FD76" w:rsidR="00130C3A" w:rsidRDefault="00130C3A" w:rsidP="00130C3A">
            <w:r>
              <w:t>Serious difficulty concentrating, remembering, making decisions? (DIFFTHINK)</w:t>
            </w:r>
          </w:p>
        </w:tc>
        <w:tc>
          <w:tcPr>
            <w:tcW w:w="5613" w:type="dxa"/>
          </w:tcPr>
          <w:p w14:paraId="6B36F3B8" w14:textId="09E21EDA" w:rsidR="00130C3A" w:rsidRDefault="00437610" w:rsidP="00130C3A">
            <w:r>
              <w:t>1 – Yes</w:t>
            </w:r>
          </w:p>
          <w:p w14:paraId="2FD1212D" w14:textId="5F586341" w:rsidR="00437610" w:rsidRDefault="00437610" w:rsidP="00130C3A">
            <w:r>
              <w:t>2 - No</w:t>
            </w:r>
          </w:p>
        </w:tc>
      </w:tr>
      <w:tr w:rsidR="00130C3A" w14:paraId="299C047B" w14:textId="77777777" w:rsidTr="00930E3E">
        <w:tc>
          <w:tcPr>
            <w:tcW w:w="3397" w:type="dxa"/>
          </w:tcPr>
          <w:p w14:paraId="190F3511" w14:textId="633CB7C4" w:rsidR="00130C3A" w:rsidRDefault="006A0A99" w:rsidP="00130C3A">
            <w:r>
              <w:t>Highest education (I REDUHIGHST2)</w:t>
            </w:r>
          </w:p>
        </w:tc>
        <w:tc>
          <w:tcPr>
            <w:tcW w:w="5613" w:type="dxa"/>
          </w:tcPr>
          <w:p w14:paraId="30EAB9CF" w14:textId="5B19E3F3" w:rsidR="00437610" w:rsidRDefault="00437610" w:rsidP="00437610">
            <w:r>
              <w:t>1 – 5th grade or less grade completed</w:t>
            </w:r>
          </w:p>
          <w:p w14:paraId="37E6F5C5" w14:textId="7C1659AC" w:rsidR="00437610" w:rsidRDefault="00437610" w:rsidP="00437610">
            <w:r>
              <w:t>2 – 6th grade completed</w:t>
            </w:r>
          </w:p>
          <w:p w14:paraId="326F498E" w14:textId="40D6B6EE" w:rsidR="00437610" w:rsidRDefault="00437610" w:rsidP="00437610">
            <w:r>
              <w:lastRenderedPageBreak/>
              <w:t>3 – 7th grade completed</w:t>
            </w:r>
          </w:p>
          <w:p w14:paraId="72658EE5" w14:textId="66009578" w:rsidR="00437610" w:rsidRDefault="00437610" w:rsidP="00437610">
            <w:r>
              <w:t>4 – 8th grade completed</w:t>
            </w:r>
          </w:p>
          <w:p w14:paraId="3D27DDE1" w14:textId="472DC499" w:rsidR="00437610" w:rsidRDefault="00437610" w:rsidP="00437610">
            <w:r>
              <w:t>5 – 9th grade completed</w:t>
            </w:r>
          </w:p>
          <w:p w14:paraId="3D77CFCA" w14:textId="58FAE974" w:rsidR="00437610" w:rsidRDefault="00437610" w:rsidP="00437610">
            <w:r>
              <w:t>6 – 10th grade completed</w:t>
            </w:r>
          </w:p>
          <w:p w14:paraId="386B4410" w14:textId="4FA16332" w:rsidR="00437610" w:rsidRDefault="00437610" w:rsidP="00437610">
            <w:r>
              <w:t>7 – 11th or 12th grade completed, no diploma</w:t>
            </w:r>
          </w:p>
          <w:p w14:paraId="4F70A160" w14:textId="0535B75E" w:rsidR="00437610" w:rsidRDefault="00437610" w:rsidP="00437610">
            <w:r>
              <w:t xml:space="preserve">8 - High school diploma/GED </w:t>
            </w:r>
          </w:p>
          <w:p w14:paraId="0A5C49F3" w14:textId="77777777" w:rsidR="00437610" w:rsidRDefault="00437610" w:rsidP="00437610">
            <w:r>
              <w:t xml:space="preserve">9 - Some college credit, but no degree </w:t>
            </w:r>
          </w:p>
          <w:p w14:paraId="462832A1" w14:textId="3DCB8420" w:rsidR="00437610" w:rsidRDefault="00437610" w:rsidP="00437610">
            <w:r>
              <w:t xml:space="preserve">10 </w:t>
            </w:r>
            <w:r w:rsidR="00A22274">
              <w:t>–</w:t>
            </w:r>
            <w:r>
              <w:t xml:space="preserve"> Associate</w:t>
            </w:r>
            <w:r w:rsidR="00A22274">
              <w:t xml:space="preserve"> </w:t>
            </w:r>
            <w:r>
              <w:t xml:space="preserve">degree (for example, AA, AS) </w:t>
            </w:r>
          </w:p>
          <w:p w14:paraId="77739EB2" w14:textId="24552BB3" w:rsidR="00437610" w:rsidRDefault="00437610" w:rsidP="00437610">
            <w:r>
              <w:t>11 - College graduate or higher</w:t>
            </w:r>
          </w:p>
        </w:tc>
      </w:tr>
      <w:tr w:rsidR="00130C3A" w14:paraId="6B89FDCE" w14:textId="77777777" w:rsidTr="00930E3E">
        <w:tc>
          <w:tcPr>
            <w:tcW w:w="3397" w:type="dxa"/>
          </w:tcPr>
          <w:p w14:paraId="7EFB4CE4" w14:textId="3FF54F6F" w:rsidR="00130C3A" w:rsidRDefault="006A0A99" w:rsidP="00130C3A">
            <w:r>
              <w:t>Work situation in the past week (WRKSTATWK2)</w:t>
            </w:r>
          </w:p>
        </w:tc>
        <w:tc>
          <w:tcPr>
            <w:tcW w:w="5613" w:type="dxa"/>
          </w:tcPr>
          <w:p w14:paraId="4022C170" w14:textId="264FAC60" w:rsidR="005F6915" w:rsidRDefault="005F6915" w:rsidP="005F6915">
            <w:r>
              <w:t>1 – Worked full-time</w:t>
            </w:r>
          </w:p>
          <w:p w14:paraId="1063C526" w14:textId="5AFACA0C" w:rsidR="005F6915" w:rsidRDefault="005F6915" w:rsidP="005F6915">
            <w:r>
              <w:t>2 – Worked part-time</w:t>
            </w:r>
          </w:p>
          <w:p w14:paraId="5E8F0604" w14:textId="57BF15F3" w:rsidR="005F6915" w:rsidRDefault="005F6915" w:rsidP="005F6915">
            <w:r>
              <w:t xml:space="preserve">3 – </w:t>
            </w:r>
            <w:r w:rsidRPr="005F6915">
              <w:t>Has job or volunteer worker, did not work</w:t>
            </w:r>
          </w:p>
          <w:p w14:paraId="2FE69EAC" w14:textId="22E8196D" w:rsidR="005F6915" w:rsidRDefault="005F6915" w:rsidP="005F6915">
            <w:r>
              <w:t xml:space="preserve">4 – </w:t>
            </w:r>
            <w:r w:rsidRPr="005F6915">
              <w:t>Unemployed/on layoff, looking for work</w:t>
            </w:r>
          </w:p>
          <w:p w14:paraId="3D61F072" w14:textId="309E824F" w:rsidR="005F6915" w:rsidRDefault="005F6915" w:rsidP="005F6915">
            <w:r>
              <w:t>5 – Disabled</w:t>
            </w:r>
          </w:p>
          <w:p w14:paraId="71521596" w14:textId="3CD050F0" w:rsidR="005F6915" w:rsidRDefault="005F6915" w:rsidP="005F6915">
            <w:r>
              <w:t>6 – Keeping house full-time</w:t>
            </w:r>
          </w:p>
          <w:p w14:paraId="751302F7" w14:textId="0F379C05" w:rsidR="005F6915" w:rsidRDefault="005F6915" w:rsidP="005F6915">
            <w:r>
              <w:t xml:space="preserve">7 – </w:t>
            </w:r>
            <w:r w:rsidR="00324DF4">
              <w:t>I</w:t>
            </w:r>
            <w:r>
              <w:t>n school/ training</w:t>
            </w:r>
          </w:p>
          <w:p w14:paraId="7565B816" w14:textId="2B0F9BE4" w:rsidR="005F6915" w:rsidRDefault="005F6915" w:rsidP="005F6915">
            <w:r>
              <w:t xml:space="preserve">8 - Retired </w:t>
            </w:r>
          </w:p>
          <w:p w14:paraId="09C1D160" w14:textId="6CE95A48" w:rsidR="00130C3A" w:rsidRDefault="005F6915" w:rsidP="005F6915">
            <w:r>
              <w:t xml:space="preserve">9 - </w:t>
            </w:r>
            <w:r w:rsidRPr="005F6915">
              <w:t>Does not have a job, some other reason</w:t>
            </w:r>
          </w:p>
        </w:tc>
      </w:tr>
      <w:tr w:rsidR="006A0A99" w14:paraId="60B77209" w14:textId="77777777" w:rsidTr="00930E3E">
        <w:tc>
          <w:tcPr>
            <w:tcW w:w="3397" w:type="dxa"/>
          </w:tcPr>
          <w:p w14:paraId="5229B5BA" w14:textId="626ABA5A" w:rsidR="006A0A99" w:rsidRDefault="006A0A99" w:rsidP="00130C3A">
            <w:r>
              <w:t>How many employers in the past 12 months (WRKNUMJOB2)</w:t>
            </w:r>
          </w:p>
        </w:tc>
        <w:tc>
          <w:tcPr>
            <w:tcW w:w="5613" w:type="dxa"/>
          </w:tcPr>
          <w:p w14:paraId="43E529DF" w14:textId="6C5DB7DA" w:rsidR="006A0A99" w:rsidRDefault="00CB7613" w:rsidP="00130C3A">
            <w:r>
              <w:t>1 – 1</w:t>
            </w:r>
          </w:p>
          <w:p w14:paraId="3AF8AFE1" w14:textId="583F5F05" w:rsidR="00CB7613" w:rsidRDefault="00CB7613" w:rsidP="00130C3A">
            <w:r>
              <w:t>2 – 2</w:t>
            </w:r>
          </w:p>
          <w:p w14:paraId="7ABCE3C9" w14:textId="0E8F826C" w:rsidR="00CB7613" w:rsidRDefault="00CB7613" w:rsidP="00130C3A">
            <w:r>
              <w:t>3 – 3</w:t>
            </w:r>
          </w:p>
          <w:p w14:paraId="252D94F0" w14:textId="4744A01A" w:rsidR="00CB7613" w:rsidRDefault="00CB7613" w:rsidP="00130C3A">
            <w:r>
              <w:t>4 – 4</w:t>
            </w:r>
            <w:r w:rsidR="00324DF4">
              <w:t xml:space="preserve"> or more</w:t>
            </w:r>
          </w:p>
        </w:tc>
      </w:tr>
      <w:tr w:rsidR="006A0A99" w14:paraId="1487B6D5" w14:textId="77777777" w:rsidTr="00930E3E">
        <w:tc>
          <w:tcPr>
            <w:tcW w:w="3397" w:type="dxa"/>
          </w:tcPr>
          <w:p w14:paraId="4ABF4E32" w14:textId="794D25D6" w:rsidR="006A0A99" w:rsidRDefault="006A0A99" w:rsidP="00130C3A">
            <w:r>
              <w:t>Employment status (IRWRKSTAT)</w:t>
            </w:r>
          </w:p>
        </w:tc>
        <w:tc>
          <w:tcPr>
            <w:tcW w:w="5613" w:type="dxa"/>
          </w:tcPr>
          <w:p w14:paraId="091ACAAC" w14:textId="026B7616" w:rsidR="00CB7613" w:rsidRDefault="00CB7613" w:rsidP="00CB7613">
            <w:r>
              <w:t>1 – Employed full-time</w:t>
            </w:r>
          </w:p>
          <w:p w14:paraId="63DDEE3E" w14:textId="39C9AD6B" w:rsidR="00CB7613" w:rsidRDefault="00CB7613" w:rsidP="00CB7613">
            <w:r>
              <w:t>2 – Employed part-time</w:t>
            </w:r>
          </w:p>
          <w:p w14:paraId="54099E7C" w14:textId="72AF03D3" w:rsidR="00CB7613" w:rsidRDefault="00CB7613" w:rsidP="00CB7613">
            <w:r>
              <w:t>3 – Unemployed</w:t>
            </w:r>
          </w:p>
          <w:p w14:paraId="2827A8E9" w14:textId="79B71C6A" w:rsidR="006A0A99" w:rsidRDefault="00CB7613" w:rsidP="00CB7613">
            <w:r>
              <w:t>4 – Other (incl. not in labour force)</w:t>
            </w:r>
          </w:p>
        </w:tc>
      </w:tr>
      <w:tr w:rsidR="006A0A99" w14:paraId="5615CBFD" w14:textId="77777777" w:rsidTr="00930E3E">
        <w:tc>
          <w:tcPr>
            <w:tcW w:w="3397" w:type="dxa"/>
          </w:tcPr>
          <w:p w14:paraId="75A28F6B" w14:textId="27AF4D7E" w:rsidR="006A0A99" w:rsidRDefault="006A0A99" w:rsidP="00130C3A">
            <w:r>
              <w:t>Income (IRPINC3)</w:t>
            </w:r>
          </w:p>
        </w:tc>
        <w:tc>
          <w:tcPr>
            <w:tcW w:w="5613" w:type="dxa"/>
          </w:tcPr>
          <w:p w14:paraId="599E97AF" w14:textId="6F78B445" w:rsidR="00CB7613" w:rsidRDefault="00CB7613" w:rsidP="00CB7613">
            <w:r>
              <w:t>1 – Less than $10,000</w:t>
            </w:r>
          </w:p>
          <w:p w14:paraId="342E0C03" w14:textId="0CA725CB" w:rsidR="00CB7613" w:rsidRDefault="00CB7613" w:rsidP="00CB7613">
            <w:r>
              <w:t>2 – $10,000 - $19,999</w:t>
            </w:r>
          </w:p>
          <w:p w14:paraId="658F9718" w14:textId="26702607" w:rsidR="00CB7613" w:rsidRDefault="00CB7613" w:rsidP="00CB7613">
            <w:r>
              <w:t>3 – $20,000 - $29,999</w:t>
            </w:r>
          </w:p>
          <w:p w14:paraId="6F073508" w14:textId="6D3B5516" w:rsidR="006A0A99" w:rsidRDefault="00CB7613" w:rsidP="00CB7613">
            <w:r>
              <w:t>4 – $30,000 - $39,999</w:t>
            </w:r>
          </w:p>
          <w:p w14:paraId="22942A66" w14:textId="77777777" w:rsidR="00CB7613" w:rsidRDefault="00CB7613" w:rsidP="00CB7613">
            <w:r>
              <w:t>5 - $40,000 - $49,999</w:t>
            </w:r>
          </w:p>
          <w:p w14:paraId="7010F700" w14:textId="77777777" w:rsidR="00CB7613" w:rsidRDefault="00CB7613" w:rsidP="00CB7613">
            <w:r>
              <w:t>6 - $50,000 - $74,999</w:t>
            </w:r>
          </w:p>
          <w:p w14:paraId="7865024A" w14:textId="695148D7" w:rsidR="00CB7613" w:rsidRPr="00CB7613" w:rsidRDefault="00CB7613" w:rsidP="00CB7613">
            <w:r>
              <w:t>7 - $75,000 or more</w:t>
            </w:r>
          </w:p>
        </w:tc>
      </w:tr>
      <w:tr w:rsidR="00F61FD3" w14:paraId="1559540A" w14:textId="77777777" w:rsidTr="00930E3E">
        <w:tc>
          <w:tcPr>
            <w:tcW w:w="3397" w:type="dxa"/>
          </w:tcPr>
          <w:p w14:paraId="03F6625F" w14:textId="386A5C67" w:rsidR="00F61FD3" w:rsidRDefault="00F61FD3" w:rsidP="00F61FD3">
            <w:r>
              <w:t>Smoked 100 cig in lifetime (CIG100LF)</w:t>
            </w:r>
          </w:p>
        </w:tc>
        <w:tc>
          <w:tcPr>
            <w:tcW w:w="5613" w:type="dxa"/>
          </w:tcPr>
          <w:p w14:paraId="405E9FA0" w14:textId="754D5681" w:rsidR="00F61FD3" w:rsidRDefault="00F61FD3" w:rsidP="00F61FD3">
            <w:r>
              <w:t>1 – yes</w:t>
            </w:r>
          </w:p>
          <w:p w14:paraId="1F074807" w14:textId="7200D03B" w:rsidR="00F61FD3" w:rsidRDefault="00F61FD3" w:rsidP="00F61FD3">
            <w:r>
              <w:t>2 – no</w:t>
            </w:r>
          </w:p>
          <w:p w14:paraId="1E289142" w14:textId="48B686A8" w:rsidR="00F61FD3" w:rsidRDefault="00F61FD3" w:rsidP="00F61FD3">
            <w:r>
              <w:t>91 – never used cigarettes</w:t>
            </w:r>
          </w:p>
        </w:tc>
      </w:tr>
      <w:tr w:rsidR="009722C3" w14:paraId="7333F0BD" w14:textId="77777777" w:rsidTr="005605E1">
        <w:tc>
          <w:tcPr>
            <w:tcW w:w="3397" w:type="dxa"/>
          </w:tcPr>
          <w:p w14:paraId="6AC304AA" w14:textId="77777777" w:rsidR="009722C3" w:rsidRDefault="009722C3" w:rsidP="005605E1">
            <w:r>
              <w:t>Age when first smoked cigarette (CIGTRY)</w:t>
            </w:r>
          </w:p>
        </w:tc>
        <w:tc>
          <w:tcPr>
            <w:tcW w:w="5613" w:type="dxa"/>
          </w:tcPr>
          <w:p w14:paraId="5696EB69" w14:textId="77777777" w:rsidR="009722C3" w:rsidRDefault="009722C3" w:rsidP="005605E1">
            <w:r>
              <w:t>RANGE 1 – 65</w:t>
            </w:r>
          </w:p>
          <w:p w14:paraId="76D20C6F" w14:textId="77777777" w:rsidR="009722C3" w:rsidRDefault="009722C3" w:rsidP="005605E1">
            <w:r>
              <w:t>991 – Never used cigarettes</w:t>
            </w:r>
          </w:p>
        </w:tc>
      </w:tr>
      <w:tr w:rsidR="004F2ABC" w14:paraId="2FD924BD" w14:textId="77777777" w:rsidTr="00930E3E">
        <w:tc>
          <w:tcPr>
            <w:tcW w:w="3397" w:type="dxa"/>
          </w:tcPr>
          <w:p w14:paraId="420F845B" w14:textId="1CB4AAE6" w:rsidR="004F2ABC" w:rsidRDefault="004F2ABC" w:rsidP="00F61FD3">
            <w:r>
              <w:t>Estimate # drinks on days that you drink in last 30 days (ALCUS30D)</w:t>
            </w:r>
          </w:p>
        </w:tc>
        <w:tc>
          <w:tcPr>
            <w:tcW w:w="5613" w:type="dxa"/>
          </w:tcPr>
          <w:p w14:paraId="77BAAF2D" w14:textId="4676B4AE" w:rsidR="004F2ABC" w:rsidRDefault="004F2ABC" w:rsidP="004F2ABC">
            <w:r>
              <w:t>RANGE 1 – 85</w:t>
            </w:r>
          </w:p>
          <w:p w14:paraId="3D0ADC49" w14:textId="77777777" w:rsidR="004F2ABC" w:rsidRDefault="004F2ABC" w:rsidP="004F2ABC">
            <w:r>
              <w:t>991 – Never used alcohol</w:t>
            </w:r>
          </w:p>
          <w:p w14:paraId="68556A3A" w14:textId="4AFA697F" w:rsidR="004F2ABC" w:rsidRDefault="004F2ABC" w:rsidP="004F2ABC">
            <w:r>
              <w:t>993 – Did not use alcohol in last 30 days</w:t>
            </w:r>
          </w:p>
        </w:tc>
      </w:tr>
    </w:tbl>
    <w:p w14:paraId="5CE226EC" w14:textId="787C0D93" w:rsidR="00130C3A" w:rsidRDefault="00130C3A" w:rsidP="00130C3A"/>
    <w:p w14:paraId="4A21ACF9" w14:textId="08F5ADF1" w:rsidR="007D2722" w:rsidRDefault="007D2722">
      <w:r>
        <w:br w:type="page"/>
      </w:r>
    </w:p>
    <w:p w14:paraId="2F4F77DB" w14:textId="0E5FEDD7" w:rsidR="007D2722" w:rsidRDefault="007D2722" w:rsidP="007D2722">
      <w:pPr>
        <w:pStyle w:val="Heading1"/>
      </w:pPr>
      <w:bookmarkStart w:id="24" w:name="_Toc64648731"/>
      <w:r>
        <w:lastRenderedPageBreak/>
        <w:t>Appendix 2 – Predictions</w:t>
      </w:r>
      <w:bookmarkEnd w:id="24"/>
    </w:p>
    <w:p w14:paraId="16B5E234" w14:textId="77777777" w:rsidR="007D2722" w:rsidRDefault="007D2722" w:rsidP="007D2722"/>
    <w:tbl>
      <w:tblPr>
        <w:tblStyle w:val="TableGrid"/>
        <w:tblW w:w="0" w:type="auto"/>
        <w:tblLook w:val="04A0" w:firstRow="1" w:lastRow="0" w:firstColumn="1" w:lastColumn="0" w:noHBand="0" w:noVBand="1"/>
      </w:tblPr>
      <w:tblGrid>
        <w:gridCol w:w="4106"/>
        <w:gridCol w:w="4904"/>
      </w:tblGrid>
      <w:tr w:rsidR="007D2722" w:rsidRPr="007D2722" w14:paraId="3D3D5FB5" w14:textId="77777777" w:rsidTr="007D2722">
        <w:tc>
          <w:tcPr>
            <w:tcW w:w="9010" w:type="dxa"/>
            <w:gridSpan w:val="2"/>
          </w:tcPr>
          <w:p w14:paraId="21EA86AD" w14:textId="59175EF2" w:rsidR="007D2722" w:rsidRPr="007D2722" w:rsidRDefault="007D2722" w:rsidP="007D2722">
            <w:pPr>
              <w:pStyle w:val="ListParagraph"/>
              <w:numPr>
                <w:ilvl w:val="0"/>
                <w:numId w:val="7"/>
              </w:numPr>
              <w:rPr>
                <w:b/>
                <w:bCs/>
              </w:rPr>
            </w:pPr>
            <w:r w:rsidRPr="007D2722">
              <w:rPr>
                <w:b/>
                <w:bCs/>
              </w:rPr>
              <w:t>Estimate days to smoke cigarettes in the next 30 days.</w:t>
            </w:r>
          </w:p>
        </w:tc>
      </w:tr>
      <w:tr w:rsidR="007D2722" w:rsidRPr="007D2722" w14:paraId="63FA4A97" w14:textId="77777777" w:rsidTr="008F541B">
        <w:tc>
          <w:tcPr>
            <w:tcW w:w="4106" w:type="dxa"/>
          </w:tcPr>
          <w:p w14:paraId="576D26F3" w14:textId="77777777" w:rsidR="007D2722" w:rsidRPr="007D2722" w:rsidRDefault="007D2722" w:rsidP="007D2722">
            <w:pPr>
              <w:rPr>
                <w:i/>
                <w:iCs/>
              </w:rPr>
            </w:pPr>
            <w:r w:rsidRPr="007D2722">
              <w:rPr>
                <w:i/>
                <w:iCs/>
              </w:rPr>
              <w:t>Category (code)</w:t>
            </w:r>
          </w:p>
        </w:tc>
        <w:tc>
          <w:tcPr>
            <w:tcW w:w="4904" w:type="dxa"/>
          </w:tcPr>
          <w:p w14:paraId="117C2DEB" w14:textId="77777777" w:rsidR="007D2722" w:rsidRPr="007D2722" w:rsidRDefault="007D2722" w:rsidP="007D2722">
            <w:pPr>
              <w:rPr>
                <w:i/>
                <w:iCs/>
              </w:rPr>
            </w:pPr>
            <w:r w:rsidRPr="007D2722">
              <w:rPr>
                <w:i/>
                <w:iCs/>
              </w:rPr>
              <w:t>Code - response</w:t>
            </w:r>
          </w:p>
        </w:tc>
      </w:tr>
      <w:tr w:rsidR="007D2722" w14:paraId="5D224A56" w14:textId="77777777" w:rsidTr="008F541B">
        <w:tc>
          <w:tcPr>
            <w:tcW w:w="4106" w:type="dxa"/>
          </w:tcPr>
          <w:p w14:paraId="768D79D1" w14:textId="551E2914" w:rsidR="007D2722" w:rsidRDefault="007D2722" w:rsidP="007D2722">
            <w:r>
              <w:t>Best estimate # of days smoked cig past 30 days (</w:t>
            </w:r>
            <w:r>
              <w:rPr>
                <w:lang w:val="en-AU"/>
              </w:rPr>
              <w:t>CG30EST)</w:t>
            </w:r>
          </w:p>
        </w:tc>
        <w:tc>
          <w:tcPr>
            <w:tcW w:w="4904" w:type="dxa"/>
          </w:tcPr>
          <w:p w14:paraId="18141D79" w14:textId="0838723E" w:rsidR="007D2722" w:rsidRDefault="00B3366C" w:rsidP="007D2722">
            <w:r>
              <w:t>0</w:t>
            </w:r>
            <w:r w:rsidR="007D2722">
              <w:t xml:space="preserve"> – 1 or 2 days</w:t>
            </w:r>
          </w:p>
          <w:p w14:paraId="3F354E31" w14:textId="496F5F24" w:rsidR="007D2722" w:rsidRDefault="00B3366C" w:rsidP="007D2722">
            <w:r>
              <w:t>1</w:t>
            </w:r>
            <w:r w:rsidR="007D2722">
              <w:t xml:space="preserve"> – 3 to 5 days</w:t>
            </w:r>
          </w:p>
          <w:p w14:paraId="722DF00D" w14:textId="5676D919" w:rsidR="007D2722" w:rsidRDefault="00B3366C" w:rsidP="007D2722">
            <w:r>
              <w:t>2</w:t>
            </w:r>
            <w:r w:rsidR="007D2722">
              <w:t xml:space="preserve"> – 6 to 9 days</w:t>
            </w:r>
          </w:p>
          <w:p w14:paraId="42945BBB" w14:textId="49A65E72" w:rsidR="007D2722" w:rsidRDefault="00B3366C" w:rsidP="007D2722">
            <w:r>
              <w:t>3</w:t>
            </w:r>
            <w:r w:rsidR="007D2722">
              <w:t xml:space="preserve"> – 10 to 19 days</w:t>
            </w:r>
          </w:p>
          <w:p w14:paraId="5965D30D" w14:textId="78196835" w:rsidR="007D2722" w:rsidRDefault="00B3366C" w:rsidP="007D2722">
            <w:r>
              <w:t>4</w:t>
            </w:r>
            <w:r w:rsidR="007D2722">
              <w:t xml:space="preserve"> – 20 to 29 days</w:t>
            </w:r>
          </w:p>
          <w:p w14:paraId="53A454DB" w14:textId="0957589B" w:rsidR="007D2722" w:rsidRDefault="00B3366C" w:rsidP="007D2722">
            <w:r>
              <w:t>5</w:t>
            </w:r>
            <w:r w:rsidR="007D2722">
              <w:t xml:space="preserve"> – All 30 days</w:t>
            </w:r>
          </w:p>
          <w:p w14:paraId="5D46BE89" w14:textId="550217F7" w:rsidR="007D2722" w:rsidRDefault="00B3366C" w:rsidP="007D2722">
            <w:r>
              <w:t>6</w:t>
            </w:r>
            <w:r w:rsidR="007D2722">
              <w:t xml:space="preserve"> – Never used cigarettes</w:t>
            </w:r>
          </w:p>
          <w:p w14:paraId="2C8749AD" w14:textId="7014FA78" w:rsidR="005C3A0C" w:rsidRDefault="00B3366C" w:rsidP="007D2722">
            <w:r>
              <w:t>7</w:t>
            </w:r>
            <w:r w:rsidR="007D2722">
              <w:t xml:space="preserve"> – Did not use cig in last 30 days</w:t>
            </w:r>
          </w:p>
        </w:tc>
      </w:tr>
    </w:tbl>
    <w:p w14:paraId="382FAC0A" w14:textId="77777777" w:rsidR="005C3A0C" w:rsidRDefault="005C3A0C"/>
    <w:tbl>
      <w:tblPr>
        <w:tblStyle w:val="TableGrid"/>
        <w:tblW w:w="0" w:type="auto"/>
        <w:tblLook w:val="04A0" w:firstRow="1" w:lastRow="0" w:firstColumn="1" w:lastColumn="0" w:noHBand="0" w:noVBand="1"/>
      </w:tblPr>
      <w:tblGrid>
        <w:gridCol w:w="4106"/>
        <w:gridCol w:w="4904"/>
      </w:tblGrid>
      <w:tr w:rsidR="005C3A0C" w:rsidRPr="005C3A0C" w14:paraId="1A0C5231" w14:textId="77777777" w:rsidTr="00C54ECE">
        <w:tc>
          <w:tcPr>
            <w:tcW w:w="9010" w:type="dxa"/>
            <w:gridSpan w:val="2"/>
          </w:tcPr>
          <w:p w14:paraId="3E8F49BB" w14:textId="7AD11550" w:rsidR="005C3A0C" w:rsidRPr="005C3A0C" w:rsidRDefault="005C3A0C" w:rsidP="005C3A0C">
            <w:pPr>
              <w:pStyle w:val="ListParagraph"/>
              <w:numPr>
                <w:ilvl w:val="0"/>
                <w:numId w:val="7"/>
              </w:numPr>
              <w:rPr>
                <w:b/>
                <w:bCs/>
              </w:rPr>
            </w:pPr>
            <w:r w:rsidRPr="005C3A0C">
              <w:rPr>
                <w:b/>
                <w:bCs/>
              </w:rPr>
              <w:t>Estimate days to drink alcoholic beverages in the next 30 days.</w:t>
            </w:r>
          </w:p>
        </w:tc>
      </w:tr>
      <w:tr w:rsidR="005C3A0C" w:rsidRPr="007D2722" w14:paraId="2FC44E0E" w14:textId="77777777" w:rsidTr="008F541B">
        <w:tc>
          <w:tcPr>
            <w:tcW w:w="4106" w:type="dxa"/>
          </w:tcPr>
          <w:p w14:paraId="55155AFA" w14:textId="77777777" w:rsidR="005C3A0C" w:rsidRPr="007D2722" w:rsidRDefault="005C3A0C" w:rsidP="00C54ECE">
            <w:pPr>
              <w:rPr>
                <w:i/>
                <w:iCs/>
              </w:rPr>
            </w:pPr>
            <w:r w:rsidRPr="007D2722">
              <w:rPr>
                <w:i/>
                <w:iCs/>
              </w:rPr>
              <w:t>Category (code)</w:t>
            </w:r>
          </w:p>
        </w:tc>
        <w:tc>
          <w:tcPr>
            <w:tcW w:w="4904" w:type="dxa"/>
          </w:tcPr>
          <w:p w14:paraId="2F501F0F" w14:textId="77777777" w:rsidR="005C3A0C" w:rsidRPr="007D2722" w:rsidRDefault="005C3A0C" w:rsidP="00C54ECE">
            <w:pPr>
              <w:rPr>
                <w:i/>
                <w:iCs/>
              </w:rPr>
            </w:pPr>
            <w:r w:rsidRPr="007D2722">
              <w:rPr>
                <w:i/>
                <w:iCs/>
              </w:rPr>
              <w:t>Code - response</w:t>
            </w:r>
          </w:p>
        </w:tc>
      </w:tr>
      <w:tr w:rsidR="005C3A0C" w14:paraId="2C6A312F" w14:textId="77777777" w:rsidTr="008F541B">
        <w:tc>
          <w:tcPr>
            <w:tcW w:w="4106" w:type="dxa"/>
          </w:tcPr>
          <w:p w14:paraId="65B9F1AC" w14:textId="65DA38F2" w:rsidR="005C3A0C" w:rsidRDefault="008F541B">
            <w:r>
              <w:t># Days had one or more drinks past 30 days (ALCDAYS)</w:t>
            </w:r>
          </w:p>
        </w:tc>
        <w:tc>
          <w:tcPr>
            <w:tcW w:w="4904" w:type="dxa"/>
          </w:tcPr>
          <w:p w14:paraId="07D26627" w14:textId="77777777" w:rsidR="005C3A0C" w:rsidRDefault="008F541B">
            <w:r>
              <w:t>RANGE – 1 to 30</w:t>
            </w:r>
          </w:p>
          <w:p w14:paraId="29794574" w14:textId="0D4333C9" w:rsidR="008F541B" w:rsidRDefault="00483ADC">
            <w:r>
              <w:t>3</w:t>
            </w:r>
            <w:r w:rsidR="008F541B">
              <w:t>1 – Never used alcohol</w:t>
            </w:r>
          </w:p>
        </w:tc>
      </w:tr>
    </w:tbl>
    <w:p w14:paraId="7A5DBDB1" w14:textId="77777777" w:rsidR="008F541B" w:rsidRDefault="008F541B"/>
    <w:tbl>
      <w:tblPr>
        <w:tblStyle w:val="TableGrid"/>
        <w:tblW w:w="0" w:type="auto"/>
        <w:tblLook w:val="04A0" w:firstRow="1" w:lastRow="0" w:firstColumn="1" w:lastColumn="0" w:noHBand="0" w:noVBand="1"/>
      </w:tblPr>
      <w:tblGrid>
        <w:gridCol w:w="4106"/>
        <w:gridCol w:w="4904"/>
      </w:tblGrid>
      <w:tr w:rsidR="008F541B" w:rsidRPr="008F541B" w14:paraId="22C42B21" w14:textId="77777777" w:rsidTr="00C54ECE">
        <w:tc>
          <w:tcPr>
            <w:tcW w:w="9010" w:type="dxa"/>
            <w:gridSpan w:val="2"/>
          </w:tcPr>
          <w:p w14:paraId="794337E4" w14:textId="71C3CDAF" w:rsidR="008F541B" w:rsidRPr="008F541B" w:rsidRDefault="008F541B" w:rsidP="008F541B">
            <w:pPr>
              <w:pStyle w:val="ListParagraph"/>
              <w:numPr>
                <w:ilvl w:val="0"/>
                <w:numId w:val="7"/>
              </w:numPr>
              <w:rPr>
                <w:b/>
                <w:bCs/>
              </w:rPr>
            </w:pPr>
            <w:r w:rsidRPr="008F541B">
              <w:rPr>
                <w:b/>
                <w:bCs/>
              </w:rPr>
              <w:t>How likely have you, or are you going to use the following substances (%)</w:t>
            </w:r>
          </w:p>
        </w:tc>
      </w:tr>
      <w:tr w:rsidR="008F541B" w:rsidRPr="007D2722" w14:paraId="48DBF16F" w14:textId="77777777" w:rsidTr="008F541B">
        <w:tc>
          <w:tcPr>
            <w:tcW w:w="4106" w:type="dxa"/>
          </w:tcPr>
          <w:p w14:paraId="5AB749DC" w14:textId="77777777" w:rsidR="008F541B" w:rsidRPr="007D2722" w:rsidRDefault="008F541B" w:rsidP="00C54ECE">
            <w:pPr>
              <w:rPr>
                <w:i/>
                <w:iCs/>
              </w:rPr>
            </w:pPr>
            <w:r w:rsidRPr="007D2722">
              <w:rPr>
                <w:i/>
                <w:iCs/>
              </w:rPr>
              <w:t>Category (code)</w:t>
            </w:r>
          </w:p>
        </w:tc>
        <w:tc>
          <w:tcPr>
            <w:tcW w:w="4904" w:type="dxa"/>
          </w:tcPr>
          <w:p w14:paraId="44995197" w14:textId="77777777" w:rsidR="008F541B" w:rsidRPr="007D2722" w:rsidRDefault="008F541B" w:rsidP="00C54ECE">
            <w:pPr>
              <w:rPr>
                <w:i/>
                <w:iCs/>
              </w:rPr>
            </w:pPr>
            <w:r w:rsidRPr="007D2722">
              <w:rPr>
                <w:i/>
                <w:iCs/>
              </w:rPr>
              <w:t>Code - response</w:t>
            </w:r>
          </w:p>
        </w:tc>
      </w:tr>
      <w:tr w:rsidR="00A21AFD" w14:paraId="7723047C" w14:textId="77777777" w:rsidTr="008F541B">
        <w:tc>
          <w:tcPr>
            <w:tcW w:w="4106" w:type="dxa"/>
          </w:tcPr>
          <w:p w14:paraId="3521CF86" w14:textId="28C4AA69" w:rsidR="00A21AFD" w:rsidRDefault="00A21AFD" w:rsidP="00C54ECE">
            <w:pPr>
              <w:rPr>
                <w:lang w:val="en-AU"/>
              </w:rPr>
            </w:pPr>
            <w:r>
              <w:rPr>
                <w:lang w:val="en-AU"/>
              </w:rPr>
              <w:t>Marijuana/ Hashish (MJEVER)</w:t>
            </w:r>
          </w:p>
        </w:tc>
        <w:tc>
          <w:tcPr>
            <w:tcW w:w="4904" w:type="dxa"/>
          </w:tcPr>
          <w:p w14:paraId="3AC36ECC" w14:textId="68C5A15A" w:rsidR="00A21AFD" w:rsidRDefault="00A21AFD" w:rsidP="00C54ECE">
            <w:r>
              <w:t>1 – Yes</w:t>
            </w:r>
          </w:p>
          <w:p w14:paraId="6D231D2C" w14:textId="4FAD7C65" w:rsidR="00A21AFD" w:rsidRDefault="00A21AFD" w:rsidP="00C54ECE">
            <w:r>
              <w:t>2 - No</w:t>
            </w:r>
          </w:p>
        </w:tc>
      </w:tr>
      <w:tr w:rsidR="00A21AFD" w14:paraId="662F257A" w14:textId="77777777" w:rsidTr="008F541B">
        <w:tc>
          <w:tcPr>
            <w:tcW w:w="4106" w:type="dxa"/>
          </w:tcPr>
          <w:p w14:paraId="473143C0" w14:textId="447B8C26" w:rsidR="00A21AFD" w:rsidRDefault="00A21AFD" w:rsidP="00C54ECE">
            <w:pPr>
              <w:rPr>
                <w:lang w:val="en-AU"/>
              </w:rPr>
            </w:pPr>
            <w:r w:rsidRPr="0054016F">
              <w:rPr>
                <w:lang w:val="en-AU"/>
              </w:rPr>
              <w:t>Cocaine</w:t>
            </w:r>
            <w:r>
              <w:rPr>
                <w:lang w:val="en-AU"/>
              </w:rPr>
              <w:t xml:space="preserve"> (COCEVER)</w:t>
            </w:r>
          </w:p>
        </w:tc>
        <w:tc>
          <w:tcPr>
            <w:tcW w:w="4904" w:type="dxa"/>
          </w:tcPr>
          <w:p w14:paraId="53ED5194" w14:textId="1F62C730" w:rsidR="00A21AFD" w:rsidRDefault="00FE50C4" w:rsidP="00A21AFD">
            <w:r>
              <w:t>0</w:t>
            </w:r>
            <w:r w:rsidR="00A21AFD">
              <w:t xml:space="preserve"> – Yes</w:t>
            </w:r>
          </w:p>
          <w:p w14:paraId="4800EA73" w14:textId="469B8D67" w:rsidR="00A21AFD" w:rsidRDefault="00FE50C4" w:rsidP="00A21AFD">
            <w:r>
              <w:t>1</w:t>
            </w:r>
            <w:r w:rsidR="00A21AFD">
              <w:t xml:space="preserve"> - No</w:t>
            </w:r>
          </w:p>
        </w:tc>
      </w:tr>
      <w:tr w:rsidR="00A21AFD" w14:paraId="099733F9" w14:textId="77777777" w:rsidTr="008F541B">
        <w:tc>
          <w:tcPr>
            <w:tcW w:w="4106" w:type="dxa"/>
          </w:tcPr>
          <w:p w14:paraId="60EC1732" w14:textId="6CB72854" w:rsidR="00A21AFD" w:rsidRDefault="00A21AFD" w:rsidP="00C54ECE">
            <w:pPr>
              <w:rPr>
                <w:lang w:val="en-AU"/>
              </w:rPr>
            </w:pPr>
            <w:r w:rsidRPr="0054016F">
              <w:rPr>
                <w:lang w:val="en-AU"/>
              </w:rPr>
              <w:t>Crack</w:t>
            </w:r>
            <w:r>
              <w:rPr>
                <w:lang w:val="en-AU"/>
              </w:rPr>
              <w:t xml:space="preserve"> (CRKEVER)</w:t>
            </w:r>
          </w:p>
        </w:tc>
        <w:tc>
          <w:tcPr>
            <w:tcW w:w="4904" w:type="dxa"/>
          </w:tcPr>
          <w:p w14:paraId="279E5FA5" w14:textId="77777777" w:rsidR="00A21AFD" w:rsidRDefault="00A21AFD" w:rsidP="00A21AFD">
            <w:r>
              <w:t>1 – Yes</w:t>
            </w:r>
          </w:p>
          <w:p w14:paraId="5C42CBF4" w14:textId="01C7FBE3" w:rsidR="00A21AFD" w:rsidRDefault="00A21AFD" w:rsidP="00A21AFD">
            <w:r>
              <w:t>2 - No</w:t>
            </w:r>
          </w:p>
        </w:tc>
      </w:tr>
      <w:tr w:rsidR="00A21AFD" w14:paraId="454A46C7" w14:textId="77777777" w:rsidTr="008F541B">
        <w:tc>
          <w:tcPr>
            <w:tcW w:w="4106" w:type="dxa"/>
          </w:tcPr>
          <w:p w14:paraId="60A5FF63" w14:textId="62577143" w:rsidR="00A21AFD" w:rsidRDefault="00A21AFD" w:rsidP="00C54ECE">
            <w:pPr>
              <w:rPr>
                <w:lang w:val="en-AU"/>
              </w:rPr>
            </w:pPr>
            <w:r w:rsidRPr="0054016F">
              <w:rPr>
                <w:lang w:val="en-AU"/>
              </w:rPr>
              <w:t>Heroin</w:t>
            </w:r>
            <w:r>
              <w:rPr>
                <w:lang w:val="en-AU"/>
              </w:rPr>
              <w:t xml:space="preserve"> (HEREVER)</w:t>
            </w:r>
          </w:p>
        </w:tc>
        <w:tc>
          <w:tcPr>
            <w:tcW w:w="4904" w:type="dxa"/>
          </w:tcPr>
          <w:p w14:paraId="37399929" w14:textId="77777777" w:rsidR="00A21AFD" w:rsidRDefault="00A21AFD" w:rsidP="00A21AFD">
            <w:r>
              <w:t>1 – Yes</w:t>
            </w:r>
          </w:p>
          <w:p w14:paraId="5B4370C6" w14:textId="37B58BCB" w:rsidR="00A21AFD" w:rsidRDefault="00A21AFD" w:rsidP="00A21AFD">
            <w:r>
              <w:t>2 - No</w:t>
            </w:r>
          </w:p>
        </w:tc>
      </w:tr>
      <w:tr w:rsidR="00A21AFD" w14:paraId="204CC57B" w14:textId="77777777" w:rsidTr="008F541B">
        <w:tc>
          <w:tcPr>
            <w:tcW w:w="4106" w:type="dxa"/>
          </w:tcPr>
          <w:p w14:paraId="74B29B33" w14:textId="244CF1C7" w:rsidR="00A21AFD" w:rsidRPr="0054016F" w:rsidRDefault="00A21AFD" w:rsidP="00C54ECE">
            <w:pPr>
              <w:rPr>
                <w:lang w:val="en-AU"/>
              </w:rPr>
            </w:pPr>
            <w:r w:rsidRPr="0054016F">
              <w:rPr>
                <w:lang w:val="en-AU"/>
              </w:rPr>
              <w:t>Methamphetamines</w:t>
            </w:r>
            <w:r>
              <w:rPr>
                <w:lang w:val="en-AU"/>
              </w:rPr>
              <w:t xml:space="preserve"> (METHAMEVR)</w:t>
            </w:r>
          </w:p>
        </w:tc>
        <w:tc>
          <w:tcPr>
            <w:tcW w:w="4904" w:type="dxa"/>
          </w:tcPr>
          <w:p w14:paraId="5D937F12" w14:textId="77777777" w:rsidR="00A21AFD" w:rsidRDefault="00A21AFD" w:rsidP="00A21AFD">
            <w:r>
              <w:t>1 – Yes</w:t>
            </w:r>
          </w:p>
          <w:p w14:paraId="02F8DD41" w14:textId="7E7EC8C6" w:rsidR="00A21AFD" w:rsidRDefault="00A21AFD" w:rsidP="00A21AFD">
            <w:r>
              <w:t>2 - No</w:t>
            </w:r>
          </w:p>
        </w:tc>
      </w:tr>
      <w:tr w:rsidR="00A21AFD" w14:paraId="60EB0853" w14:textId="77777777" w:rsidTr="008F541B">
        <w:tc>
          <w:tcPr>
            <w:tcW w:w="4106" w:type="dxa"/>
          </w:tcPr>
          <w:p w14:paraId="56C5ED2A" w14:textId="1A2B8D0E" w:rsidR="00A21AFD" w:rsidRPr="0054016F" w:rsidRDefault="00A21AFD" w:rsidP="00C54ECE">
            <w:pPr>
              <w:rPr>
                <w:lang w:val="en-AU"/>
              </w:rPr>
            </w:pPr>
            <w:r w:rsidRPr="0054016F">
              <w:rPr>
                <w:lang w:val="en-AU"/>
              </w:rPr>
              <w:t>Pain relievers</w:t>
            </w:r>
            <w:r>
              <w:rPr>
                <w:lang w:val="en-AU"/>
              </w:rPr>
              <w:t xml:space="preserve"> (PNRANYLIF)</w:t>
            </w:r>
          </w:p>
        </w:tc>
        <w:tc>
          <w:tcPr>
            <w:tcW w:w="4904" w:type="dxa"/>
          </w:tcPr>
          <w:p w14:paraId="7464160A" w14:textId="77777777" w:rsidR="00A21AFD" w:rsidRDefault="00A21AFD" w:rsidP="00A21AFD">
            <w:r>
              <w:t>1 – Yes</w:t>
            </w:r>
          </w:p>
          <w:p w14:paraId="02285900" w14:textId="3EAE851B" w:rsidR="00A21AFD" w:rsidRDefault="00A21AFD" w:rsidP="00A21AFD">
            <w:r>
              <w:t>2 - No</w:t>
            </w:r>
          </w:p>
        </w:tc>
      </w:tr>
      <w:tr w:rsidR="00A21AFD" w14:paraId="44A3126A" w14:textId="77777777" w:rsidTr="008F541B">
        <w:tc>
          <w:tcPr>
            <w:tcW w:w="4106" w:type="dxa"/>
          </w:tcPr>
          <w:p w14:paraId="7CF6B7E4" w14:textId="4AA77AF0" w:rsidR="00A21AFD" w:rsidRPr="0054016F" w:rsidRDefault="00A21AFD" w:rsidP="00C54ECE">
            <w:pPr>
              <w:rPr>
                <w:lang w:val="en-AU"/>
              </w:rPr>
            </w:pPr>
            <w:r w:rsidRPr="0054016F">
              <w:rPr>
                <w:lang w:val="en-AU"/>
              </w:rPr>
              <w:t>Tranquilizers</w:t>
            </w:r>
            <w:r>
              <w:rPr>
                <w:lang w:val="en-AU"/>
              </w:rPr>
              <w:t xml:space="preserve"> (TRQANYLIF)</w:t>
            </w:r>
          </w:p>
        </w:tc>
        <w:tc>
          <w:tcPr>
            <w:tcW w:w="4904" w:type="dxa"/>
          </w:tcPr>
          <w:p w14:paraId="3914774B" w14:textId="77777777" w:rsidR="00A21AFD" w:rsidRDefault="00A21AFD" w:rsidP="00A21AFD">
            <w:r>
              <w:t>1 – Yes</w:t>
            </w:r>
          </w:p>
          <w:p w14:paraId="1FF993AD" w14:textId="61314472" w:rsidR="00A21AFD" w:rsidRDefault="00A21AFD" w:rsidP="00A21AFD">
            <w:r>
              <w:t>2 - No</w:t>
            </w:r>
          </w:p>
        </w:tc>
      </w:tr>
      <w:tr w:rsidR="00A21AFD" w14:paraId="0A335F00" w14:textId="77777777" w:rsidTr="008F541B">
        <w:tc>
          <w:tcPr>
            <w:tcW w:w="4106" w:type="dxa"/>
          </w:tcPr>
          <w:p w14:paraId="609C963B" w14:textId="63E1E4FC" w:rsidR="00A21AFD" w:rsidRPr="0054016F" w:rsidRDefault="00A21AFD" w:rsidP="00C54ECE">
            <w:pPr>
              <w:rPr>
                <w:lang w:val="en-AU"/>
              </w:rPr>
            </w:pPr>
            <w:r w:rsidRPr="0054016F">
              <w:rPr>
                <w:lang w:val="en-AU"/>
              </w:rPr>
              <w:t>Stimulants</w:t>
            </w:r>
            <w:r>
              <w:rPr>
                <w:lang w:val="en-AU"/>
              </w:rPr>
              <w:t xml:space="preserve"> (STMANYLIF)</w:t>
            </w:r>
          </w:p>
        </w:tc>
        <w:tc>
          <w:tcPr>
            <w:tcW w:w="4904" w:type="dxa"/>
          </w:tcPr>
          <w:p w14:paraId="5582F60C" w14:textId="77777777" w:rsidR="00A21AFD" w:rsidRDefault="00A21AFD" w:rsidP="00A21AFD">
            <w:r>
              <w:t>1 – Yes</w:t>
            </w:r>
          </w:p>
          <w:p w14:paraId="723C3111" w14:textId="1C260121" w:rsidR="00A21AFD" w:rsidRDefault="00A21AFD" w:rsidP="00A21AFD">
            <w:r>
              <w:t>2 - No</w:t>
            </w:r>
          </w:p>
        </w:tc>
      </w:tr>
      <w:tr w:rsidR="00A21AFD" w14:paraId="51D00E63" w14:textId="77777777" w:rsidTr="008F541B">
        <w:tc>
          <w:tcPr>
            <w:tcW w:w="4106" w:type="dxa"/>
          </w:tcPr>
          <w:p w14:paraId="0ACB8DE1" w14:textId="3219B7C7" w:rsidR="00A21AFD" w:rsidRPr="0054016F" w:rsidRDefault="00A21AFD" w:rsidP="00C54ECE">
            <w:pPr>
              <w:rPr>
                <w:lang w:val="en-AU"/>
              </w:rPr>
            </w:pPr>
            <w:r w:rsidRPr="0054016F">
              <w:rPr>
                <w:lang w:val="en-AU"/>
              </w:rPr>
              <w:t>Sedatives</w:t>
            </w:r>
            <w:r>
              <w:rPr>
                <w:lang w:val="en-AU"/>
              </w:rPr>
              <w:t xml:space="preserve"> (SEDANYLIF)</w:t>
            </w:r>
          </w:p>
        </w:tc>
        <w:tc>
          <w:tcPr>
            <w:tcW w:w="4904" w:type="dxa"/>
          </w:tcPr>
          <w:p w14:paraId="788D8A65" w14:textId="77777777" w:rsidR="00A21AFD" w:rsidRDefault="00A21AFD" w:rsidP="00A21AFD">
            <w:r>
              <w:t>1 – Yes</w:t>
            </w:r>
          </w:p>
          <w:p w14:paraId="3E0E9DFF" w14:textId="69035048" w:rsidR="00A21AFD" w:rsidRDefault="00A21AFD" w:rsidP="00A21AFD">
            <w:r>
              <w:t>2 - No</w:t>
            </w:r>
          </w:p>
        </w:tc>
      </w:tr>
      <w:tr w:rsidR="00A21AFD" w14:paraId="461FBC25" w14:textId="77777777" w:rsidTr="008F541B">
        <w:tc>
          <w:tcPr>
            <w:tcW w:w="4106" w:type="dxa"/>
          </w:tcPr>
          <w:p w14:paraId="24AC4E7A" w14:textId="43A11255" w:rsidR="00A21AFD" w:rsidRDefault="00A21AFD" w:rsidP="00C54ECE">
            <w:pPr>
              <w:rPr>
                <w:lang w:val="en-AU"/>
              </w:rPr>
            </w:pPr>
            <w:r w:rsidRPr="0054016F">
              <w:rPr>
                <w:lang w:val="en-AU"/>
              </w:rPr>
              <w:t>Hallucinogens</w:t>
            </w:r>
            <w:r>
              <w:rPr>
                <w:lang w:val="en-AU"/>
              </w:rPr>
              <w:t xml:space="preserve"> = group</w:t>
            </w:r>
          </w:p>
        </w:tc>
        <w:tc>
          <w:tcPr>
            <w:tcW w:w="4904" w:type="dxa"/>
          </w:tcPr>
          <w:p w14:paraId="21477AD8" w14:textId="77777777" w:rsidR="00BD1363" w:rsidRDefault="00BD1363" w:rsidP="00BD1363">
            <w:r>
              <w:t>1 – Yes</w:t>
            </w:r>
          </w:p>
          <w:p w14:paraId="014B704C" w14:textId="5BFBE9E0" w:rsidR="00A21AFD" w:rsidRDefault="00500A7F" w:rsidP="00BD1363">
            <w:r>
              <w:t>0</w:t>
            </w:r>
            <w:r w:rsidR="00BD1363">
              <w:t xml:space="preserve"> - No</w:t>
            </w:r>
          </w:p>
        </w:tc>
      </w:tr>
      <w:tr w:rsidR="00A21AFD" w14:paraId="5D8674CC" w14:textId="77777777" w:rsidTr="008F541B">
        <w:tc>
          <w:tcPr>
            <w:tcW w:w="4106" w:type="dxa"/>
          </w:tcPr>
          <w:p w14:paraId="5294ACF9" w14:textId="34BD8878" w:rsidR="00A21AFD" w:rsidRPr="0054016F" w:rsidRDefault="00A21AFD" w:rsidP="00C54ECE">
            <w:pPr>
              <w:rPr>
                <w:lang w:val="en-AU"/>
              </w:rPr>
            </w:pPr>
            <w:r w:rsidRPr="0054016F">
              <w:rPr>
                <w:lang w:val="en-AU"/>
              </w:rPr>
              <w:t>Inhalants</w:t>
            </w:r>
            <w:r>
              <w:rPr>
                <w:lang w:val="en-AU"/>
              </w:rPr>
              <w:t xml:space="preserve"> = group</w:t>
            </w:r>
          </w:p>
        </w:tc>
        <w:tc>
          <w:tcPr>
            <w:tcW w:w="4904" w:type="dxa"/>
          </w:tcPr>
          <w:p w14:paraId="7C8DB030" w14:textId="77777777" w:rsidR="00BD1363" w:rsidRDefault="00BD1363" w:rsidP="00BD1363">
            <w:r>
              <w:t>1 – Yes</w:t>
            </w:r>
          </w:p>
          <w:p w14:paraId="2CBCAEB1" w14:textId="6BED4544" w:rsidR="00A21AFD" w:rsidRDefault="00500A7F" w:rsidP="00BD1363">
            <w:r>
              <w:t>0</w:t>
            </w:r>
            <w:r w:rsidR="00BD1363">
              <w:t xml:space="preserve"> - No</w:t>
            </w:r>
          </w:p>
        </w:tc>
      </w:tr>
    </w:tbl>
    <w:p w14:paraId="45E45D16" w14:textId="77777777" w:rsidR="008F541B" w:rsidRDefault="008F541B"/>
    <w:p w14:paraId="6946E32B" w14:textId="77777777" w:rsidR="00483ADC" w:rsidRDefault="00483ADC">
      <w:r>
        <w:br w:type="page"/>
      </w:r>
    </w:p>
    <w:tbl>
      <w:tblPr>
        <w:tblStyle w:val="TableGrid"/>
        <w:tblW w:w="0" w:type="auto"/>
        <w:tblLook w:val="04A0" w:firstRow="1" w:lastRow="0" w:firstColumn="1" w:lastColumn="0" w:noHBand="0" w:noVBand="1"/>
      </w:tblPr>
      <w:tblGrid>
        <w:gridCol w:w="4106"/>
        <w:gridCol w:w="4904"/>
      </w:tblGrid>
      <w:tr w:rsidR="008F541B" w:rsidRPr="005C3A0C" w14:paraId="33867BA5" w14:textId="77777777" w:rsidTr="00C54ECE">
        <w:tc>
          <w:tcPr>
            <w:tcW w:w="9010" w:type="dxa"/>
            <w:gridSpan w:val="2"/>
          </w:tcPr>
          <w:p w14:paraId="64D3FC64" w14:textId="6626603D" w:rsidR="008F541B" w:rsidRPr="005C3A0C" w:rsidRDefault="00A21AFD" w:rsidP="008F541B">
            <w:pPr>
              <w:pStyle w:val="ListParagraph"/>
              <w:numPr>
                <w:ilvl w:val="0"/>
                <w:numId w:val="7"/>
              </w:numPr>
              <w:rPr>
                <w:b/>
                <w:bCs/>
              </w:rPr>
            </w:pPr>
            <w:r>
              <w:rPr>
                <w:b/>
                <w:bCs/>
              </w:rPr>
              <w:lastRenderedPageBreak/>
              <w:t>You have % chance at having a probable serious mental illness.</w:t>
            </w:r>
          </w:p>
        </w:tc>
      </w:tr>
      <w:tr w:rsidR="008F541B" w:rsidRPr="007D2722" w14:paraId="234A4362" w14:textId="77777777" w:rsidTr="008F541B">
        <w:tc>
          <w:tcPr>
            <w:tcW w:w="4106" w:type="dxa"/>
          </w:tcPr>
          <w:p w14:paraId="49423152" w14:textId="77777777" w:rsidR="008F541B" w:rsidRPr="007D2722" w:rsidRDefault="008F541B" w:rsidP="00C54ECE">
            <w:pPr>
              <w:rPr>
                <w:i/>
                <w:iCs/>
              </w:rPr>
            </w:pPr>
            <w:r w:rsidRPr="007D2722">
              <w:rPr>
                <w:i/>
                <w:iCs/>
              </w:rPr>
              <w:t>Category (code)</w:t>
            </w:r>
          </w:p>
        </w:tc>
        <w:tc>
          <w:tcPr>
            <w:tcW w:w="4904" w:type="dxa"/>
          </w:tcPr>
          <w:p w14:paraId="0B6B0277" w14:textId="77777777" w:rsidR="008F541B" w:rsidRPr="007D2722" w:rsidRDefault="008F541B" w:rsidP="00C54ECE">
            <w:pPr>
              <w:rPr>
                <w:i/>
                <w:iCs/>
              </w:rPr>
            </w:pPr>
            <w:r w:rsidRPr="007D2722">
              <w:rPr>
                <w:i/>
                <w:iCs/>
              </w:rPr>
              <w:t>Code - response</w:t>
            </w:r>
          </w:p>
        </w:tc>
      </w:tr>
      <w:tr w:rsidR="00A21AFD" w14:paraId="1F9BC31D" w14:textId="77777777" w:rsidTr="00C54ECE">
        <w:tc>
          <w:tcPr>
            <w:tcW w:w="9010" w:type="dxa"/>
            <w:gridSpan w:val="2"/>
          </w:tcPr>
          <w:p w14:paraId="0CE74702" w14:textId="2E7984A3" w:rsidR="00A21AFD" w:rsidRDefault="00A21AFD" w:rsidP="00C54ECE">
            <w:r>
              <w:t>During the past 30 days, how often did you feel:</w:t>
            </w:r>
          </w:p>
        </w:tc>
      </w:tr>
      <w:tr w:rsidR="00A21AFD" w14:paraId="5062CCFB" w14:textId="77777777" w:rsidTr="008F541B">
        <w:tc>
          <w:tcPr>
            <w:tcW w:w="4106" w:type="dxa"/>
          </w:tcPr>
          <w:p w14:paraId="682E9869" w14:textId="63A40CD6" w:rsidR="00A21AFD" w:rsidRDefault="00F77D99" w:rsidP="00C54ECE">
            <w:r>
              <w:t>n</w:t>
            </w:r>
            <w:r w:rsidR="00A21AFD">
              <w:t>ervous (</w:t>
            </w:r>
            <w:r>
              <w:t>DSTNRV30)</w:t>
            </w:r>
          </w:p>
        </w:tc>
        <w:tc>
          <w:tcPr>
            <w:tcW w:w="4904" w:type="dxa"/>
          </w:tcPr>
          <w:p w14:paraId="56007C4F" w14:textId="77777777" w:rsidR="00A21AFD" w:rsidRDefault="00F77D99" w:rsidP="00C54ECE">
            <w:r>
              <w:t>1 – All of the time</w:t>
            </w:r>
          </w:p>
          <w:p w14:paraId="6FB15F48" w14:textId="77777777" w:rsidR="00F77D99" w:rsidRDefault="00F77D99" w:rsidP="00C54ECE">
            <w:r>
              <w:t>2 – Most of the time</w:t>
            </w:r>
          </w:p>
          <w:p w14:paraId="48F0B528" w14:textId="77777777" w:rsidR="00F77D99" w:rsidRDefault="00F77D99" w:rsidP="00C54ECE">
            <w:r>
              <w:t>3 – Some of the time</w:t>
            </w:r>
          </w:p>
          <w:p w14:paraId="7AEEB47B" w14:textId="77777777" w:rsidR="00F77D99" w:rsidRDefault="00F77D99" w:rsidP="00C54ECE">
            <w:r>
              <w:t>4 – A little of the time</w:t>
            </w:r>
          </w:p>
          <w:p w14:paraId="5E99E13D" w14:textId="73D9E86D" w:rsidR="00F77D99" w:rsidRDefault="00F77D99" w:rsidP="00C54ECE">
            <w:r>
              <w:t>5 – None of the time</w:t>
            </w:r>
          </w:p>
        </w:tc>
      </w:tr>
      <w:tr w:rsidR="00A21AFD" w14:paraId="323C3771" w14:textId="77777777" w:rsidTr="008F541B">
        <w:tc>
          <w:tcPr>
            <w:tcW w:w="4106" w:type="dxa"/>
          </w:tcPr>
          <w:p w14:paraId="42BE1357" w14:textId="5B5520AF" w:rsidR="00A21AFD" w:rsidRDefault="00F77D99" w:rsidP="00C54ECE">
            <w:r>
              <w:t>h</w:t>
            </w:r>
            <w:r w:rsidR="00A21AFD">
              <w:t>opeless (</w:t>
            </w:r>
            <w:r>
              <w:t>DSTHOP30)</w:t>
            </w:r>
          </w:p>
        </w:tc>
        <w:tc>
          <w:tcPr>
            <w:tcW w:w="4904" w:type="dxa"/>
          </w:tcPr>
          <w:p w14:paraId="148711FB" w14:textId="77777777" w:rsidR="00F77D99" w:rsidRDefault="00F77D99" w:rsidP="00F77D99">
            <w:r>
              <w:t>1 – All of the time</w:t>
            </w:r>
          </w:p>
          <w:p w14:paraId="1CC97558" w14:textId="77777777" w:rsidR="00F77D99" w:rsidRDefault="00F77D99" w:rsidP="00F77D99">
            <w:r>
              <w:t>2 – Most of the time</w:t>
            </w:r>
          </w:p>
          <w:p w14:paraId="77A77C6B" w14:textId="77777777" w:rsidR="00F77D99" w:rsidRDefault="00F77D99" w:rsidP="00F77D99">
            <w:r>
              <w:t>3 – Some of the time</w:t>
            </w:r>
          </w:p>
          <w:p w14:paraId="6F5D11B3" w14:textId="77777777" w:rsidR="00F77D99" w:rsidRDefault="00F77D99" w:rsidP="00F77D99">
            <w:r>
              <w:t>4 – A little of the time</w:t>
            </w:r>
          </w:p>
          <w:p w14:paraId="10F8C221" w14:textId="607CF18B" w:rsidR="00A21AFD" w:rsidRDefault="00F77D99" w:rsidP="00F77D99">
            <w:r>
              <w:t>5 – None of the time</w:t>
            </w:r>
          </w:p>
        </w:tc>
      </w:tr>
      <w:tr w:rsidR="00A21AFD" w14:paraId="1FD61C50" w14:textId="77777777" w:rsidTr="008F541B">
        <w:tc>
          <w:tcPr>
            <w:tcW w:w="4106" w:type="dxa"/>
          </w:tcPr>
          <w:p w14:paraId="6C6811CF" w14:textId="659C56BC" w:rsidR="00A21AFD" w:rsidRDefault="00F77D99" w:rsidP="00C54ECE">
            <w:r>
              <w:t>r</w:t>
            </w:r>
            <w:r w:rsidR="00A21AFD">
              <w:t xml:space="preserve">estless/ </w:t>
            </w:r>
            <w:r>
              <w:t>f</w:t>
            </w:r>
            <w:r w:rsidR="00A21AFD">
              <w:t>idgety (</w:t>
            </w:r>
            <w:r>
              <w:t>DSTRST30)</w:t>
            </w:r>
          </w:p>
        </w:tc>
        <w:tc>
          <w:tcPr>
            <w:tcW w:w="4904" w:type="dxa"/>
          </w:tcPr>
          <w:p w14:paraId="46441780" w14:textId="77777777" w:rsidR="00F77D99" w:rsidRDefault="00F77D99" w:rsidP="00F77D99">
            <w:r>
              <w:t>1 – All of the time</w:t>
            </w:r>
          </w:p>
          <w:p w14:paraId="3D4656E7" w14:textId="77777777" w:rsidR="00F77D99" w:rsidRDefault="00F77D99" w:rsidP="00F77D99">
            <w:r>
              <w:t>2 – Most of the time</w:t>
            </w:r>
          </w:p>
          <w:p w14:paraId="4E80A7BF" w14:textId="77777777" w:rsidR="00F77D99" w:rsidRDefault="00F77D99" w:rsidP="00F77D99">
            <w:r>
              <w:t>3 – Some of the time</w:t>
            </w:r>
          </w:p>
          <w:p w14:paraId="38B01D55" w14:textId="77777777" w:rsidR="00F77D99" w:rsidRDefault="00F77D99" w:rsidP="00F77D99">
            <w:r>
              <w:t>4 – A little of the time</w:t>
            </w:r>
          </w:p>
          <w:p w14:paraId="6F8015ED" w14:textId="576222A4" w:rsidR="00A21AFD" w:rsidRDefault="00F77D99" w:rsidP="00F77D99">
            <w:r>
              <w:t>5 – None of the time</w:t>
            </w:r>
          </w:p>
        </w:tc>
      </w:tr>
      <w:tr w:rsidR="00A21AFD" w14:paraId="749557D0" w14:textId="77777777" w:rsidTr="008F541B">
        <w:tc>
          <w:tcPr>
            <w:tcW w:w="4106" w:type="dxa"/>
          </w:tcPr>
          <w:p w14:paraId="7F77EFCF" w14:textId="0B87C667" w:rsidR="00A21AFD" w:rsidRDefault="00F77D99" w:rsidP="00C54ECE">
            <w:r>
              <w:t xml:space="preserve">so sad or depressed </w:t>
            </w:r>
            <w:r w:rsidRPr="00F77D99">
              <w:t>that</w:t>
            </w:r>
            <w:r>
              <w:t xml:space="preserve"> nothing could cheer you up (DSTCHR30)</w:t>
            </w:r>
          </w:p>
        </w:tc>
        <w:tc>
          <w:tcPr>
            <w:tcW w:w="4904" w:type="dxa"/>
          </w:tcPr>
          <w:p w14:paraId="724C6E13" w14:textId="77777777" w:rsidR="00F77D99" w:rsidRDefault="00F77D99" w:rsidP="00F77D99">
            <w:r>
              <w:t>1 – All of the time</w:t>
            </w:r>
          </w:p>
          <w:p w14:paraId="7927D219" w14:textId="77777777" w:rsidR="00F77D99" w:rsidRDefault="00F77D99" w:rsidP="00F77D99">
            <w:r>
              <w:t>2 – Most of the time</w:t>
            </w:r>
          </w:p>
          <w:p w14:paraId="07B40B63" w14:textId="77777777" w:rsidR="00F77D99" w:rsidRDefault="00F77D99" w:rsidP="00F77D99">
            <w:r>
              <w:t>3 – Some of the time</w:t>
            </w:r>
          </w:p>
          <w:p w14:paraId="212583A6" w14:textId="77777777" w:rsidR="00F77D99" w:rsidRDefault="00F77D99" w:rsidP="00F77D99">
            <w:r>
              <w:t>4 – A little of the time</w:t>
            </w:r>
          </w:p>
          <w:p w14:paraId="3737D93A" w14:textId="37383100" w:rsidR="00A21AFD" w:rsidRDefault="00F77D99" w:rsidP="00F77D99">
            <w:r>
              <w:t>5 – None of the time</w:t>
            </w:r>
          </w:p>
        </w:tc>
      </w:tr>
      <w:tr w:rsidR="00F77D99" w14:paraId="63A1763D" w14:textId="77777777" w:rsidTr="008F541B">
        <w:tc>
          <w:tcPr>
            <w:tcW w:w="4106" w:type="dxa"/>
          </w:tcPr>
          <w:p w14:paraId="08A51CB2" w14:textId="772F35A3" w:rsidR="00F77D99" w:rsidRDefault="00F77D99" w:rsidP="00C54ECE">
            <w:r>
              <w:t>that everything was an effort (DSTEFF30)</w:t>
            </w:r>
          </w:p>
        </w:tc>
        <w:tc>
          <w:tcPr>
            <w:tcW w:w="4904" w:type="dxa"/>
          </w:tcPr>
          <w:p w14:paraId="3C9020D5" w14:textId="77777777" w:rsidR="00F77D99" w:rsidRDefault="00F77D99" w:rsidP="00F77D99">
            <w:r>
              <w:t>1 – All of the time</w:t>
            </w:r>
          </w:p>
          <w:p w14:paraId="00485258" w14:textId="77777777" w:rsidR="00F77D99" w:rsidRDefault="00F77D99" w:rsidP="00F77D99">
            <w:r>
              <w:t>2 – Most of the time</w:t>
            </w:r>
          </w:p>
          <w:p w14:paraId="718B9E9B" w14:textId="77777777" w:rsidR="00F77D99" w:rsidRDefault="00F77D99" w:rsidP="00F77D99">
            <w:r>
              <w:t>3 – Some of the time</w:t>
            </w:r>
          </w:p>
          <w:p w14:paraId="145099B2" w14:textId="77777777" w:rsidR="00F77D99" w:rsidRDefault="00F77D99" w:rsidP="00F77D99">
            <w:r>
              <w:t>4 – A little of the time</w:t>
            </w:r>
          </w:p>
          <w:p w14:paraId="414A8A1E" w14:textId="73250D6A" w:rsidR="00F77D99" w:rsidRDefault="00F77D99" w:rsidP="00F77D99">
            <w:r>
              <w:t>5 – None of the time</w:t>
            </w:r>
          </w:p>
        </w:tc>
      </w:tr>
      <w:tr w:rsidR="00F77D99" w14:paraId="217BB398" w14:textId="77777777" w:rsidTr="008F541B">
        <w:tc>
          <w:tcPr>
            <w:tcW w:w="4106" w:type="dxa"/>
          </w:tcPr>
          <w:p w14:paraId="301C7D20" w14:textId="4C419897" w:rsidR="00F77D99" w:rsidRDefault="00F77D99" w:rsidP="00C54ECE">
            <w:r>
              <w:t>worthless (DSTNGD30)</w:t>
            </w:r>
          </w:p>
        </w:tc>
        <w:tc>
          <w:tcPr>
            <w:tcW w:w="4904" w:type="dxa"/>
          </w:tcPr>
          <w:p w14:paraId="31CE9EDE" w14:textId="77777777" w:rsidR="00F77D99" w:rsidRDefault="00F77D99" w:rsidP="00F77D99">
            <w:r>
              <w:t>1 – All of the time</w:t>
            </w:r>
          </w:p>
          <w:p w14:paraId="5EB166D0" w14:textId="77777777" w:rsidR="00F77D99" w:rsidRDefault="00F77D99" w:rsidP="00F77D99">
            <w:r>
              <w:t>2 – Most of the time</w:t>
            </w:r>
          </w:p>
          <w:p w14:paraId="56C2344B" w14:textId="77777777" w:rsidR="00F77D99" w:rsidRDefault="00F77D99" w:rsidP="00F77D99">
            <w:r>
              <w:t>3 – Some of the time</w:t>
            </w:r>
          </w:p>
          <w:p w14:paraId="735D0F50" w14:textId="77777777" w:rsidR="00F77D99" w:rsidRDefault="00F77D99" w:rsidP="00F77D99">
            <w:r>
              <w:t>4 – A little of the time</w:t>
            </w:r>
          </w:p>
          <w:p w14:paraId="4FF913DC" w14:textId="542169BF" w:rsidR="00F77D99" w:rsidRDefault="00F77D99" w:rsidP="00F77D99">
            <w:r>
              <w:t>5 – None of the time</w:t>
            </w:r>
          </w:p>
        </w:tc>
      </w:tr>
      <w:tr w:rsidR="00962661" w14:paraId="7C5A59B2" w14:textId="77777777" w:rsidTr="008F541B">
        <w:tc>
          <w:tcPr>
            <w:tcW w:w="4106" w:type="dxa"/>
          </w:tcPr>
          <w:p w14:paraId="6C0D021F" w14:textId="5DA1D92E" w:rsidR="00962661" w:rsidRDefault="00962661" w:rsidP="00962661">
            <w:r w:rsidRPr="00962661">
              <w:rPr>
                <w:lang w:val="en-AU"/>
              </w:rPr>
              <w:t>Total score &lt;= 18 (No p</w:t>
            </w:r>
            <w:r>
              <w:rPr>
                <w:lang w:val="en-AU"/>
              </w:rPr>
              <w:t>r</w:t>
            </w:r>
            <w:r w:rsidRPr="00962661">
              <w:rPr>
                <w:lang w:val="en-AU"/>
              </w:rPr>
              <w:t>obable serious mental illness)</w:t>
            </w:r>
          </w:p>
        </w:tc>
        <w:tc>
          <w:tcPr>
            <w:tcW w:w="4904" w:type="dxa"/>
          </w:tcPr>
          <w:p w14:paraId="6785BA84" w14:textId="77777777" w:rsidR="00962661" w:rsidRDefault="00962661" w:rsidP="00962661">
            <w:r>
              <w:t>1 – Yes</w:t>
            </w:r>
          </w:p>
          <w:p w14:paraId="4A175666" w14:textId="48656E1D" w:rsidR="00962661" w:rsidRDefault="00500A7F" w:rsidP="00962661">
            <w:r>
              <w:t>0</w:t>
            </w:r>
            <w:r w:rsidR="00962661">
              <w:t xml:space="preserve"> - No</w:t>
            </w:r>
          </w:p>
        </w:tc>
      </w:tr>
      <w:tr w:rsidR="00962661" w14:paraId="4C8F2CFD" w14:textId="77777777" w:rsidTr="00C54ECE">
        <w:tc>
          <w:tcPr>
            <w:tcW w:w="9010" w:type="dxa"/>
            <w:gridSpan w:val="2"/>
          </w:tcPr>
          <w:p w14:paraId="097C3360" w14:textId="77777777" w:rsidR="00962661" w:rsidRPr="00F77D99" w:rsidRDefault="00962661" w:rsidP="00962661">
            <w:pPr>
              <w:rPr>
                <w:lang w:val="en-AU"/>
              </w:rPr>
            </w:pPr>
            <w:r w:rsidRPr="00F77D99">
              <w:rPr>
                <w:lang w:val="en-AU"/>
              </w:rPr>
              <w:t>Score 6-18 No probable serious mental illness</w:t>
            </w:r>
          </w:p>
          <w:p w14:paraId="36328E70" w14:textId="7CCBA12B" w:rsidR="00962661" w:rsidRPr="00F77D99" w:rsidRDefault="00962661" w:rsidP="00962661">
            <w:r w:rsidRPr="00F77D99">
              <w:rPr>
                <w:lang w:val="en-AU"/>
              </w:rPr>
              <w:t>Score 19-30 Probable serious mental illness</w:t>
            </w:r>
          </w:p>
        </w:tc>
      </w:tr>
    </w:tbl>
    <w:p w14:paraId="395A55D5" w14:textId="28844C0E" w:rsidR="007D2722" w:rsidRDefault="007D2722" w:rsidP="00A21AFD">
      <w:pPr>
        <w:rPr>
          <w:rFonts w:eastAsiaTheme="majorEastAsia" w:cstheme="majorBidi"/>
          <w:sz w:val="32"/>
          <w:szCs w:val="32"/>
        </w:rPr>
      </w:pPr>
      <w:r>
        <w:br w:type="page"/>
      </w:r>
    </w:p>
    <w:p w14:paraId="6D479A9C" w14:textId="06547386" w:rsidR="00DB0FDA" w:rsidRDefault="00DB0FDA" w:rsidP="00DB0FDA">
      <w:pPr>
        <w:pStyle w:val="Heading1"/>
      </w:pPr>
      <w:bookmarkStart w:id="25" w:name="_Toc64648732"/>
      <w:r>
        <w:lastRenderedPageBreak/>
        <w:t xml:space="preserve">Appendix </w:t>
      </w:r>
      <w:r w:rsidR="009267B8">
        <w:t>3</w:t>
      </w:r>
      <w:r>
        <w:t xml:space="preserve"> – Raw data summery</w:t>
      </w:r>
      <w:bookmarkEnd w:id="25"/>
    </w:p>
    <w:p w14:paraId="2210867B" w14:textId="6F03F1A6" w:rsidR="00DB0FDA" w:rsidRDefault="00DB0FDA" w:rsidP="00DB0FDA"/>
    <w:p w14:paraId="4EE9F932" w14:textId="77777777" w:rsidR="00DB0FDA" w:rsidRDefault="00DB0FDA" w:rsidP="00DB0FDA">
      <w:pPr>
        <w:rPr>
          <w:lang w:val="en-AU"/>
        </w:rPr>
      </w:pPr>
      <w:r>
        <w:rPr>
          <w:lang w:val="en-AU"/>
        </w:rPr>
        <w:t>2019 (data1_df_cp)</w:t>
      </w:r>
    </w:p>
    <w:p w14:paraId="0109C284" w14:textId="77777777" w:rsidR="00DB0FDA" w:rsidRDefault="00DB0FDA" w:rsidP="00DB0FDA">
      <w:pPr>
        <w:rPr>
          <w:lang w:val="en-AU"/>
        </w:rPr>
      </w:pPr>
      <w:r>
        <w:rPr>
          <w:lang w:val="en-AU"/>
        </w:rPr>
        <w:t>Total rows/ columns: 56,136/ 2,741</w:t>
      </w:r>
    </w:p>
    <w:p w14:paraId="6E780323" w14:textId="77777777" w:rsidR="00DB0FDA" w:rsidRDefault="00DB0FDA" w:rsidP="00DB0FDA">
      <w:pPr>
        <w:rPr>
          <w:lang w:val="en-AU"/>
        </w:rPr>
      </w:pPr>
      <w:r>
        <w:rPr>
          <w:lang w:val="en-AU"/>
        </w:rPr>
        <w:t>Columns used: 64</w:t>
      </w:r>
    </w:p>
    <w:p w14:paraId="0D1D56F9" w14:textId="77777777" w:rsidR="00DB0FDA" w:rsidRDefault="00DB0FDA" w:rsidP="00DB0FDA">
      <w:pPr>
        <w:rPr>
          <w:lang w:val="en-AU"/>
        </w:rPr>
      </w:pPr>
      <w:r>
        <w:rPr>
          <w:lang w:val="en-AU"/>
        </w:rPr>
        <w:t>Rows after age removal: 42,739</w:t>
      </w:r>
    </w:p>
    <w:p w14:paraId="399E33D9" w14:textId="77777777" w:rsidR="00DB0FDA" w:rsidRDefault="00DB0FDA" w:rsidP="00DB0FDA">
      <w:pPr>
        <w:rPr>
          <w:lang w:val="en-AU"/>
        </w:rPr>
      </w:pPr>
      <w:r>
        <w:rPr>
          <w:lang w:val="en-AU"/>
        </w:rPr>
        <w:t>Rows after error 85 removal: 41,950</w:t>
      </w:r>
    </w:p>
    <w:p w14:paraId="0537D7D0" w14:textId="77777777" w:rsidR="00DB0FDA" w:rsidRDefault="00DB0FDA" w:rsidP="00DB0FDA">
      <w:pPr>
        <w:rPr>
          <w:lang w:val="en-AU"/>
        </w:rPr>
      </w:pPr>
      <w:r>
        <w:rPr>
          <w:lang w:val="en-AU"/>
        </w:rPr>
        <w:t xml:space="preserve">Rows after removal of some responses: </w:t>
      </w:r>
    </w:p>
    <w:p w14:paraId="4A5F0115" w14:textId="77777777" w:rsidR="00DB0FDA" w:rsidRDefault="00DB0FDA" w:rsidP="00DB0FDA">
      <w:pPr>
        <w:rPr>
          <w:lang w:val="en-AU"/>
        </w:rPr>
      </w:pPr>
      <w:r>
        <w:rPr>
          <w:lang w:val="en-AU"/>
        </w:rPr>
        <w:t>Final dataframe rows/ columns:  24,584/ 64</w:t>
      </w:r>
    </w:p>
    <w:p w14:paraId="39B95726" w14:textId="77777777" w:rsidR="00DB0FDA" w:rsidRDefault="00DB0FDA" w:rsidP="00DB0FDA">
      <w:pPr>
        <w:rPr>
          <w:lang w:val="en-AU"/>
        </w:rPr>
      </w:pPr>
    </w:p>
    <w:p w14:paraId="16512273" w14:textId="77777777" w:rsidR="00DB0FDA" w:rsidRDefault="00DB0FDA" w:rsidP="00DB0FDA">
      <w:pPr>
        <w:rPr>
          <w:lang w:val="en-AU"/>
        </w:rPr>
      </w:pPr>
      <w:r>
        <w:rPr>
          <w:lang w:val="en-AU"/>
        </w:rPr>
        <w:t>2018 (data2_df_cp)</w:t>
      </w:r>
    </w:p>
    <w:p w14:paraId="41A360DB" w14:textId="77777777" w:rsidR="00DB0FDA" w:rsidRDefault="00DB0FDA" w:rsidP="00DB0FDA">
      <w:pPr>
        <w:rPr>
          <w:lang w:val="en-AU"/>
        </w:rPr>
      </w:pPr>
      <w:r>
        <w:rPr>
          <w:lang w:val="en-AU"/>
        </w:rPr>
        <w:t>Total rows/ columns:  56,313/ 2,691</w:t>
      </w:r>
    </w:p>
    <w:p w14:paraId="33C78B8C" w14:textId="77777777" w:rsidR="00DB0FDA" w:rsidRDefault="00DB0FDA" w:rsidP="00DB0FDA">
      <w:pPr>
        <w:rPr>
          <w:lang w:val="en-AU"/>
        </w:rPr>
      </w:pPr>
      <w:r>
        <w:rPr>
          <w:lang w:val="en-AU"/>
        </w:rPr>
        <w:t>Columns used: 64</w:t>
      </w:r>
    </w:p>
    <w:p w14:paraId="09415979" w14:textId="77777777" w:rsidR="00DB0FDA" w:rsidRDefault="00DB0FDA" w:rsidP="00DB0FDA">
      <w:pPr>
        <w:rPr>
          <w:lang w:val="en-AU"/>
        </w:rPr>
      </w:pPr>
      <w:r>
        <w:rPr>
          <w:lang w:val="en-AU"/>
        </w:rPr>
        <w:t>Rows after age removal: 43,026</w:t>
      </w:r>
    </w:p>
    <w:p w14:paraId="2B1221BE" w14:textId="77777777" w:rsidR="00DB0FDA" w:rsidRDefault="00DB0FDA" w:rsidP="00DB0FDA">
      <w:pPr>
        <w:rPr>
          <w:lang w:val="en-AU"/>
        </w:rPr>
      </w:pPr>
      <w:r>
        <w:rPr>
          <w:lang w:val="en-AU"/>
        </w:rPr>
        <w:t>Rows after error 85 removal: 42,252</w:t>
      </w:r>
    </w:p>
    <w:p w14:paraId="71A544FF" w14:textId="77777777" w:rsidR="00DB0FDA" w:rsidRDefault="00DB0FDA" w:rsidP="00DB0FDA">
      <w:pPr>
        <w:rPr>
          <w:lang w:val="en-AU"/>
        </w:rPr>
      </w:pPr>
      <w:r>
        <w:rPr>
          <w:lang w:val="en-AU"/>
        </w:rPr>
        <w:t xml:space="preserve">Rows after removal of some responses: </w:t>
      </w:r>
    </w:p>
    <w:p w14:paraId="6C54D5B5" w14:textId="77777777" w:rsidR="00DB0FDA" w:rsidRDefault="00DB0FDA" w:rsidP="00DB0FDA">
      <w:pPr>
        <w:rPr>
          <w:lang w:val="en-AU"/>
        </w:rPr>
      </w:pPr>
      <w:r>
        <w:rPr>
          <w:lang w:val="en-AU"/>
        </w:rPr>
        <w:t>Final dataframe rows/ columns: 24,575/ 64</w:t>
      </w:r>
    </w:p>
    <w:p w14:paraId="0D977053" w14:textId="77777777" w:rsidR="00DB0FDA" w:rsidRDefault="00DB0FDA" w:rsidP="00DB0FDA">
      <w:pPr>
        <w:rPr>
          <w:lang w:val="en-AU"/>
        </w:rPr>
      </w:pPr>
    </w:p>
    <w:p w14:paraId="05BCE577" w14:textId="77777777" w:rsidR="00DB0FDA" w:rsidRDefault="00DB0FDA" w:rsidP="00DB0FDA">
      <w:pPr>
        <w:rPr>
          <w:lang w:val="en-AU"/>
        </w:rPr>
      </w:pPr>
      <w:r>
        <w:rPr>
          <w:lang w:val="en-AU"/>
        </w:rPr>
        <w:t>2017 (data3_df_cp)</w:t>
      </w:r>
    </w:p>
    <w:p w14:paraId="3ABBBA62" w14:textId="77777777" w:rsidR="00DB0FDA" w:rsidRDefault="00DB0FDA" w:rsidP="00DB0FDA">
      <w:pPr>
        <w:rPr>
          <w:lang w:val="en-AU"/>
        </w:rPr>
      </w:pPr>
      <w:r>
        <w:rPr>
          <w:lang w:val="en-AU"/>
        </w:rPr>
        <w:t>Total rows/ columns:  56,276/ 2,668</w:t>
      </w:r>
    </w:p>
    <w:p w14:paraId="4EEA0543" w14:textId="77777777" w:rsidR="00DB0FDA" w:rsidRDefault="00DB0FDA" w:rsidP="00DB0FDA">
      <w:pPr>
        <w:rPr>
          <w:lang w:val="en-AU"/>
        </w:rPr>
      </w:pPr>
      <w:r>
        <w:rPr>
          <w:lang w:val="en-AU"/>
        </w:rPr>
        <w:t>Columns used: 64</w:t>
      </w:r>
    </w:p>
    <w:p w14:paraId="02D8B602" w14:textId="77777777" w:rsidR="00DB0FDA" w:rsidRDefault="00DB0FDA" w:rsidP="00DB0FDA">
      <w:pPr>
        <w:rPr>
          <w:lang w:val="en-AU"/>
        </w:rPr>
      </w:pPr>
      <w:r>
        <w:rPr>
          <w:lang w:val="en-AU"/>
        </w:rPr>
        <w:t>Rows after age removal: 42,554</w:t>
      </w:r>
    </w:p>
    <w:p w14:paraId="4ECB15F6" w14:textId="77777777" w:rsidR="00DB0FDA" w:rsidRDefault="00DB0FDA" w:rsidP="00DB0FDA">
      <w:pPr>
        <w:rPr>
          <w:lang w:val="en-AU"/>
        </w:rPr>
      </w:pPr>
      <w:r>
        <w:rPr>
          <w:lang w:val="en-AU"/>
        </w:rPr>
        <w:t>Rows after error 85 removal: 41,761</w:t>
      </w:r>
    </w:p>
    <w:p w14:paraId="601650CA" w14:textId="77777777" w:rsidR="00DB0FDA" w:rsidRDefault="00DB0FDA" w:rsidP="00DB0FDA">
      <w:pPr>
        <w:rPr>
          <w:lang w:val="en-AU"/>
        </w:rPr>
      </w:pPr>
      <w:r>
        <w:rPr>
          <w:lang w:val="en-AU"/>
        </w:rPr>
        <w:t xml:space="preserve">Rows after removal of some responses: </w:t>
      </w:r>
    </w:p>
    <w:p w14:paraId="53263EBB" w14:textId="77777777" w:rsidR="00DB0FDA" w:rsidRDefault="00DB0FDA" w:rsidP="00DB0FDA">
      <w:pPr>
        <w:rPr>
          <w:lang w:val="en-AU"/>
        </w:rPr>
      </w:pPr>
      <w:r>
        <w:rPr>
          <w:lang w:val="en-AU"/>
        </w:rPr>
        <w:t>Final dataframe rows/ columns: 23,961/ 64</w:t>
      </w:r>
    </w:p>
    <w:p w14:paraId="7D41749B" w14:textId="77777777" w:rsidR="00DB0FDA" w:rsidRDefault="00DB0FDA" w:rsidP="00DB0FDA">
      <w:pPr>
        <w:rPr>
          <w:lang w:val="en-AU"/>
        </w:rPr>
      </w:pPr>
    </w:p>
    <w:p w14:paraId="532354FF" w14:textId="77777777" w:rsidR="00DB0FDA" w:rsidRDefault="00DB0FDA" w:rsidP="00DB0FDA">
      <w:pPr>
        <w:rPr>
          <w:lang w:val="en-AU"/>
        </w:rPr>
      </w:pPr>
      <w:r>
        <w:rPr>
          <w:lang w:val="en-AU"/>
        </w:rPr>
        <w:t>2016 (data4_df_cp)</w:t>
      </w:r>
    </w:p>
    <w:p w14:paraId="0D8089B1" w14:textId="77777777" w:rsidR="00DB0FDA" w:rsidRDefault="00DB0FDA" w:rsidP="00DB0FDA">
      <w:pPr>
        <w:rPr>
          <w:lang w:val="en-AU"/>
        </w:rPr>
      </w:pPr>
      <w:r>
        <w:rPr>
          <w:lang w:val="en-AU"/>
        </w:rPr>
        <w:t>Total rows/ columns:  56,897/ 2,668</w:t>
      </w:r>
    </w:p>
    <w:p w14:paraId="172EF09E" w14:textId="77777777" w:rsidR="00DB0FDA" w:rsidRDefault="00DB0FDA" w:rsidP="00DB0FDA">
      <w:pPr>
        <w:rPr>
          <w:lang w:val="en-AU"/>
        </w:rPr>
      </w:pPr>
      <w:r>
        <w:rPr>
          <w:lang w:val="en-AU"/>
        </w:rPr>
        <w:t>Columns used: 64</w:t>
      </w:r>
    </w:p>
    <w:p w14:paraId="7ED1A267" w14:textId="77777777" w:rsidR="00DB0FDA" w:rsidRDefault="00DB0FDA" w:rsidP="00DB0FDA">
      <w:pPr>
        <w:rPr>
          <w:lang w:val="en-AU"/>
        </w:rPr>
      </w:pPr>
      <w:r>
        <w:rPr>
          <w:lang w:val="en-AU"/>
        </w:rPr>
        <w:t>Rows after age removal: 42,625</w:t>
      </w:r>
    </w:p>
    <w:p w14:paraId="4B5054C9" w14:textId="77777777" w:rsidR="00DB0FDA" w:rsidRDefault="00DB0FDA" w:rsidP="00DB0FDA">
      <w:pPr>
        <w:rPr>
          <w:lang w:val="en-AU"/>
        </w:rPr>
      </w:pPr>
      <w:r>
        <w:rPr>
          <w:lang w:val="en-AU"/>
        </w:rPr>
        <w:t>Rows after error 85 removal: 41,844</w:t>
      </w:r>
    </w:p>
    <w:p w14:paraId="63D1772A" w14:textId="77777777" w:rsidR="00DB0FDA" w:rsidRDefault="00DB0FDA" w:rsidP="00DB0FDA">
      <w:pPr>
        <w:rPr>
          <w:lang w:val="en-AU"/>
        </w:rPr>
      </w:pPr>
      <w:r>
        <w:rPr>
          <w:lang w:val="en-AU"/>
        </w:rPr>
        <w:t xml:space="preserve">Rows after removal of some responses: </w:t>
      </w:r>
    </w:p>
    <w:p w14:paraId="75D55F6B" w14:textId="77777777" w:rsidR="00DB0FDA" w:rsidRDefault="00DB0FDA" w:rsidP="00DB0FDA">
      <w:pPr>
        <w:rPr>
          <w:lang w:val="en-AU"/>
        </w:rPr>
      </w:pPr>
      <w:r>
        <w:rPr>
          <w:lang w:val="en-AU"/>
        </w:rPr>
        <w:t>Final dataframe rows/ columns: 23,613/ 64</w:t>
      </w:r>
    </w:p>
    <w:p w14:paraId="15BA91EC" w14:textId="77777777" w:rsidR="00DB0FDA" w:rsidRDefault="00DB0FDA" w:rsidP="00DB0FDA">
      <w:pPr>
        <w:rPr>
          <w:lang w:val="en-AU"/>
        </w:rPr>
      </w:pPr>
    </w:p>
    <w:p w14:paraId="317CBC90" w14:textId="77777777" w:rsidR="00DB0FDA" w:rsidRDefault="00DB0FDA" w:rsidP="00DB0FDA">
      <w:pPr>
        <w:rPr>
          <w:lang w:val="en-AU"/>
        </w:rPr>
      </w:pPr>
      <w:r>
        <w:rPr>
          <w:lang w:val="en-AU"/>
        </w:rPr>
        <w:t>2015 (data5_df_cp)</w:t>
      </w:r>
    </w:p>
    <w:p w14:paraId="195AB223" w14:textId="77777777" w:rsidR="00DB0FDA" w:rsidRDefault="00DB0FDA" w:rsidP="00DB0FDA">
      <w:pPr>
        <w:rPr>
          <w:lang w:val="en-AU"/>
        </w:rPr>
      </w:pPr>
      <w:r>
        <w:rPr>
          <w:lang w:val="en-AU"/>
        </w:rPr>
        <w:t>Total rows/ columns:  57,146/ 2,679</w:t>
      </w:r>
    </w:p>
    <w:p w14:paraId="4770A9AD" w14:textId="77777777" w:rsidR="00DB0FDA" w:rsidRDefault="00DB0FDA" w:rsidP="00DB0FDA">
      <w:pPr>
        <w:rPr>
          <w:lang w:val="en-AU"/>
        </w:rPr>
      </w:pPr>
      <w:r>
        <w:rPr>
          <w:lang w:val="en-AU"/>
        </w:rPr>
        <w:t>Columns used: 64</w:t>
      </w:r>
    </w:p>
    <w:p w14:paraId="482A3E32" w14:textId="77777777" w:rsidR="00DB0FDA" w:rsidRDefault="00DB0FDA" w:rsidP="00DB0FDA">
      <w:pPr>
        <w:rPr>
          <w:lang w:val="en-AU"/>
        </w:rPr>
      </w:pPr>
      <w:r>
        <w:rPr>
          <w:lang w:val="en-AU"/>
        </w:rPr>
        <w:t>Rows after age removal: 43,561</w:t>
      </w:r>
    </w:p>
    <w:p w14:paraId="17A0D0AB" w14:textId="77777777" w:rsidR="00DB0FDA" w:rsidRDefault="00DB0FDA" w:rsidP="00DB0FDA">
      <w:pPr>
        <w:rPr>
          <w:lang w:val="en-AU"/>
        </w:rPr>
      </w:pPr>
      <w:r>
        <w:rPr>
          <w:lang w:val="en-AU"/>
        </w:rPr>
        <w:t>Rows after error 85 removal: 42,752</w:t>
      </w:r>
    </w:p>
    <w:p w14:paraId="0F71F50F" w14:textId="77777777" w:rsidR="00DB0FDA" w:rsidRDefault="00DB0FDA" w:rsidP="00DB0FDA">
      <w:pPr>
        <w:rPr>
          <w:lang w:val="en-AU"/>
        </w:rPr>
      </w:pPr>
      <w:r>
        <w:rPr>
          <w:lang w:val="en-AU"/>
        </w:rPr>
        <w:t xml:space="preserve">Rows after removal of some responses: </w:t>
      </w:r>
    </w:p>
    <w:p w14:paraId="21D2F820" w14:textId="77777777" w:rsidR="00DB0FDA" w:rsidRDefault="00DB0FDA" w:rsidP="00DB0FDA">
      <w:pPr>
        <w:rPr>
          <w:lang w:val="en-AU"/>
        </w:rPr>
      </w:pPr>
      <w:r>
        <w:rPr>
          <w:lang w:val="en-AU"/>
        </w:rPr>
        <w:t>Final dataframe rows/ columns: 23,810/ 64</w:t>
      </w:r>
    </w:p>
    <w:p w14:paraId="35859587" w14:textId="77777777" w:rsidR="00DB0FDA" w:rsidRDefault="00DB0FDA" w:rsidP="00DB0FDA">
      <w:pPr>
        <w:rPr>
          <w:lang w:val="en-AU"/>
        </w:rPr>
      </w:pPr>
    </w:p>
    <w:p w14:paraId="2EE5B296" w14:textId="42B14442" w:rsidR="00DB0FDA" w:rsidRDefault="00DB0FDA" w:rsidP="00DB0FDA">
      <w:pPr>
        <w:rPr>
          <w:lang w:val="en-AU"/>
        </w:rPr>
      </w:pPr>
      <w:r>
        <w:rPr>
          <w:lang w:val="en-AU"/>
        </w:rPr>
        <w:t>Final total dataframe after merging</w:t>
      </w:r>
      <w:r w:rsidR="003360F7">
        <w:rPr>
          <w:lang w:val="en-AU"/>
        </w:rPr>
        <w:t xml:space="preserve"> </w:t>
      </w:r>
      <w:r w:rsidR="003360F7">
        <w:rPr>
          <w:lang w:val="en-AU"/>
        </w:rPr>
        <w:t>(</w:t>
      </w:r>
      <w:proofErr w:type="spellStart"/>
      <w:r w:rsidR="003360F7">
        <w:rPr>
          <w:lang w:val="en-AU"/>
        </w:rPr>
        <w:t>data_complete_df</w:t>
      </w:r>
      <w:proofErr w:type="spellEnd"/>
      <w:r w:rsidR="003360F7">
        <w:rPr>
          <w:lang w:val="en-AU"/>
        </w:rPr>
        <w:t>)</w:t>
      </w:r>
      <w:r>
        <w:rPr>
          <w:lang w:val="en-AU"/>
        </w:rPr>
        <w:t>:</w:t>
      </w:r>
    </w:p>
    <w:p w14:paraId="055A6CC3" w14:textId="3AB85FE8" w:rsidR="00DB0FDA" w:rsidRDefault="00DB0FDA" w:rsidP="00DB0FDA">
      <w:pPr>
        <w:rPr>
          <w:lang w:val="en-AU"/>
        </w:rPr>
      </w:pPr>
      <w:r>
        <w:rPr>
          <w:lang w:val="en-AU"/>
        </w:rPr>
        <w:t>Rows/ columns: 120,543/ 64</w:t>
      </w:r>
    </w:p>
    <w:p w14:paraId="4E442B4F" w14:textId="283E6259" w:rsidR="003360F7" w:rsidRDefault="003360F7" w:rsidP="00DB0FDA">
      <w:pPr>
        <w:rPr>
          <w:lang w:val="en-AU"/>
        </w:rPr>
      </w:pPr>
    </w:p>
    <w:p w14:paraId="7C4FB257" w14:textId="37234950" w:rsidR="003360F7" w:rsidRDefault="003360F7" w:rsidP="00DB0FDA">
      <w:pPr>
        <w:rPr>
          <w:lang w:val="en-AU"/>
        </w:rPr>
      </w:pPr>
      <w:r>
        <w:rPr>
          <w:lang w:val="en-AU"/>
        </w:rPr>
        <w:t>Dataframe for the final prediction models:</w:t>
      </w:r>
    </w:p>
    <w:p w14:paraId="5FC063B1" w14:textId="121D33DF" w:rsidR="003360F7" w:rsidRPr="00DB0FDA" w:rsidRDefault="003360F7" w:rsidP="00DB0FDA">
      <w:r>
        <w:rPr>
          <w:lang w:val="en-AU"/>
        </w:rPr>
        <w:t>Rows/ columns: 120,543/ 15</w:t>
      </w:r>
    </w:p>
    <w:sectPr w:rsidR="003360F7" w:rsidRPr="00DB0FDA" w:rsidSect="00877B98">
      <w:headerReference w:type="default" r:id="rId24"/>
      <w:headerReference w:type="first" r:id="rId25"/>
      <w:pgSz w:w="11900" w:h="16840"/>
      <w:pgMar w:top="142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70F3" w14:textId="77777777" w:rsidR="004C7D5D" w:rsidRDefault="004C7D5D" w:rsidP="001233AC">
      <w:r>
        <w:separator/>
      </w:r>
    </w:p>
  </w:endnote>
  <w:endnote w:type="continuationSeparator" w:id="0">
    <w:p w14:paraId="079FA08B" w14:textId="77777777" w:rsidR="004C7D5D" w:rsidRDefault="004C7D5D" w:rsidP="0012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672976"/>
      <w:docPartObj>
        <w:docPartGallery w:val="Page Numbers (Bottom of Page)"/>
        <w:docPartUnique/>
      </w:docPartObj>
    </w:sdtPr>
    <w:sdtContent>
      <w:p w14:paraId="1EB7EBC3" w14:textId="6E64B28B" w:rsidR="00DD019B" w:rsidRDefault="00DD019B"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719BCA" w14:textId="77777777" w:rsidR="00DD019B" w:rsidRDefault="00DD019B" w:rsidP="00B74E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5745145"/>
      <w:docPartObj>
        <w:docPartGallery w:val="Page Numbers (Bottom of Page)"/>
        <w:docPartUnique/>
      </w:docPartObj>
    </w:sdtPr>
    <w:sdtContent>
      <w:p w14:paraId="00A85B21" w14:textId="1BA7DA15" w:rsidR="00DD019B" w:rsidRDefault="00DD019B" w:rsidP="007D27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A51643" w14:textId="77777777" w:rsidR="00DD019B" w:rsidRDefault="00DD019B" w:rsidP="00B74E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5199169"/>
      <w:docPartObj>
        <w:docPartGallery w:val="Page Numbers (Bottom of Page)"/>
        <w:docPartUnique/>
      </w:docPartObj>
    </w:sdtPr>
    <w:sdtContent>
      <w:p w14:paraId="4F883204" w14:textId="6BEC243D" w:rsidR="00DD019B" w:rsidRDefault="00DD019B" w:rsidP="00C54E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26E57B1" w14:textId="77777777" w:rsidR="00DD019B" w:rsidRDefault="00DD019B" w:rsidP="00EC40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4D2C" w14:textId="77777777" w:rsidR="004C7D5D" w:rsidRDefault="004C7D5D" w:rsidP="001233AC">
      <w:r>
        <w:separator/>
      </w:r>
    </w:p>
  </w:footnote>
  <w:footnote w:type="continuationSeparator" w:id="0">
    <w:p w14:paraId="5B371689" w14:textId="77777777" w:rsidR="004C7D5D" w:rsidRDefault="004C7D5D" w:rsidP="0012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DEDE" w14:textId="13BA7E52" w:rsidR="00DD019B" w:rsidRDefault="00DD019B">
    <w:pPr>
      <w:pStyle w:val="Header"/>
    </w:pPr>
    <w:r w:rsidRPr="00316F43">
      <w:rPr>
        <w:noProof/>
      </w:rPr>
      <w:drawing>
        <wp:anchor distT="0" distB="0" distL="114300" distR="114300" simplePos="0" relativeHeight="251663360" behindDoc="1" locked="0" layoutInCell="1" allowOverlap="1" wp14:anchorId="00837C21" wp14:editId="6272C42A">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2336" behindDoc="1" locked="0" layoutInCell="1" allowOverlap="1" wp14:anchorId="022246F4" wp14:editId="52E97D25">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1312" behindDoc="1" locked="0" layoutInCell="1" allowOverlap="1" wp14:anchorId="62D07C06" wp14:editId="2E6E2761">
          <wp:simplePos x="0" y="0"/>
          <wp:positionH relativeFrom="margin">
            <wp:posOffset>2316480</wp:posOffset>
          </wp:positionH>
          <wp:positionV relativeFrom="margin">
            <wp:posOffset>-1558925</wp:posOffset>
          </wp:positionV>
          <wp:extent cx="1983105" cy="1239520"/>
          <wp:effectExtent l="0" t="0" r="0" b="5080"/>
          <wp:wrapSquare wrapText="bothSides"/>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0288" behindDoc="1" locked="0" layoutInCell="1" allowOverlap="1" wp14:anchorId="5F90632E" wp14:editId="1F9335D8">
          <wp:simplePos x="0" y="0"/>
          <wp:positionH relativeFrom="margin">
            <wp:posOffset>-873760</wp:posOffset>
          </wp:positionH>
          <wp:positionV relativeFrom="margin">
            <wp:posOffset>-1589405</wp:posOffset>
          </wp:positionV>
          <wp:extent cx="1442720" cy="1423035"/>
          <wp:effectExtent l="0" t="0" r="5080" b="0"/>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3362" w14:textId="77777777" w:rsidR="00DD019B" w:rsidRDefault="00DD019B">
    <w:pPr>
      <w:pStyle w:val="Header"/>
    </w:pPr>
    <w:r w:rsidRPr="00316F43">
      <w:rPr>
        <w:noProof/>
      </w:rPr>
      <w:drawing>
        <wp:anchor distT="0" distB="0" distL="114300" distR="114300" simplePos="0" relativeHeight="251669504" behindDoc="1" locked="0" layoutInCell="1" allowOverlap="1" wp14:anchorId="1543B4FE" wp14:editId="61833C34">
          <wp:simplePos x="0" y="0"/>
          <wp:positionH relativeFrom="margin">
            <wp:posOffset>4531360</wp:posOffset>
          </wp:positionH>
          <wp:positionV relativeFrom="margin">
            <wp:posOffset>-1569085</wp:posOffset>
          </wp:positionV>
          <wp:extent cx="2049780" cy="1219200"/>
          <wp:effectExtent l="0" t="0" r="0" b="0"/>
          <wp:wrapTight wrapText="bothSides">
            <wp:wrapPolygon edited="0">
              <wp:start x="0" y="0"/>
              <wp:lineTo x="0" y="21375"/>
              <wp:lineTo x="21413" y="21375"/>
              <wp:lineTo x="21413" y="0"/>
              <wp:lineTo x="0" y="0"/>
            </wp:wrapPolygon>
          </wp:wrapTight>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8480" behindDoc="1" locked="0" layoutInCell="1" allowOverlap="1" wp14:anchorId="02A97F1F" wp14:editId="3B7E6EC7">
          <wp:simplePos x="0" y="0"/>
          <wp:positionH relativeFrom="margin">
            <wp:posOffset>619760</wp:posOffset>
          </wp:positionH>
          <wp:positionV relativeFrom="margin">
            <wp:posOffset>-1609725</wp:posOffset>
          </wp:positionV>
          <wp:extent cx="1557020" cy="1384300"/>
          <wp:effectExtent l="0" t="0" r="5080" b="0"/>
          <wp:wrapTight wrapText="bothSides">
            <wp:wrapPolygon edited="0">
              <wp:start x="0" y="0"/>
              <wp:lineTo x="0" y="21402"/>
              <wp:lineTo x="21494" y="21402"/>
              <wp:lineTo x="21494" y="0"/>
              <wp:lineTo x="0" y="0"/>
            </wp:wrapPolygon>
          </wp:wrapTight>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7456" behindDoc="1" locked="0" layoutInCell="1" allowOverlap="1" wp14:anchorId="7C6C89B4" wp14:editId="6AEBC52F">
          <wp:simplePos x="0" y="0"/>
          <wp:positionH relativeFrom="margin">
            <wp:posOffset>2316480</wp:posOffset>
          </wp:positionH>
          <wp:positionV relativeFrom="margin">
            <wp:posOffset>-1558925</wp:posOffset>
          </wp:positionV>
          <wp:extent cx="1983105" cy="1239520"/>
          <wp:effectExtent l="0" t="0" r="0" b="508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316F43">
      <w:rPr>
        <w:noProof/>
      </w:rPr>
      <w:drawing>
        <wp:anchor distT="0" distB="0" distL="114300" distR="114300" simplePos="0" relativeHeight="251666432" behindDoc="1" locked="0" layoutInCell="1" allowOverlap="1" wp14:anchorId="71F89395" wp14:editId="6842B08A">
          <wp:simplePos x="0" y="0"/>
          <wp:positionH relativeFrom="margin">
            <wp:posOffset>-873760</wp:posOffset>
          </wp:positionH>
          <wp:positionV relativeFrom="margin">
            <wp:posOffset>-1589405</wp:posOffset>
          </wp:positionV>
          <wp:extent cx="1442720" cy="1423035"/>
          <wp:effectExtent l="0" t="0" r="5080" b="0"/>
          <wp:wrapSquare wrapText="bothSides"/>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5D7E" w14:textId="0C16D6F4" w:rsidR="00DD019B" w:rsidRDefault="00DD01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D6D7" w14:textId="144649F1" w:rsidR="00DD019B" w:rsidRDefault="00DD019B">
    <w:pPr>
      <w:pStyle w:val="Header"/>
    </w:pPr>
    <w:r w:rsidRPr="00234E6B">
      <w:drawing>
        <wp:anchor distT="0" distB="0" distL="114300" distR="114300" simplePos="0" relativeHeight="251682816" behindDoc="1" locked="0" layoutInCell="1" allowOverlap="1" wp14:anchorId="2B9285E2" wp14:editId="7BA0A96F">
          <wp:simplePos x="0" y="0"/>
          <wp:positionH relativeFrom="margin">
            <wp:posOffset>-853440</wp:posOffset>
          </wp:positionH>
          <wp:positionV relativeFrom="margin">
            <wp:posOffset>-1572895</wp:posOffset>
          </wp:positionV>
          <wp:extent cx="1442720" cy="1423035"/>
          <wp:effectExtent l="0" t="0" r="5080" b="0"/>
          <wp:wrapSquare wrapText="bothSides"/>
          <wp:docPr id="35" name="Picture 3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83840" behindDoc="1" locked="0" layoutInCell="1" allowOverlap="1" wp14:anchorId="05726F8A" wp14:editId="0E33FDEA">
          <wp:simplePos x="0" y="0"/>
          <wp:positionH relativeFrom="margin">
            <wp:posOffset>2336800</wp:posOffset>
          </wp:positionH>
          <wp:positionV relativeFrom="margin">
            <wp:posOffset>-1542415</wp:posOffset>
          </wp:positionV>
          <wp:extent cx="1983105" cy="1239520"/>
          <wp:effectExtent l="0" t="0" r="0" b="5080"/>
          <wp:wrapSquare wrapText="bothSides"/>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84864" behindDoc="1" locked="0" layoutInCell="1" allowOverlap="1" wp14:anchorId="7F84CA2F" wp14:editId="7343E1A2">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85888" behindDoc="1" locked="0" layoutInCell="1" allowOverlap="1" wp14:anchorId="48C515C8" wp14:editId="7EF40A81">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7AEA" w14:textId="207D7099" w:rsidR="00FF12D9" w:rsidRDefault="00FF12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989EA" w14:textId="77777777" w:rsidR="00FF12D9" w:rsidRDefault="00FF12D9">
    <w:pPr>
      <w:pStyle w:val="Header"/>
    </w:pPr>
    <w:r w:rsidRPr="00234E6B">
      <w:drawing>
        <wp:anchor distT="0" distB="0" distL="114300" distR="114300" simplePos="0" relativeHeight="251687936" behindDoc="1" locked="0" layoutInCell="1" allowOverlap="1" wp14:anchorId="7CACA08F" wp14:editId="059883E4">
          <wp:simplePos x="0" y="0"/>
          <wp:positionH relativeFrom="margin">
            <wp:posOffset>-853440</wp:posOffset>
          </wp:positionH>
          <wp:positionV relativeFrom="margin">
            <wp:posOffset>-1572895</wp:posOffset>
          </wp:positionV>
          <wp:extent cx="1442720" cy="1423035"/>
          <wp:effectExtent l="0" t="0" r="5080" b="0"/>
          <wp:wrapSquare wrapText="bothSides"/>
          <wp:docPr id="47" name="Picture 4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2720" cy="1423035"/>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88960" behindDoc="1" locked="0" layoutInCell="1" allowOverlap="1" wp14:anchorId="470871B5" wp14:editId="29FF0938">
          <wp:simplePos x="0" y="0"/>
          <wp:positionH relativeFrom="margin">
            <wp:posOffset>2336800</wp:posOffset>
          </wp:positionH>
          <wp:positionV relativeFrom="margin">
            <wp:posOffset>-1542415</wp:posOffset>
          </wp:positionV>
          <wp:extent cx="1983105" cy="1239520"/>
          <wp:effectExtent l="0" t="0" r="0" b="508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83105" cy="1239520"/>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89984" behindDoc="1" locked="0" layoutInCell="1" allowOverlap="1" wp14:anchorId="3811625D" wp14:editId="0DF76C65">
          <wp:simplePos x="0" y="0"/>
          <wp:positionH relativeFrom="margin">
            <wp:posOffset>640080</wp:posOffset>
          </wp:positionH>
          <wp:positionV relativeFrom="margin">
            <wp:posOffset>-1593215</wp:posOffset>
          </wp:positionV>
          <wp:extent cx="1557020" cy="1384300"/>
          <wp:effectExtent l="0" t="0" r="5080" b="0"/>
          <wp:wrapTight wrapText="bothSides">
            <wp:wrapPolygon edited="0">
              <wp:start x="0" y="0"/>
              <wp:lineTo x="0" y="21402"/>
              <wp:lineTo x="21494" y="21402"/>
              <wp:lineTo x="21494" y="0"/>
              <wp:lineTo x="0" y="0"/>
            </wp:wrapPolygon>
          </wp:wrapTight>
          <wp:docPr id="49" name="Picture 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557020" cy="1384300"/>
                  </a:xfrm>
                  <a:prstGeom prst="rect">
                    <a:avLst/>
                  </a:prstGeom>
                </pic:spPr>
              </pic:pic>
            </a:graphicData>
          </a:graphic>
          <wp14:sizeRelH relativeFrom="margin">
            <wp14:pctWidth>0</wp14:pctWidth>
          </wp14:sizeRelH>
          <wp14:sizeRelV relativeFrom="margin">
            <wp14:pctHeight>0</wp14:pctHeight>
          </wp14:sizeRelV>
        </wp:anchor>
      </w:drawing>
    </w:r>
    <w:r w:rsidRPr="00234E6B">
      <w:drawing>
        <wp:anchor distT="0" distB="0" distL="114300" distR="114300" simplePos="0" relativeHeight="251691008" behindDoc="1" locked="0" layoutInCell="1" allowOverlap="1" wp14:anchorId="680613AA" wp14:editId="4C2D4AB5">
          <wp:simplePos x="0" y="0"/>
          <wp:positionH relativeFrom="margin">
            <wp:posOffset>4551680</wp:posOffset>
          </wp:positionH>
          <wp:positionV relativeFrom="margin">
            <wp:posOffset>-1552575</wp:posOffset>
          </wp:positionV>
          <wp:extent cx="2049780" cy="1219200"/>
          <wp:effectExtent l="0" t="0" r="0" b="0"/>
          <wp:wrapTight wrapText="bothSides">
            <wp:wrapPolygon edited="0">
              <wp:start x="0" y="0"/>
              <wp:lineTo x="0" y="21375"/>
              <wp:lineTo x="21413" y="21375"/>
              <wp:lineTo x="21413" y="0"/>
              <wp:lineTo x="0" y="0"/>
            </wp:wrapPolygon>
          </wp:wrapTight>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49780"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5A27" w14:textId="32B28C56" w:rsidR="00DD019B" w:rsidRDefault="00DD01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4CC1B" w14:textId="1ED3D5C8" w:rsidR="00DD019B" w:rsidRDefault="00DD0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72267"/>
    <w:multiLevelType w:val="hybridMultilevel"/>
    <w:tmpl w:val="07E40A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E540CE"/>
    <w:multiLevelType w:val="hybridMultilevel"/>
    <w:tmpl w:val="DC2C46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E04410"/>
    <w:multiLevelType w:val="hybridMultilevel"/>
    <w:tmpl w:val="BAE694FC"/>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F67AA"/>
    <w:multiLevelType w:val="hybridMultilevel"/>
    <w:tmpl w:val="6A9EC1E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56C6A"/>
    <w:multiLevelType w:val="hybridMultilevel"/>
    <w:tmpl w:val="B710616E"/>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623E3B"/>
    <w:multiLevelType w:val="hybridMultilevel"/>
    <w:tmpl w:val="FC0278D0"/>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347D2"/>
    <w:multiLevelType w:val="hybridMultilevel"/>
    <w:tmpl w:val="FC10B66A"/>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1611CDE"/>
    <w:multiLevelType w:val="hybridMultilevel"/>
    <w:tmpl w:val="4460A10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C654E2"/>
    <w:multiLevelType w:val="hybridMultilevel"/>
    <w:tmpl w:val="43F44636"/>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BC7B86"/>
    <w:multiLevelType w:val="hybridMultilevel"/>
    <w:tmpl w:val="36248E94"/>
    <w:lvl w:ilvl="0" w:tplc="0C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0A1205D"/>
    <w:multiLevelType w:val="hybridMultilevel"/>
    <w:tmpl w:val="38FEF7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4D5DFD"/>
    <w:multiLevelType w:val="hybridMultilevel"/>
    <w:tmpl w:val="0F186D92"/>
    <w:lvl w:ilvl="0" w:tplc="0C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11"/>
  </w:num>
  <w:num w:numId="6">
    <w:abstractNumId w:val="9"/>
  </w:num>
  <w:num w:numId="7">
    <w:abstractNumId w:val="10"/>
  </w:num>
  <w:num w:numId="8">
    <w:abstractNumId w:val="8"/>
  </w:num>
  <w:num w:numId="9">
    <w:abstractNumId w:val="7"/>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62"/>
    <w:rsid w:val="00032B2D"/>
    <w:rsid w:val="00042AE7"/>
    <w:rsid w:val="0005793A"/>
    <w:rsid w:val="00093F56"/>
    <w:rsid w:val="000B3049"/>
    <w:rsid w:val="000C5462"/>
    <w:rsid w:val="001233AC"/>
    <w:rsid w:val="001251B3"/>
    <w:rsid w:val="00130C3A"/>
    <w:rsid w:val="00131DCA"/>
    <w:rsid w:val="001616AA"/>
    <w:rsid w:val="00165964"/>
    <w:rsid w:val="001855FA"/>
    <w:rsid w:val="0019184A"/>
    <w:rsid w:val="001D4B38"/>
    <w:rsid w:val="001D7DA3"/>
    <w:rsid w:val="00232C1D"/>
    <w:rsid w:val="00234E6B"/>
    <w:rsid w:val="00237E90"/>
    <w:rsid w:val="00253193"/>
    <w:rsid w:val="00282420"/>
    <w:rsid w:val="00291DA2"/>
    <w:rsid w:val="00294AB0"/>
    <w:rsid w:val="002C1E5F"/>
    <w:rsid w:val="002D405F"/>
    <w:rsid w:val="002E244A"/>
    <w:rsid w:val="002E6CCE"/>
    <w:rsid w:val="002F3751"/>
    <w:rsid w:val="00305D8D"/>
    <w:rsid w:val="00316F43"/>
    <w:rsid w:val="00324DF4"/>
    <w:rsid w:val="003360F7"/>
    <w:rsid w:val="00366076"/>
    <w:rsid w:val="00370856"/>
    <w:rsid w:val="003B105A"/>
    <w:rsid w:val="003D4D34"/>
    <w:rsid w:val="003F7C3F"/>
    <w:rsid w:val="00437610"/>
    <w:rsid w:val="0044194D"/>
    <w:rsid w:val="004516FF"/>
    <w:rsid w:val="004630C8"/>
    <w:rsid w:val="00483ADC"/>
    <w:rsid w:val="004875BD"/>
    <w:rsid w:val="0049717E"/>
    <w:rsid w:val="004C1654"/>
    <w:rsid w:val="004C7D5D"/>
    <w:rsid w:val="004D2427"/>
    <w:rsid w:val="004F2ABC"/>
    <w:rsid w:val="00500A7F"/>
    <w:rsid w:val="0050196B"/>
    <w:rsid w:val="005123B1"/>
    <w:rsid w:val="00535E5C"/>
    <w:rsid w:val="0054016F"/>
    <w:rsid w:val="005770E5"/>
    <w:rsid w:val="00581BF1"/>
    <w:rsid w:val="005B7D11"/>
    <w:rsid w:val="005C3A0C"/>
    <w:rsid w:val="005E686E"/>
    <w:rsid w:val="005F6915"/>
    <w:rsid w:val="00614841"/>
    <w:rsid w:val="00654606"/>
    <w:rsid w:val="00662FE6"/>
    <w:rsid w:val="006634F8"/>
    <w:rsid w:val="00670F9B"/>
    <w:rsid w:val="00676D8F"/>
    <w:rsid w:val="006A0A99"/>
    <w:rsid w:val="006A59CC"/>
    <w:rsid w:val="006C5DED"/>
    <w:rsid w:val="00781EF3"/>
    <w:rsid w:val="007A2835"/>
    <w:rsid w:val="007A5A4B"/>
    <w:rsid w:val="007C2A44"/>
    <w:rsid w:val="007D0E2E"/>
    <w:rsid w:val="007D2722"/>
    <w:rsid w:val="00805461"/>
    <w:rsid w:val="00812372"/>
    <w:rsid w:val="008278DB"/>
    <w:rsid w:val="00846F47"/>
    <w:rsid w:val="00851F20"/>
    <w:rsid w:val="0085610F"/>
    <w:rsid w:val="00877B98"/>
    <w:rsid w:val="008B1863"/>
    <w:rsid w:val="008C7627"/>
    <w:rsid w:val="008E307B"/>
    <w:rsid w:val="008E3750"/>
    <w:rsid w:val="008E75C6"/>
    <w:rsid w:val="008F541B"/>
    <w:rsid w:val="00922063"/>
    <w:rsid w:val="009267B8"/>
    <w:rsid w:val="00930E3E"/>
    <w:rsid w:val="00934176"/>
    <w:rsid w:val="0094539B"/>
    <w:rsid w:val="00962661"/>
    <w:rsid w:val="00965A44"/>
    <w:rsid w:val="009722C3"/>
    <w:rsid w:val="009B6DF7"/>
    <w:rsid w:val="009F1E92"/>
    <w:rsid w:val="009F5436"/>
    <w:rsid w:val="009F562E"/>
    <w:rsid w:val="00A21AFD"/>
    <w:rsid w:val="00A22274"/>
    <w:rsid w:val="00A42FEC"/>
    <w:rsid w:val="00A5783D"/>
    <w:rsid w:val="00A61D0C"/>
    <w:rsid w:val="00A9176F"/>
    <w:rsid w:val="00A91912"/>
    <w:rsid w:val="00AB23F3"/>
    <w:rsid w:val="00AD0D4F"/>
    <w:rsid w:val="00AD298A"/>
    <w:rsid w:val="00AD2FF7"/>
    <w:rsid w:val="00AE74EE"/>
    <w:rsid w:val="00B3366C"/>
    <w:rsid w:val="00B74EFE"/>
    <w:rsid w:val="00B87941"/>
    <w:rsid w:val="00BA23A1"/>
    <w:rsid w:val="00BD1363"/>
    <w:rsid w:val="00C24BB7"/>
    <w:rsid w:val="00C306FC"/>
    <w:rsid w:val="00C540A7"/>
    <w:rsid w:val="00C54ECE"/>
    <w:rsid w:val="00C55CE6"/>
    <w:rsid w:val="00C625A0"/>
    <w:rsid w:val="00C65307"/>
    <w:rsid w:val="00C801E4"/>
    <w:rsid w:val="00C94A4E"/>
    <w:rsid w:val="00CB7613"/>
    <w:rsid w:val="00CC2CD4"/>
    <w:rsid w:val="00D67336"/>
    <w:rsid w:val="00D8769B"/>
    <w:rsid w:val="00DA2A32"/>
    <w:rsid w:val="00DA4085"/>
    <w:rsid w:val="00DB0FDA"/>
    <w:rsid w:val="00DC0E42"/>
    <w:rsid w:val="00DD019B"/>
    <w:rsid w:val="00DE74E0"/>
    <w:rsid w:val="00DF4F00"/>
    <w:rsid w:val="00E636C2"/>
    <w:rsid w:val="00E84412"/>
    <w:rsid w:val="00EA05AC"/>
    <w:rsid w:val="00EA062A"/>
    <w:rsid w:val="00EB559B"/>
    <w:rsid w:val="00EC40D7"/>
    <w:rsid w:val="00EC472C"/>
    <w:rsid w:val="00EE649A"/>
    <w:rsid w:val="00F03E90"/>
    <w:rsid w:val="00F17DDD"/>
    <w:rsid w:val="00F3300E"/>
    <w:rsid w:val="00F474A9"/>
    <w:rsid w:val="00F61FD3"/>
    <w:rsid w:val="00F77D99"/>
    <w:rsid w:val="00FA0D23"/>
    <w:rsid w:val="00FD0496"/>
    <w:rsid w:val="00FE50C4"/>
    <w:rsid w:val="00FF12D9"/>
    <w:rsid w:val="00FF378B"/>
    <w:rsid w:val="00FF566C"/>
    <w:rsid w:val="00FF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021C9"/>
  <w14:defaultImageDpi w14:val="32767"/>
  <w15:chartTrackingRefBased/>
  <w15:docId w15:val="{74F23A92-2661-234D-89F4-DA3EB8DF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06FC"/>
    <w:rPr>
      <w:rFonts w:ascii="Century Gothic" w:hAnsi="Century Gothic"/>
      <w:color w:val="274856"/>
    </w:rPr>
  </w:style>
  <w:style w:type="paragraph" w:styleId="Heading1">
    <w:name w:val="heading 1"/>
    <w:basedOn w:val="Normal"/>
    <w:next w:val="Normal"/>
    <w:link w:val="Heading1Char"/>
    <w:uiPriority w:val="9"/>
    <w:qFormat/>
    <w:rsid w:val="002E244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2835"/>
    <w:pPr>
      <w:keepNext/>
      <w:keepLines/>
      <w:spacing w:before="160" w:after="12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A0D23"/>
    <w:pPr>
      <w:keepNext/>
      <w:keepLines/>
      <w:spacing w:before="40"/>
      <w:outlineLvl w:val="2"/>
    </w:pPr>
    <w:rPr>
      <w:rFonts w:eastAsiaTheme="majorEastAsia" w:cstheme="majorBidi"/>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44A"/>
    <w:rPr>
      <w:rFonts w:ascii="Century Gothic" w:eastAsiaTheme="majorEastAsia" w:hAnsi="Century Gothic" w:cstheme="majorBidi"/>
      <w:color w:val="274856"/>
      <w:sz w:val="32"/>
      <w:szCs w:val="32"/>
    </w:rPr>
  </w:style>
  <w:style w:type="paragraph" w:styleId="TOCHeading">
    <w:name w:val="TOC Heading"/>
    <w:basedOn w:val="Heading1"/>
    <w:next w:val="Normal"/>
    <w:uiPriority w:val="39"/>
    <w:unhideWhenUsed/>
    <w:qFormat/>
    <w:rsid w:val="001233A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1233AC"/>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1233AC"/>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1233AC"/>
    <w:pPr>
      <w:ind w:left="480"/>
    </w:pPr>
    <w:rPr>
      <w:rFonts w:asciiTheme="minorHAnsi" w:hAnsiTheme="minorHAnsi"/>
      <w:sz w:val="20"/>
      <w:szCs w:val="20"/>
    </w:rPr>
  </w:style>
  <w:style w:type="paragraph" w:styleId="TOC4">
    <w:name w:val="toc 4"/>
    <w:basedOn w:val="Normal"/>
    <w:next w:val="Normal"/>
    <w:autoRedefine/>
    <w:uiPriority w:val="39"/>
    <w:unhideWhenUsed/>
    <w:rsid w:val="001233AC"/>
    <w:pPr>
      <w:ind w:left="720"/>
    </w:pPr>
    <w:rPr>
      <w:rFonts w:asciiTheme="minorHAnsi" w:hAnsiTheme="minorHAnsi"/>
      <w:sz w:val="20"/>
      <w:szCs w:val="20"/>
    </w:rPr>
  </w:style>
  <w:style w:type="paragraph" w:styleId="TOC5">
    <w:name w:val="toc 5"/>
    <w:basedOn w:val="Normal"/>
    <w:next w:val="Normal"/>
    <w:autoRedefine/>
    <w:uiPriority w:val="39"/>
    <w:unhideWhenUsed/>
    <w:rsid w:val="001233AC"/>
    <w:pPr>
      <w:ind w:left="960"/>
    </w:pPr>
    <w:rPr>
      <w:rFonts w:asciiTheme="minorHAnsi" w:hAnsiTheme="minorHAnsi"/>
      <w:sz w:val="20"/>
      <w:szCs w:val="20"/>
    </w:rPr>
  </w:style>
  <w:style w:type="paragraph" w:styleId="TOC6">
    <w:name w:val="toc 6"/>
    <w:basedOn w:val="Normal"/>
    <w:next w:val="Normal"/>
    <w:autoRedefine/>
    <w:uiPriority w:val="39"/>
    <w:unhideWhenUsed/>
    <w:rsid w:val="001233AC"/>
    <w:pPr>
      <w:ind w:left="1200"/>
    </w:pPr>
    <w:rPr>
      <w:rFonts w:asciiTheme="minorHAnsi" w:hAnsiTheme="minorHAnsi"/>
      <w:sz w:val="20"/>
      <w:szCs w:val="20"/>
    </w:rPr>
  </w:style>
  <w:style w:type="paragraph" w:styleId="TOC7">
    <w:name w:val="toc 7"/>
    <w:basedOn w:val="Normal"/>
    <w:next w:val="Normal"/>
    <w:autoRedefine/>
    <w:uiPriority w:val="39"/>
    <w:unhideWhenUsed/>
    <w:rsid w:val="001233AC"/>
    <w:pPr>
      <w:ind w:left="1440"/>
    </w:pPr>
    <w:rPr>
      <w:rFonts w:asciiTheme="minorHAnsi" w:hAnsiTheme="minorHAnsi"/>
      <w:sz w:val="20"/>
      <w:szCs w:val="20"/>
    </w:rPr>
  </w:style>
  <w:style w:type="paragraph" w:styleId="TOC8">
    <w:name w:val="toc 8"/>
    <w:basedOn w:val="Normal"/>
    <w:next w:val="Normal"/>
    <w:autoRedefine/>
    <w:uiPriority w:val="39"/>
    <w:unhideWhenUsed/>
    <w:rsid w:val="001233AC"/>
    <w:pPr>
      <w:ind w:left="1680"/>
    </w:pPr>
    <w:rPr>
      <w:rFonts w:asciiTheme="minorHAnsi" w:hAnsiTheme="minorHAnsi"/>
      <w:sz w:val="20"/>
      <w:szCs w:val="20"/>
    </w:rPr>
  </w:style>
  <w:style w:type="paragraph" w:styleId="TOC9">
    <w:name w:val="toc 9"/>
    <w:basedOn w:val="Normal"/>
    <w:next w:val="Normal"/>
    <w:autoRedefine/>
    <w:uiPriority w:val="39"/>
    <w:unhideWhenUsed/>
    <w:rsid w:val="001233AC"/>
    <w:pPr>
      <w:ind w:left="1920"/>
    </w:pPr>
    <w:rPr>
      <w:rFonts w:asciiTheme="minorHAnsi" w:hAnsiTheme="minorHAnsi"/>
      <w:sz w:val="20"/>
      <w:szCs w:val="20"/>
    </w:rPr>
  </w:style>
  <w:style w:type="paragraph" w:styleId="Header">
    <w:name w:val="header"/>
    <w:basedOn w:val="Normal"/>
    <w:link w:val="HeaderChar"/>
    <w:uiPriority w:val="99"/>
    <w:unhideWhenUsed/>
    <w:rsid w:val="001233AC"/>
    <w:pPr>
      <w:tabs>
        <w:tab w:val="center" w:pos="4513"/>
        <w:tab w:val="right" w:pos="9026"/>
      </w:tabs>
    </w:pPr>
  </w:style>
  <w:style w:type="character" w:customStyle="1" w:styleId="HeaderChar">
    <w:name w:val="Header Char"/>
    <w:basedOn w:val="DefaultParagraphFont"/>
    <w:link w:val="Header"/>
    <w:uiPriority w:val="99"/>
    <w:rsid w:val="001233AC"/>
  </w:style>
  <w:style w:type="paragraph" w:styleId="Footer">
    <w:name w:val="footer"/>
    <w:basedOn w:val="Normal"/>
    <w:link w:val="FooterChar"/>
    <w:uiPriority w:val="99"/>
    <w:unhideWhenUsed/>
    <w:rsid w:val="001233AC"/>
    <w:pPr>
      <w:tabs>
        <w:tab w:val="center" w:pos="4513"/>
        <w:tab w:val="right" w:pos="9026"/>
      </w:tabs>
    </w:pPr>
  </w:style>
  <w:style w:type="character" w:customStyle="1" w:styleId="FooterChar">
    <w:name w:val="Footer Char"/>
    <w:basedOn w:val="DefaultParagraphFont"/>
    <w:link w:val="Footer"/>
    <w:uiPriority w:val="99"/>
    <w:rsid w:val="001233AC"/>
  </w:style>
  <w:style w:type="character" w:customStyle="1" w:styleId="Heading2Char">
    <w:name w:val="Heading 2 Char"/>
    <w:basedOn w:val="DefaultParagraphFont"/>
    <w:link w:val="Heading2"/>
    <w:uiPriority w:val="9"/>
    <w:rsid w:val="007A2835"/>
    <w:rPr>
      <w:rFonts w:ascii="Century Gothic" w:eastAsiaTheme="majorEastAsia" w:hAnsi="Century Gothic" w:cstheme="majorBidi"/>
      <w:color w:val="274856"/>
      <w:sz w:val="28"/>
      <w:szCs w:val="26"/>
    </w:rPr>
  </w:style>
  <w:style w:type="paragraph" w:styleId="ListParagraph">
    <w:name w:val="List Paragraph"/>
    <w:basedOn w:val="Normal"/>
    <w:uiPriority w:val="34"/>
    <w:qFormat/>
    <w:rsid w:val="009F562E"/>
    <w:pPr>
      <w:ind w:left="720"/>
      <w:contextualSpacing/>
    </w:pPr>
  </w:style>
  <w:style w:type="character" w:styleId="Hyperlink">
    <w:name w:val="Hyperlink"/>
    <w:basedOn w:val="DefaultParagraphFont"/>
    <w:uiPriority w:val="99"/>
    <w:unhideWhenUsed/>
    <w:rsid w:val="00B74EFE"/>
    <w:rPr>
      <w:color w:val="0563C1" w:themeColor="hyperlink"/>
      <w:u w:val="single"/>
    </w:rPr>
  </w:style>
  <w:style w:type="character" w:styleId="PageNumber">
    <w:name w:val="page number"/>
    <w:basedOn w:val="DefaultParagraphFont"/>
    <w:uiPriority w:val="99"/>
    <w:semiHidden/>
    <w:unhideWhenUsed/>
    <w:rsid w:val="00B74EFE"/>
  </w:style>
  <w:style w:type="table" w:styleId="TableGrid">
    <w:name w:val="Table Grid"/>
    <w:basedOn w:val="TableNormal"/>
    <w:uiPriority w:val="39"/>
    <w:rsid w:val="00130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A0D23"/>
    <w:rPr>
      <w:rFonts w:ascii="Century Gothic" w:eastAsiaTheme="majorEastAsia" w:hAnsi="Century Gothic" w:cstheme="majorBidi"/>
      <w:i/>
      <w:color w:val="1F3763" w:themeColor="accent1" w:themeShade="7F"/>
    </w:rPr>
  </w:style>
  <w:style w:type="paragraph" w:styleId="HTMLPreformatted">
    <w:name w:val="HTML Preformatted"/>
    <w:basedOn w:val="Normal"/>
    <w:link w:val="HTMLPreformattedChar"/>
    <w:uiPriority w:val="99"/>
    <w:semiHidden/>
    <w:unhideWhenUsed/>
    <w:rsid w:val="001D7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AU" w:eastAsia="en-GB"/>
    </w:rPr>
  </w:style>
  <w:style w:type="character" w:customStyle="1" w:styleId="HTMLPreformattedChar">
    <w:name w:val="HTML Preformatted Char"/>
    <w:basedOn w:val="DefaultParagraphFont"/>
    <w:link w:val="HTMLPreformatted"/>
    <w:uiPriority w:val="99"/>
    <w:semiHidden/>
    <w:rsid w:val="001D7DA3"/>
    <w:rPr>
      <w:rFonts w:ascii="Courier New" w:eastAsia="Times New Roman" w:hAnsi="Courier New" w:cs="Courier New"/>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78">
      <w:bodyDiv w:val="1"/>
      <w:marLeft w:val="0"/>
      <w:marRight w:val="0"/>
      <w:marTop w:val="0"/>
      <w:marBottom w:val="0"/>
      <w:divBdr>
        <w:top w:val="none" w:sz="0" w:space="0" w:color="auto"/>
        <w:left w:val="none" w:sz="0" w:space="0" w:color="auto"/>
        <w:bottom w:val="none" w:sz="0" w:space="0" w:color="auto"/>
        <w:right w:val="none" w:sz="0" w:space="0" w:color="auto"/>
      </w:divBdr>
    </w:div>
    <w:div w:id="151525080">
      <w:bodyDiv w:val="1"/>
      <w:marLeft w:val="0"/>
      <w:marRight w:val="0"/>
      <w:marTop w:val="0"/>
      <w:marBottom w:val="0"/>
      <w:divBdr>
        <w:top w:val="none" w:sz="0" w:space="0" w:color="auto"/>
        <w:left w:val="none" w:sz="0" w:space="0" w:color="auto"/>
        <w:bottom w:val="none" w:sz="0" w:space="0" w:color="auto"/>
        <w:right w:val="none" w:sz="0" w:space="0" w:color="auto"/>
      </w:divBdr>
    </w:div>
    <w:div w:id="164323264">
      <w:bodyDiv w:val="1"/>
      <w:marLeft w:val="0"/>
      <w:marRight w:val="0"/>
      <w:marTop w:val="0"/>
      <w:marBottom w:val="0"/>
      <w:divBdr>
        <w:top w:val="none" w:sz="0" w:space="0" w:color="auto"/>
        <w:left w:val="none" w:sz="0" w:space="0" w:color="auto"/>
        <w:bottom w:val="none" w:sz="0" w:space="0" w:color="auto"/>
        <w:right w:val="none" w:sz="0" w:space="0" w:color="auto"/>
      </w:divBdr>
    </w:div>
    <w:div w:id="195125852">
      <w:bodyDiv w:val="1"/>
      <w:marLeft w:val="0"/>
      <w:marRight w:val="0"/>
      <w:marTop w:val="0"/>
      <w:marBottom w:val="0"/>
      <w:divBdr>
        <w:top w:val="none" w:sz="0" w:space="0" w:color="auto"/>
        <w:left w:val="none" w:sz="0" w:space="0" w:color="auto"/>
        <w:bottom w:val="none" w:sz="0" w:space="0" w:color="auto"/>
        <w:right w:val="none" w:sz="0" w:space="0" w:color="auto"/>
      </w:divBdr>
    </w:div>
    <w:div w:id="336226071">
      <w:bodyDiv w:val="1"/>
      <w:marLeft w:val="0"/>
      <w:marRight w:val="0"/>
      <w:marTop w:val="0"/>
      <w:marBottom w:val="0"/>
      <w:divBdr>
        <w:top w:val="none" w:sz="0" w:space="0" w:color="auto"/>
        <w:left w:val="none" w:sz="0" w:space="0" w:color="auto"/>
        <w:bottom w:val="none" w:sz="0" w:space="0" w:color="auto"/>
        <w:right w:val="none" w:sz="0" w:space="0" w:color="auto"/>
      </w:divBdr>
    </w:div>
    <w:div w:id="513694282">
      <w:bodyDiv w:val="1"/>
      <w:marLeft w:val="0"/>
      <w:marRight w:val="0"/>
      <w:marTop w:val="0"/>
      <w:marBottom w:val="0"/>
      <w:divBdr>
        <w:top w:val="none" w:sz="0" w:space="0" w:color="auto"/>
        <w:left w:val="none" w:sz="0" w:space="0" w:color="auto"/>
        <w:bottom w:val="none" w:sz="0" w:space="0" w:color="auto"/>
        <w:right w:val="none" w:sz="0" w:space="0" w:color="auto"/>
      </w:divBdr>
    </w:div>
    <w:div w:id="723019744">
      <w:bodyDiv w:val="1"/>
      <w:marLeft w:val="0"/>
      <w:marRight w:val="0"/>
      <w:marTop w:val="0"/>
      <w:marBottom w:val="0"/>
      <w:divBdr>
        <w:top w:val="none" w:sz="0" w:space="0" w:color="auto"/>
        <w:left w:val="none" w:sz="0" w:space="0" w:color="auto"/>
        <w:bottom w:val="none" w:sz="0" w:space="0" w:color="auto"/>
        <w:right w:val="none" w:sz="0" w:space="0" w:color="auto"/>
      </w:divBdr>
    </w:div>
    <w:div w:id="730153497">
      <w:bodyDiv w:val="1"/>
      <w:marLeft w:val="0"/>
      <w:marRight w:val="0"/>
      <w:marTop w:val="0"/>
      <w:marBottom w:val="0"/>
      <w:divBdr>
        <w:top w:val="none" w:sz="0" w:space="0" w:color="auto"/>
        <w:left w:val="none" w:sz="0" w:space="0" w:color="auto"/>
        <w:bottom w:val="none" w:sz="0" w:space="0" w:color="auto"/>
        <w:right w:val="none" w:sz="0" w:space="0" w:color="auto"/>
      </w:divBdr>
    </w:div>
    <w:div w:id="776296230">
      <w:bodyDiv w:val="1"/>
      <w:marLeft w:val="0"/>
      <w:marRight w:val="0"/>
      <w:marTop w:val="0"/>
      <w:marBottom w:val="0"/>
      <w:divBdr>
        <w:top w:val="none" w:sz="0" w:space="0" w:color="auto"/>
        <w:left w:val="none" w:sz="0" w:space="0" w:color="auto"/>
        <w:bottom w:val="none" w:sz="0" w:space="0" w:color="auto"/>
        <w:right w:val="none" w:sz="0" w:space="0" w:color="auto"/>
      </w:divBdr>
    </w:div>
    <w:div w:id="851065058">
      <w:bodyDiv w:val="1"/>
      <w:marLeft w:val="0"/>
      <w:marRight w:val="0"/>
      <w:marTop w:val="0"/>
      <w:marBottom w:val="0"/>
      <w:divBdr>
        <w:top w:val="none" w:sz="0" w:space="0" w:color="auto"/>
        <w:left w:val="none" w:sz="0" w:space="0" w:color="auto"/>
        <w:bottom w:val="none" w:sz="0" w:space="0" w:color="auto"/>
        <w:right w:val="none" w:sz="0" w:space="0" w:color="auto"/>
      </w:divBdr>
    </w:div>
    <w:div w:id="969551725">
      <w:bodyDiv w:val="1"/>
      <w:marLeft w:val="0"/>
      <w:marRight w:val="0"/>
      <w:marTop w:val="0"/>
      <w:marBottom w:val="0"/>
      <w:divBdr>
        <w:top w:val="none" w:sz="0" w:space="0" w:color="auto"/>
        <w:left w:val="none" w:sz="0" w:space="0" w:color="auto"/>
        <w:bottom w:val="none" w:sz="0" w:space="0" w:color="auto"/>
        <w:right w:val="none" w:sz="0" w:space="0" w:color="auto"/>
      </w:divBdr>
    </w:div>
    <w:div w:id="1058629829">
      <w:bodyDiv w:val="1"/>
      <w:marLeft w:val="0"/>
      <w:marRight w:val="0"/>
      <w:marTop w:val="0"/>
      <w:marBottom w:val="0"/>
      <w:divBdr>
        <w:top w:val="none" w:sz="0" w:space="0" w:color="auto"/>
        <w:left w:val="none" w:sz="0" w:space="0" w:color="auto"/>
        <w:bottom w:val="none" w:sz="0" w:space="0" w:color="auto"/>
        <w:right w:val="none" w:sz="0" w:space="0" w:color="auto"/>
      </w:divBdr>
      <w:divsChild>
        <w:div w:id="1964193537">
          <w:marLeft w:val="0"/>
          <w:marRight w:val="0"/>
          <w:marTop w:val="0"/>
          <w:marBottom w:val="0"/>
          <w:divBdr>
            <w:top w:val="none" w:sz="0" w:space="0" w:color="auto"/>
            <w:left w:val="none" w:sz="0" w:space="0" w:color="auto"/>
            <w:bottom w:val="none" w:sz="0" w:space="0" w:color="auto"/>
            <w:right w:val="none" w:sz="0" w:space="0" w:color="auto"/>
          </w:divBdr>
          <w:divsChild>
            <w:div w:id="1324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029">
      <w:bodyDiv w:val="1"/>
      <w:marLeft w:val="0"/>
      <w:marRight w:val="0"/>
      <w:marTop w:val="0"/>
      <w:marBottom w:val="0"/>
      <w:divBdr>
        <w:top w:val="none" w:sz="0" w:space="0" w:color="auto"/>
        <w:left w:val="none" w:sz="0" w:space="0" w:color="auto"/>
        <w:bottom w:val="none" w:sz="0" w:space="0" w:color="auto"/>
        <w:right w:val="none" w:sz="0" w:space="0" w:color="auto"/>
      </w:divBdr>
    </w:div>
    <w:div w:id="1232232851">
      <w:bodyDiv w:val="1"/>
      <w:marLeft w:val="0"/>
      <w:marRight w:val="0"/>
      <w:marTop w:val="0"/>
      <w:marBottom w:val="0"/>
      <w:divBdr>
        <w:top w:val="none" w:sz="0" w:space="0" w:color="auto"/>
        <w:left w:val="none" w:sz="0" w:space="0" w:color="auto"/>
        <w:bottom w:val="none" w:sz="0" w:space="0" w:color="auto"/>
        <w:right w:val="none" w:sz="0" w:space="0" w:color="auto"/>
      </w:divBdr>
    </w:div>
    <w:div w:id="1368094510">
      <w:bodyDiv w:val="1"/>
      <w:marLeft w:val="0"/>
      <w:marRight w:val="0"/>
      <w:marTop w:val="0"/>
      <w:marBottom w:val="0"/>
      <w:divBdr>
        <w:top w:val="none" w:sz="0" w:space="0" w:color="auto"/>
        <w:left w:val="none" w:sz="0" w:space="0" w:color="auto"/>
        <w:bottom w:val="none" w:sz="0" w:space="0" w:color="auto"/>
        <w:right w:val="none" w:sz="0" w:space="0" w:color="auto"/>
      </w:divBdr>
    </w:div>
    <w:div w:id="1402019110">
      <w:bodyDiv w:val="1"/>
      <w:marLeft w:val="0"/>
      <w:marRight w:val="0"/>
      <w:marTop w:val="0"/>
      <w:marBottom w:val="0"/>
      <w:divBdr>
        <w:top w:val="none" w:sz="0" w:space="0" w:color="auto"/>
        <w:left w:val="none" w:sz="0" w:space="0" w:color="auto"/>
        <w:bottom w:val="none" w:sz="0" w:space="0" w:color="auto"/>
        <w:right w:val="none" w:sz="0" w:space="0" w:color="auto"/>
      </w:divBdr>
    </w:div>
    <w:div w:id="1453137628">
      <w:bodyDiv w:val="1"/>
      <w:marLeft w:val="0"/>
      <w:marRight w:val="0"/>
      <w:marTop w:val="0"/>
      <w:marBottom w:val="0"/>
      <w:divBdr>
        <w:top w:val="none" w:sz="0" w:space="0" w:color="auto"/>
        <w:left w:val="none" w:sz="0" w:space="0" w:color="auto"/>
        <w:bottom w:val="none" w:sz="0" w:space="0" w:color="auto"/>
        <w:right w:val="none" w:sz="0" w:space="0" w:color="auto"/>
      </w:divBdr>
      <w:divsChild>
        <w:div w:id="1536038512">
          <w:marLeft w:val="0"/>
          <w:marRight w:val="0"/>
          <w:marTop w:val="0"/>
          <w:marBottom w:val="0"/>
          <w:divBdr>
            <w:top w:val="none" w:sz="0" w:space="0" w:color="auto"/>
            <w:left w:val="none" w:sz="0" w:space="0" w:color="auto"/>
            <w:bottom w:val="none" w:sz="0" w:space="0" w:color="auto"/>
            <w:right w:val="none" w:sz="0" w:space="0" w:color="auto"/>
          </w:divBdr>
          <w:divsChild>
            <w:div w:id="444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854">
      <w:bodyDiv w:val="1"/>
      <w:marLeft w:val="0"/>
      <w:marRight w:val="0"/>
      <w:marTop w:val="0"/>
      <w:marBottom w:val="0"/>
      <w:divBdr>
        <w:top w:val="none" w:sz="0" w:space="0" w:color="auto"/>
        <w:left w:val="none" w:sz="0" w:space="0" w:color="auto"/>
        <w:bottom w:val="none" w:sz="0" w:space="0" w:color="auto"/>
        <w:right w:val="none" w:sz="0" w:space="0" w:color="auto"/>
      </w:divBdr>
    </w:div>
    <w:div w:id="1744377276">
      <w:bodyDiv w:val="1"/>
      <w:marLeft w:val="0"/>
      <w:marRight w:val="0"/>
      <w:marTop w:val="0"/>
      <w:marBottom w:val="0"/>
      <w:divBdr>
        <w:top w:val="none" w:sz="0" w:space="0" w:color="auto"/>
        <w:left w:val="none" w:sz="0" w:space="0" w:color="auto"/>
        <w:bottom w:val="none" w:sz="0" w:space="0" w:color="auto"/>
        <w:right w:val="none" w:sz="0" w:space="0" w:color="auto"/>
      </w:divBdr>
    </w:div>
    <w:div w:id="1794595023">
      <w:bodyDiv w:val="1"/>
      <w:marLeft w:val="0"/>
      <w:marRight w:val="0"/>
      <w:marTop w:val="0"/>
      <w:marBottom w:val="0"/>
      <w:divBdr>
        <w:top w:val="none" w:sz="0" w:space="0" w:color="auto"/>
        <w:left w:val="none" w:sz="0" w:space="0" w:color="auto"/>
        <w:bottom w:val="none" w:sz="0" w:space="0" w:color="auto"/>
        <w:right w:val="none" w:sz="0" w:space="0" w:color="auto"/>
      </w:divBdr>
    </w:div>
    <w:div w:id="1906527080">
      <w:bodyDiv w:val="1"/>
      <w:marLeft w:val="0"/>
      <w:marRight w:val="0"/>
      <w:marTop w:val="0"/>
      <w:marBottom w:val="0"/>
      <w:divBdr>
        <w:top w:val="none" w:sz="0" w:space="0" w:color="auto"/>
        <w:left w:val="none" w:sz="0" w:space="0" w:color="auto"/>
        <w:bottom w:val="none" w:sz="0" w:space="0" w:color="auto"/>
        <w:right w:val="none" w:sz="0" w:space="0" w:color="auto"/>
      </w:divBdr>
    </w:div>
    <w:div w:id="2002194006">
      <w:bodyDiv w:val="1"/>
      <w:marLeft w:val="0"/>
      <w:marRight w:val="0"/>
      <w:marTop w:val="0"/>
      <w:marBottom w:val="0"/>
      <w:divBdr>
        <w:top w:val="none" w:sz="0" w:space="0" w:color="auto"/>
        <w:left w:val="none" w:sz="0" w:space="0" w:color="auto"/>
        <w:bottom w:val="none" w:sz="0" w:space="0" w:color="auto"/>
        <w:right w:val="none" w:sz="0" w:space="0" w:color="auto"/>
      </w:divBdr>
    </w:div>
    <w:div w:id="2022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2.png"/><Relationship Id="rId4" Type="http://schemas.openxmlformats.org/officeDocument/2006/relationships/image" Target="media/image4.svg"/></Relationships>
</file>

<file path=word/_rels/header4.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64D-AB03-BF4A-A285-1362F58F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Broadbent</dc:creator>
  <cp:keywords/>
  <dc:description/>
  <cp:lastModifiedBy>Sylvia Broadbent</cp:lastModifiedBy>
  <cp:revision>89</cp:revision>
  <dcterms:created xsi:type="dcterms:W3CDTF">2021-02-13T12:32:00Z</dcterms:created>
  <dcterms:modified xsi:type="dcterms:W3CDTF">2021-02-19T09:45:00Z</dcterms:modified>
</cp:coreProperties>
</file>